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4B43C448" w:rsidR="007644DF" w:rsidRPr="006D5DFC" w:rsidRDefault="00C46A8D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6D5DF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6D5DF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6D5DFC">
        <w:rPr>
          <w:rFonts w:ascii="Arial" w:eastAsia="Arial" w:hAnsi="Arial" w:cs="Arial"/>
          <w:b/>
          <w:sz w:val="32"/>
          <w:szCs w:val="24"/>
        </w:rPr>
        <w:t>#</w:t>
      </w:r>
      <w:r w:rsidR="00FB77B3">
        <w:rPr>
          <w:rFonts w:ascii="Arial" w:eastAsia="Arial" w:hAnsi="Arial" w:cs="Arial"/>
          <w:b/>
          <w:sz w:val="32"/>
          <w:szCs w:val="24"/>
        </w:rPr>
        <w:t>2</w:t>
      </w:r>
      <w:r w:rsidR="00612BAC">
        <w:rPr>
          <w:rFonts w:ascii="Arial" w:eastAsia="Arial" w:hAnsi="Arial" w:cs="Arial"/>
          <w:b/>
          <w:sz w:val="32"/>
          <w:szCs w:val="24"/>
        </w:rPr>
        <w:t>5</w:t>
      </w:r>
      <w:r w:rsidR="007644DF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on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6D5DFC" w:rsidRDefault="001E1DD1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 w:rsidRPr="006D5DFC">
        <w:rPr>
          <w:rFonts w:ascii="Arial" w:eastAsia="Arial" w:hAnsi="Arial" w:cs="Arial"/>
          <w:b/>
          <w:sz w:val="32"/>
          <w:szCs w:val="24"/>
        </w:rPr>
        <w:t>Ms</w:t>
      </w:r>
      <w:proofErr w:type="spellEnd"/>
      <w:r w:rsidRPr="006D5DFC">
        <w:rPr>
          <w:rFonts w:ascii="Arial" w:eastAsia="Arial" w:hAnsi="Arial" w:cs="Arial"/>
          <w:b/>
          <w:sz w:val="32"/>
          <w:szCs w:val="24"/>
        </w:rPr>
        <w:t xml:space="preserve"> 6.6 </w:t>
      </w:r>
      <w:r w:rsidR="00C46A8D" w:rsidRPr="006D5DF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 w:rsidRPr="006D5DFC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6D5DFC">
        <w:rPr>
          <w:rFonts w:ascii="Arial" w:eastAsia="Arial" w:hAnsi="Arial" w:cs="Arial"/>
          <w:b/>
          <w:sz w:val="32"/>
          <w:szCs w:val="24"/>
        </w:rPr>
        <w:t>in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644DF" w:rsidRPr="006D5DFC">
        <w:rPr>
          <w:rFonts w:ascii="Arial" w:eastAsia="Arial" w:hAnsi="Arial" w:cs="Arial"/>
          <w:b/>
          <w:sz w:val="32"/>
          <w:szCs w:val="24"/>
        </w:rPr>
        <w:t>Tulunan</w:t>
      </w:r>
      <w:proofErr w:type="spellEnd"/>
      <w:r w:rsidR="007644DF" w:rsidRPr="006D5DFC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7644DF" w:rsidRPr="006D5DFC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24E47358" w14:textId="347C0B9B" w:rsidR="00C46A8D" w:rsidRPr="006D5DFC" w:rsidRDefault="00F779E2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6D5DFC">
        <w:rPr>
          <w:rFonts w:ascii="Arial" w:eastAsia="Arial" w:hAnsi="Arial" w:cs="Arial"/>
          <w:sz w:val="24"/>
          <w:szCs w:val="24"/>
        </w:rPr>
        <w:t>as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Pr="006D5DFC">
        <w:rPr>
          <w:rFonts w:ascii="Arial" w:eastAsia="Arial" w:hAnsi="Arial" w:cs="Arial"/>
          <w:sz w:val="24"/>
          <w:szCs w:val="24"/>
        </w:rPr>
        <w:t>of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FB77B3">
        <w:rPr>
          <w:rFonts w:ascii="Arial" w:eastAsia="Arial" w:hAnsi="Arial" w:cs="Arial"/>
          <w:sz w:val="24"/>
          <w:szCs w:val="24"/>
        </w:rPr>
        <w:t>1</w:t>
      </w:r>
      <w:r w:rsidR="00612BAC">
        <w:rPr>
          <w:rFonts w:ascii="Arial" w:eastAsia="Arial" w:hAnsi="Arial" w:cs="Arial"/>
          <w:sz w:val="24"/>
          <w:szCs w:val="24"/>
        </w:rPr>
        <w:t>4</w:t>
      </w:r>
      <w:r w:rsidR="004731AE" w:rsidRPr="006D5DFC">
        <w:rPr>
          <w:rFonts w:ascii="Arial" w:eastAsia="Arial" w:hAnsi="Arial" w:cs="Arial"/>
          <w:sz w:val="24"/>
          <w:szCs w:val="24"/>
        </w:rPr>
        <w:t xml:space="preserve"> November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Pr="006D5DFC">
        <w:rPr>
          <w:rFonts w:ascii="Arial" w:eastAsia="Arial" w:hAnsi="Arial" w:cs="Arial"/>
          <w:sz w:val="24"/>
          <w:szCs w:val="24"/>
        </w:rPr>
        <w:t>2019,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110047" w:rsidRPr="006D5DFC">
        <w:rPr>
          <w:rFonts w:ascii="Arial" w:eastAsia="Arial" w:hAnsi="Arial" w:cs="Arial"/>
          <w:sz w:val="24"/>
          <w:szCs w:val="24"/>
        </w:rPr>
        <w:t>6</w:t>
      </w:r>
      <w:r w:rsidR="00A202F9" w:rsidRPr="006D5DFC">
        <w:rPr>
          <w:rFonts w:ascii="Arial" w:eastAsia="Arial" w:hAnsi="Arial" w:cs="Arial"/>
          <w:sz w:val="24"/>
          <w:szCs w:val="24"/>
        </w:rPr>
        <w:t>P</w:t>
      </w:r>
      <w:r w:rsidR="00053249" w:rsidRPr="006D5DFC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6D5DFC" w:rsidRDefault="003051AC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3684F88D" w:rsidR="004E1525" w:rsidRPr="006D5DFC" w:rsidRDefault="004E1525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2640007B" w:rsidR="00C46A8D" w:rsidRPr="006D5DFC" w:rsidRDefault="00AD076F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6D5DFC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6FCF691" wp14:editId="79CC4B8A">
            <wp:simplePos x="0" y="0"/>
            <wp:positionH relativeFrom="margin">
              <wp:posOffset>2590800</wp:posOffset>
            </wp:positionH>
            <wp:positionV relativeFrom="paragraph">
              <wp:posOffset>3175</wp:posOffset>
            </wp:positionV>
            <wp:extent cx="3570605" cy="21869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6D5DF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6D5DF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6D5DF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6D5DFC" w:rsidRDefault="00C23935" w:rsidP="00BE647B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33A626BC" w:rsidR="00C46A8D" w:rsidRPr="006D5DFC" w:rsidRDefault="00C23935" w:rsidP="00BE647B">
      <w:pPr>
        <w:ind w:right="27"/>
        <w:contextualSpacing/>
        <w:jc w:val="both"/>
        <w:rPr>
          <w:rFonts w:ascii="Arial" w:hAnsi="Arial" w:cs="Arial"/>
          <w:szCs w:val="24"/>
        </w:rPr>
      </w:pPr>
      <w:r w:rsidRPr="006D5DFC">
        <w:rPr>
          <w:rFonts w:ascii="Arial" w:hAnsi="Arial" w:cs="Arial"/>
          <w:szCs w:val="24"/>
        </w:rPr>
        <w:t>On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29</w:t>
      </w:r>
      <w:r w:rsidR="007644DF" w:rsidRPr="006D5DFC">
        <w:rPr>
          <w:rFonts w:ascii="Arial" w:hAnsi="Arial" w:cs="Arial"/>
          <w:szCs w:val="24"/>
        </w:rPr>
        <w:t xml:space="preserve"> October 2019 </w:t>
      </w:r>
      <w:r w:rsidR="004C5FC5" w:rsidRPr="006D5DFC">
        <w:rPr>
          <w:rFonts w:ascii="Arial" w:hAnsi="Arial" w:cs="Arial"/>
          <w:szCs w:val="24"/>
        </w:rPr>
        <w:t>at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09:04 AM</w:t>
      </w:r>
      <w:r w:rsidRPr="006D5DFC">
        <w:rPr>
          <w:rFonts w:ascii="Arial" w:hAnsi="Arial" w:cs="Arial"/>
          <w:szCs w:val="24"/>
        </w:rPr>
        <w:t>,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6.6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magnitud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earthquak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jolt</w:t>
      </w:r>
      <w:r w:rsidRPr="006D5DFC">
        <w:rPr>
          <w:rFonts w:ascii="Arial" w:hAnsi="Arial" w:cs="Arial"/>
          <w:szCs w:val="24"/>
        </w:rPr>
        <w:t>ed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municipality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proofErr w:type="spellStart"/>
      <w:r w:rsidR="007644DF" w:rsidRPr="006D5DFC">
        <w:rPr>
          <w:rFonts w:ascii="Arial" w:hAnsi="Arial" w:cs="Arial"/>
          <w:szCs w:val="24"/>
        </w:rPr>
        <w:t>Tulunan</w:t>
      </w:r>
      <w:proofErr w:type="spellEnd"/>
      <w:r w:rsidR="007644DF" w:rsidRPr="006D5DFC">
        <w:rPr>
          <w:rFonts w:ascii="Arial" w:hAnsi="Arial" w:cs="Arial"/>
          <w:szCs w:val="24"/>
        </w:rPr>
        <w:t xml:space="preserve">, North </w:t>
      </w:r>
      <w:proofErr w:type="spellStart"/>
      <w:r w:rsidR="007644DF" w:rsidRPr="006D5DFC">
        <w:rPr>
          <w:rFonts w:ascii="Arial" w:hAnsi="Arial" w:cs="Arial"/>
          <w:szCs w:val="24"/>
        </w:rPr>
        <w:t>Cotabato</w:t>
      </w:r>
      <w:proofErr w:type="spellEnd"/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(</w:t>
      </w:r>
      <w:r w:rsidR="001E1DD1" w:rsidRPr="006D5DFC">
        <w:rPr>
          <w:rFonts w:ascii="Arial" w:hAnsi="Arial" w:cs="Arial"/>
          <w:szCs w:val="24"/>
        </w:rPr>
        <w:t>0</w:t>
      </w:r>
      <w:r w:rsidR="00981A61" w:rsidRPr="006D5DFC">
        <w:rPr>
          <w:rFonts w:ascii="Arial" w:hAnsi="Arial" w:cs="Arial"/>
          <w:szCs w:val="24"/>
        </w:rPr>
        <w:t>6.81°N, 125.03°E - 022 km S 79°</w:t>
      </w:r>
      <w:r w:rsidR="001E1DD1" w:rsidRPr="006D5DFC">
        <w:rPr>
          <w:rFonts w:ascii="Arial" w:hAnsi="Arial" w:cs="Arial"/>
          <w:szCs w:val="24"/>
        </w:rPr>
        <w:t>E</w:t>
      </w:r>
      <w:r w:rsidR="00D72083" w:rsidRPr="006D5DFC">
        <w:rPr>
          <w:rFonts w:ascii="Arial" w:hAnsi="Arial" w:cs="Arial"/>
          <w:szCs w:val="24"/>
        </w:rPr>
        <w:t>)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with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ectonic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rigin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nd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depth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focus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7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km.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earthquak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was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also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felt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in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neighboring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municipalities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7644DF" w:rsidRPr="006D5DFC">
        <w:rPr>
          <w:rFonts w:ascii="Arial" w:hAnsi="Arial" w:cs="Arial"/>
          <w:szCs w:val="24"/>
        </w:rPr>
        <w:t xml:space="preserve">North </w:t>
      </w:r>
      <w:proofErr w:type="spellStart"/>
      <w:r w:rsidR="007644DF" w:rsidRPr="006D5DFC">
        <w:rPr>
          <w:rFonts w:ascii="Arial" w:hAnsi="Arial" w:cs="Arial"/>
          <w:szCs w:val="24"/>
        </w:rPr>
        <w:t>Cotabato</w:t>
      </w:r>
      <w:proofErr w:type="spellEnd"/>
      <w:r w:rsidR="00981A61" w:rsidRPr="006D5DFC">
        <w:rPr>
          <w:rFonts w:ascii="Arial" w:hAnsi="Arial" w:cs="Arial"/>
          <w:szCs w:val="24"/>
        </w:rPr>
        <w:t xml:space="preserve"> and Davao Region</w:t>
      </w:r>
      <w:r w:rsidR="007644DF" w:rsidRPr="006D5DFC">
        <w:rPr>
          <w:rFonts w:ascii="Arial" w:hAnsi="Arial" w:cs="Arial"/>
          <w:szCs w:val="24"/>
        </w:rPr>
        <w:t>.</w:t>
      </w:r>
    </w:p>
    <w:p w14:paraId="4187EDC0" w14:textId="23885B92" w:rsidR="00E440D3" w:rsidRPr="006D5DFC" w:rsidRDefault="00E440D3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Pr="006D5DFC" w:rsidRDefault="0072727D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F29FED6" w14:textId="7381CE9F" w:rsidR="00AD076F" w:rsidRPr="006D5DFC" w:rsidRDefault="00AD076F" w:rsidP="004E65C4">
      <w:pPr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55E09761" w14:textId="77777777" w:rsidR="004E65C4" w:rsidRPr="006D5DFC" w:rsidRDefault="004E65C4" w:rsidP="004E65C4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67CC792" w14:textId="091D709F" w:rsidR="004E65C4" w:rsidRPr="006D5DFC" w:rsidRDefault="00C46A8D" w:rsidP="004E65C4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6D5DF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4976294D" w14:textId="77777777" w:rsidR="004E65C4" w:rsidRPr="006D5DFC" w:rsidRDefault="004E65C4" w:rsidP="004E65C4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04E9C628" w14:textId="77777777" w:rsidR="006D5DFC" w:rsidRPr="006D5DFC" w:rsidRDefault="00F779E2" w:rsidP="00641E7F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31B92973" w14:textId="1A8FD27C" w:rsidR="00981A61" w:rsidRPr="006D5DFC" w:rsidRDefault="0042754A" w:rsidP="006D5DFC">
      <w:pPr>
        <w:pStyle w:val="ListParagraph"/>
        <w:ind w:left="426" w:right="27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6D5D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6D5D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6D5DFC">
        <w:rPr>
          <w:rFonts w:ascii="Arial" w:eastAsia="Times New Roman" w:hAnsi="Arial" w:cs="Arial"/>
          <w:bCs/>
          <w:sz w:val="24"/>
          <w:szCs w:val="24"/>
        </w:rPr>
        <w:t>of</w:t>
      </w:r>
      <w:r w:rsidR="004B3062" w:rsidRPr="006D5DF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12BAC" w:rsidRPr="00612BAC">
        <w:rPr>
          <w:rFonts w:ascii="Arial" w:eastAsia="Times New Roman" w:hAnsi="Arial" w:cs="Arial"/>
          <w:b/>
          <w:bCs/>
          <w:color w:val="0070C0"/>
          <w:sz w:val="24"/>
          <w:szCs w:val="24"/>
        </w:rPr>
        <w:t>55,218</w:t>
      </w:r>
      <w:r w:rsidR="007E1C95" w:rsidRPr="007E1C9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or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612BAC">
        <w:rPr>
          <w:rFonts w:ascii="Arial" w:eastAsia="Times New Roman" w:hAnsi="Arial" w:cs="Arial"/>
          <w:b/>
          <w:bCs/>
          <w:color w:val="0070C0"/>
          <w:sz w:val="24"/>
          <w:szCs w:val="24"/>
        </w:rPr>
        <w:t>266,575</w:t>
      </w:r>
      <w:r w:rsidR="00FB77B3" w:rsidRPr="00FB77B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we</w:t>
      </w:r>
      <w:r w:rsidR="00F779E2" w:rsidRPr="006D5DFC">
        <w:rPr>
          <w:rFonts w:ascii="Arial" w:eastAsia="Times New Roman" w:hAnsi="Arial" w:cs="Arial"/>
          <w:sz w:val="24"/>
          <w:szCs w:val="24"/>
        </w:rPr>
        <w:t>r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affected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by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th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earthquak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incident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in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612BAC">
        <w:rPr>
          <w:rFonts w:ascii="Arial" w:eastAsia="Times New Roman" w:hAnsi="Arial" w:cs="Arial"/>
          <w:b/>
          <w:bCs/>
          <w:color w:val="0070C0"/>
          <w:sz w:val="24"/>
          <w:szCs w:val="24"/>
        </w:rPr>
        <w:t>344</w:t>
      </w:r>
      <w:r w:rsidR="00512DDC" w:rsidRPr="00612BA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612BAC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7E1C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in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3B4B14" w:rsidRPr="006D5DFC">
        <w:rPr>
          <w:rFonts w:ascii="Arial" w:eastAsia="Times New Roman" w:hAnsi="Arial" w:cs="Arial"/>
          <w:b/>
          <w:sz w:val="24"/>
          <w:szCs w:val="24"/>
        </w:rPr>
        <w:t>Region</w:t>
      </w:r>
      <w:r w:rsidR="002D258F" w:rsidRPr="006D5DFC">
        <w:rPr>
          <w:rFonts w:ascii="Arial" w:eastAsia="Times New Roman" w:hAnsi="Arial" w:cs="Arial"/>
          <w:b/>
          <w:sz w:val="24"/>
          <w:szCs w:val="24"/>
        </w:rPr>
        <w:t xml:space="preserve">s XI </w:t>
      </w:r>
      <w:r w:rsidR="002D258F" w:rsidRPr="006D5DFC">
        <w:rPr>
          <w:rFonts w:ascii="Arial" w:eastAsia="Times New Roman" w:hAnsi="Arial" w:cs="Arial"/>
          <w:sz w:val="24"/>
          <w:szCs w:val="24"/>
        </w:rPr>
        <w:t>and</w:t>
      </w:r>
      <w:r w:rsidR="003B4B14" w:rsidRPr="006D5DFC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2F35DE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(se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Tabl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612BAC">
        <w:rPr>
          <w:rFonts w:ascii="Arial" w:eastAsia="Times New Roman" w:hAnsi="Arial" w:cs="Arial"/>
          <w:sz w:val="24"/>
          <w:szCs w:val="24"/>
        </w:rPr>
        <w:t>1).</w:t>
      </w:r>
    </w:p>
    <w:p w14:paraId="0692E8E0" w14:textId="77777777" w:rsidR="00981A61" w:rsidRPr="006D5DFC" w:rsidRDefault="00981A61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3F09C226" w14:textId="4E50A33B" w:rsidR="00F779E2" w:rsidRPr="006D5DFC" w:rsidRDefault="00F779E2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783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5086"/>
        <w:gridCol w:w="1649"/>
        <w:gridCol w:w="1188"/>
        <w:gridCol w:w="1186"/>
      </w:tblGrid>
      <w:tr w:rsidR="00612BAC" w14:paraId="79E2683D" w14:textId="77777777" w:rsidTr="00C52574">
        <w:trPr>
          <w:trHeight w:val="230"/>
          <w:tblHeader/>
        </w:trPr>
        <w:tc>
          <w:tcPr>
            <w:tcW w:w="28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443FC2" w14:textId="77777777" w:rsidR="00612BAC" w:rsidRPr="00950461" w:rsidRDefault="00612BAC" w:rsidP="00612BA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6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4EAA27" w14:textId="77777777" w:rsidR="00612BAC" w:rsidRPr="00950461" w:rsidRDefault="00612BAC" w:rsidP="00612BA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12BAC" w14:paraId="5216BFC0" w14:textId="77777777" w:rsidTr="00C52574">
        <w:trPr>
          <w:trHeight w:val="230"/>
          <w:tblHeader/>
        </w:trPr>
        <w:tc>
          <w:tcPr>
            <w:tcW w:w="28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5F6B3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2BB0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2BAC" w14:paraId="0C8B7E90" w14:textId="77777777" w:rsidTr="00C52574">
        <w:trPr>
          <w:trHeight w:val="230"/>
          <w:tblHeader/>
        </w:trPr>
        <w:tc>
          <w:tcPr>
            <w:tcW w:w="28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0729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6A84A3" w14:textId="77777777" w:rsidR="00612BAC" w:rsidRPr="00950461" w:rsidRDefault="00612BAC" w:rsidP="00612BA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6F4BC2" w14:textId="77777777" w:rsidR="00612BAC" w:rsidRPr="00950461" w:rsidRDefault="00612BAC" w:rsidP="00612BA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BA5CEB" w14:textId="77777777" w:rsidR="00612BAC" w:rsidRPr="00950461" w:rsidRDefault="00612BAC" w:rsidP="00612BA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12BAC" w14:paraId="52573C50" w14:textId="77777777" w:rsidTr="00C52574">
        <w:trPr>
          <w:trHeight w:val="230"/>
          <w:tblHeader/>
        </w:trPr>
        <w:tc>
          <w:tcPr>
            <w:tcW w:w="28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30FF6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82C4D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8814F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5666D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2BAC" w14:paraId="245B52FE" w14:textId="77777777" w:rsidTr="00C52574">
        <w:trPr>
          <w:trHeight w:val="20"/>
          <w:tblHeader/>
        </w:trPr>
        <w:tc>
          <w:tcPr>
            <w:tcW w:w="2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B66481" w14:textId="77777777" w:rsidR="00612BAC" w:rsidRPr="00950461" w:rsidRDefault="00612BAC" w:rsidP="00612BA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3A81BB" w14:textId="48286840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34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8FBDBE" w14:textId="513446BA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,21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6F27EB" w14:textId="77777777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266,575 </w:t>
            </w:r>
          </w:p>
        </w:tc>
      </w:tr>
      <w:tr w:rsidR="00612BAC" w14:paraId="222DCE8F" w14:textId="77777777" w:rsidTr="00612BAC">
        <w:trPr>
          <w:trHeight w:val="20"/>
        </w:trPr>
        <w:tc>
          <w:tcPr>
            <w:tcW w:w="2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E8B8DF9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AD27009" w14:textId="330255F4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5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620D64B" w14:textId="7BA848A1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77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4C9F0F6" w14:textId="01F74446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,350 </w:t>
            </w:r>
          </w:p>
        </w:tc>
      </w:tr>
      <w:tr w:rsidR="00612BAC" w14:paraId="473FF0DA" w14:textId="77777777" w:rsidTr="00612BAC">
        <w:trPr>
          <w:trHeight w:val="20"/>
        </w:trPr>
        <w:tc>
          <w:tcPr>
            <w:tcW w:w="2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9F879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9E2075" w14:textId="04188A17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4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5014ED" w14:textId="3C7657B7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71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3F9B91" w14:textId="230FECA3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,045 </w:t>
            </w:r>
          </w:p>
        </w:tc>
      </w:tr>
      <w:tr w:rsidR="00612BAC" w14:paraId="3899C86D" w14:textId="77777777" w:rsidTr="00612BAC">
        <w:trPr>
          <w:trHeight w:val="2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07B9AD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23EC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DFB2A" w14:textId="1012495D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9396C" w14:textId="28953CF1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6,37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CC2CB" w14:textId="004FC052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,384 </w:t>
            </w:r>
          </w:p>
        </w:tc>
      </w:tr>
      <w:tr w:rsidR="00612BAC" w14:paraId="5C91EA36" w14:textId="77777777" w:rsidTr="00612BAC">
        <w:trPr>
          <w:trHeight w:val="2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AADFE6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86BE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A2189" w14:textId="69F4C069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537A6" w14:textId="6D8661F8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,04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49B98" w14:textId="57696187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220 </w:t>
            </w:r>
          </w:p>
        </w:tc>
      </w:tr>
      <w:tr w:rsidR="00612BAC" w14:paraId="74981DA9" w14:textId="77777777" w:rsidTr="00612BAC">
        <w:trPr>
          <w:trHeight w:val="2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D30B35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D82F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F3414" w14:textId="1DA91C3E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DB529" w14:textId="7BAD317D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06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BD431" w14:textId="3E5086BD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,890 </w:t>
            </w:r>
          </w:p>
        </w:tc>
      </w:tr>
      <w:tr w:rsidR="00612BAC" w14:paraId="7BCB0292" w14:textId="77777777" w:rsidTr="00612BAC">
        <w:trPr>
          <w:trHeight w:val="2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B6CFA3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61C7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BE6A9" w14:textId="620E9A21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CB34B" w14:textId="404FFB4A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70C2E" w14:textId="528437A2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 </w:t>
            </w:r>
          </w:p>
        </w:tc>
      </w:tr>
      <w:tr w:rsidR="00612BAC" w14:paraId="22CDAD54" w14:textId="77777777" w:rsidTr="00612BAC">
        <w:trPr>
          <w:trHeight w:val="2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2E8E48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21B8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B6736" w14:textId="6D802341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5483" w14:textId="67D56BC0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8,90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E13E1" w14:textId="019382CA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475 </w:t>
            </w:r>
          </w:p>
        </w:tc>
      </w:tr>
      <w:tr w:rsidR="00612BAC" w14:paraId="487D283C" w14:textId="77777777" w:rsidTr="00612BAC">
        <w:trPr>
          <w:trHeight w:val="2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7F3C78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8FF9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32F21" w14:textId="7CF5C1D2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3DF94" w14:textId="207769DD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4FB65" w14:textId="2025078C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145 </w:t>
            </w:r>
          </w:p>
        </w:tc>
      </w:tr>
      <w:tr w:rsidR="00612BAC" w14:paraId="4981C1E1" w14:textId="77777777" w:rsidTr="00612BAC">
        <w:trPr>
          <w:trHeight w:val="2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7D57C6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EF77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B8C56" w14:textId="0C66AB8E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38C7D" w14:textId="59D02693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,12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A208" w14:textId="2164B3E4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,071 </w:t>
            </w:r>
          </w:p>
        </w:tc>
      </w:tr>
      <w:tr w:rsidR="00612BAC" w14:paraId="6E5774E7" w14:textId="77777777" w:rsidTr="00612BAC">
        <w:trPr>
          <w:trHeight w:val="2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F7BEB1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39A1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ED193" w14:textId="57BD7B31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AA016" w14:textId="7F470EE0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C41DD" w14:textId="641290B9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,570 </w:t>
            </w:r>
          </w:p>
        </w:tc>
      </w:tr>
      <w:tr w:rsidR="00612BAC" w14:paraId="50F15CCD" w14:textId="77777777" w:rsidTr="00612BAC">
        <w:trPr>
          <w:trHeight w:val="2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2CB5E9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7466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D5534" w14:textId="1273B364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A982A" w14:textId="06C53C68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C48CB" w14:textId="591659C0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</w:tr>
      <w:tr w:rsidR="00612BAC" w14:paraId="013687AB" w14:textId="77777777" w:rsidTr="00612BAC">
        <w:trPr>
          <w:trHeight w:val="2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820222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AE23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  <w:proofErr w:type="spellEnd"/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D621D" w14:textId="15A0D55B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9AD82" w14:textId="001013AB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205D4" w14:textId="4201BA7E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0 </w:t>
            </w:r>
          </w:p>
        </w:tc>
      </w:tr>
      <w:tr w:rsidR="00612BAC" w14:paraId="168E965F" w14:textId="77777777" w:rsidTr="00612BAC">
        <w:trPr>
          <w:trHeight w:val="20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F5528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8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72B58E" w14:textId="640C0EAA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ABB547" w14:textId="0E710148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6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565F31" w14:textId="75AC0840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5 </w:t>
            </w:r>
          </w:p>
        </w:tc>
      </w:tr>
      <w:tr w:rsidR="00612BAC" w14:paraId="2248FE11" w14:textId="77777777" w:rsidTr="00612BAC">
        <w:trPr>
          <w:trHeight w:val="2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2B7D7F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9CF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450F6" w14:textId="45BB6AF8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2C363" w14:textId="4EDF5A8B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E7486" w14:textId="6D958B6F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612BAC" w14:paraId="3DF9FD24" w14:textId="77777777" w:rsidTr="00612BAC">
        <w:trPr>
          <w:trHeight w:val="2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478D4B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5C27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FF8D8" w14:textId="1821AB2D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A448A" w14:textId="3AAA528B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6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46CAC" w14:textId="7234CF7F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0 </w:t>
            </w:r>
          </w:p>
        </w:tc>
      </w:tr>
      <w:tr w:rsidR="00612BAC" w14:paraId="747B323B" w14:textId="77777777" w:rsidTr="00612BAC">
        <w:trPr>
          <w:trHeight w:val="20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713541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414DD06" w14:textId="75103379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9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F7003EC" w14:textId="09939442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,44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7535F49" w14:textId="77777777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67,225 </w:t>
            </w:r>
          </w:p>
        </w:tc>
      </w:tr>
      <w:tr w:rsidR="00612BAC" w14:paraId="503F870B" w14:textId="77777777" w:rsidTr="00612BAC">
        <w:trPr>
          <w:trHeight w:val="20"/>
        </w:trPr>
        <w:tc>
          <w:tcPr>
            <w:tcW w:w="2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302E9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D379B0" w14:textId="22D728FB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9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F034FF" w14:textId="334BEFF7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,38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2DEF3A" w14:textId="77777777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66,945 </w:t>
            </w:r>
          </w:p>
        </w:tc>
      </w:tr>
      <w:tr w:rsidR="00612BAC" w14:paraId="67DD98CB" w14:textId="77777777" w:rsidTr="00612BAC">
        <w:trPr>
          <w:trHeight w:val="2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2C9E51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63CA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B1878" w14:textId="5471EA6C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6967F" w14:textId="40EF7C01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87D58" w14:textId="3E750EC0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250 </w:t>
            </w:r>
          </w:p>
        </w:tc>
      </w:tr>
      <w:tr w:rsidR="00612BAC" w14:paraId="1871EC7A" w14:textId="77777777" w:rsidTr="00612BAC">
        <w:trPr>
          <w:trHeight w:val="2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3B9F74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FAB5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EDC3B" w14:textId="17A8CBB3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37B41" w14:textId="7EF3DE71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C52D1" w14:textId="41AA2688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</w:tr>
      <w:tr w:rsidR="00612BAC" w14:paraId="676D151A" w14:textId="77777777" w:rsidTr="00612BAC">
        <w:trPr>
          <w:trHeight w:val="2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89C1E9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ED52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D4F48" w14:textId="7B6DE2B7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77DF6" w14:textId="1CD13DD9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80322" w14:textId="223E7038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290 </w:t>
            </w:r>
          </w:p>
        </w:tc>
      </w:tr>
      <w:tr w:rsidR="00612BAC" w14:paraId="32159C67" w14:textId="77777777" w:rsidTr="00612BAC">
        <w:trPr>
          <w:trHeight w:val="2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CF7A0F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75B4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25594" w14:textId="0ECFF3A1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9EAC6" w14:textId="5AC21186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,09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0B03A" w14:textId="622717B2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495 </w:t>
            </w:r>
          </w:p>
        </w:tc>
      </w:tr>
      <w:tr w:rsidR="00612BAC" w14:paraId="3282DA7A" w14:textId="77777777" w:rsidTr="00612BAC">
        <w:trPr>
          <w:trHeight w:val="2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1DF483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F7F1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9B4CB" w14:textId="57696189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98ADD" w14:textId="00CFA6C8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,64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12631" w14:textId="393DEA3F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,215 </w:t>
            </w:r>
          </w:p>
        </w:tc>
      </w:tr>
      <w:tr w:rsidR="00612BAC" w14:paraId="1252F2A7" w14:textId="77777777" w:rsidTr="00612BAC">
        <w:trPr>
          <w:trHeight w:val="2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044865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2EDE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4F53C" w14:textId="3BB42181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0B891" w14:textId="087613BB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70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56E3C" w14:textId="77777777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103,520 </w:t>
            </w:r>
          </w:p>
        </w:tc>
      </w:tr>
      <w:tr w:rsidR="00612BAC" w14:paraId="411D9C60" w14:textId="77777777" w:rsidTr="00612BAC">
        <w:trPr>
          <w:trHeight w:val="2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33B814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8EB6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4C5D7" w14:textId="7BD63292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6AE43" w14:textId="4F9B42B7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7FC10" w14:textId="5479DC09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</w:tr>
      <w:tr w:rsidR="00612BAC" w14:paraId="45EA1D3E" w14:textId="77777777" w:rsidTr="00612BAC">
        <w:trPr>
          <w:trHeight w:val="2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04DFF1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D945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F192A" w14:textId="21E03B56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525B7" w14:textId="32511588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99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4C5EF" w14:textId="6BB3C5BA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9,970 </w:t>
            </w:r>
          </w:p>
        </w:tc>
      </w:tr>
      <w:tr w:rsidR="00612BAC" w14:paraId="14963D24" w14:textId="77777777" w:rsidTr="00612BAC">
        <w:trPr>
          <w:trHeight w:val="2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70AEF0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F7BE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4039A" w14:textId="6A7EDDB1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ADAAD" w14:textId="7D8697AA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3ED60" w14:textId="436311E0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0 </w:t>
            </w:r>
          </w:p>
        </w:tc>
      </w:tr>
      <w:tr w:rsidR="00612BAC" w14:paraId="556F4982" w14:textId="77777777" w:rsidTr="00612BAC">
        <w:trPr>
          <w:trHeight w:val="2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B44992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56CA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94CE3" w14:textId="382C9EE8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78192" w14:textId="22D8F5BC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,09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2A777" w14:textId="785803C3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470 </w:t>
            </w:r>
          </w:p>
        </w:tc>
      </w:tr>
      <w:tr w:rsidR="00612BAC" w14:paraId="058EAD38" w14:textId="77777777" w:rsidTr="00612BAC">
        <w:trPr>
          <w:trHeight w:val="20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3F2CB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uth </w:t>
            </w:r>
            <w:proofErr w:type="spellStart"/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66252B" w14:textId="4CF1C58F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ACD124" w14:textId="6F623B14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E028EB" w14:textId="4E5B04A2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0 </w:t>
            </w:r>
          </w:p>
        </w:tc>
      </w:tr>
      <w:tr w:rsidR="00612BAC" w14:paraId="23BACD93" w14:textId="77777777" w:rsidTr="00612BAC">
        <w:trPr>
          <w:trHeight w:val="2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97FBE9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E6D2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EE392" w14:textId="50819467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D5DB6" w14:textId="741D442C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0EAC2" w14:textId="57D76E76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90 </w:t>
            </w:r>
          </w:p>
        </w:tc>
      </w:tr>
      <w:tr w:rsidR="00612BAC" w14:paraId="2DEBDBE1" w14:textId="77777777" w:rsidTr="00612BAC">
        <w:trPr>
          <w:trHeight w:val="20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D439D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8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C7B541" w14:textId="3875E733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814293" w14:textId="366680EC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E3D194" w14:textId="07668D18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0 </w:t>
            </w:r>
          </w:p>
        </w:tc>
      </w:tr>
      <w:tr w:rsidR="00612BAC" w14:paraId="2AEFFC58" w14:textId="77777777" w:rsidTr="00612BAC">
        <w:trPr>
          <w:trHeight w:val="2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5F1AA8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89A7" w14:textId="77777777" w:rsidR="00612BAC" w:rsidRPr="00950461" w:rsidRDefault="00612BAC" w:rsidP="00612BA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3B7B7" w14:textId="684DF90A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BBE9F" w14:textId="52501350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CBD1D" w14:textId="0E216121" w:rsidR="00612BAC" w:rsidRPr="00950461" w:rsidRDefault="00612BAC" w:rsidP="00612BA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</w:tr>
    </w:tbl>
    <w:p w14:paraId="38A3277D" w14:textId="05AB8CC1" w:rsidR="006D5DFC" w:rsidRDefault="00790C0F" w:rsidP="00FB77B3">
      <w:pPr>
        <w:ind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        </w:t>
      </w:r>
      <w:r w:rsidR="001B6DDB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0F501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 decrease in the number of affected families or persons is due to o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01FF9FA" w14:textId="6BE7DA00" w:rsidR="00981A61" w:rsidRPr="006D5DFC" w:rsidRDefault="0048062F" w:rsidP="006D5DFC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07255169" w14:textId="77777777" w:rsidR="006D5DFC" w:rsidRPr="006D5DFC" w:rsidRDefault="006D5DFC" w:rsidP="006D5DFC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392CD1C4" w14:textId="7C41E619" w:rsidR="00981A61" w:rsidRPr="006D5DFC" w:rsidRDefault="0048062F" w:rsidP="00641E7F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571DC7E5" w14:textId="77777777" w:rsidR="006D5DFC" w:rsidRPr="006D5DFC" w:rsidRDefault="003B4B14" w:rsidP="00641E7F">
      <w:pPr>
        <w:pStyle w:val="ListParagraph"/>
        <w:numPr>
          <w:ilvl w:val="0"/>
          <w:numId w:val="1"/>
        </w:numPr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6B40F8C1" w14:textId="26A95049" w:rsidR="0010311B" w:rsidRDefault="003B4B14" w:rsidP="0010311B">
      <w:pPr>
        <w:pStyle w:val="ListParagraph"/>
        <w:ind w:left="851" w:right="27"/>
        <w:jc w:val="both"/>
        <w:rPr>
          <w:rFonts w:ascii="Arial" w:eastAsia="Times New Roman" w:hAnsi="Arial" w:cs="Arial"/>
          <w:sz w:val="24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>There are</w:t>
      </w:r>
      <w:r w:rsidRPr="006D5DF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52574" w:rsidRPr="00C52574">
        <w:rPr>
          <w:rFonts w:ascii="Arial" w:eastAsia="Times New Roman" w:hAnsi="Arial" w:cs="Arial"/>
          <w:b/>
          <w:bCs/>
          <w:color w:val="0070C0"/>
          <w:sz w:val="24"/>
          <w:szCs w:val="24"/>
        </w:rPr>
        <w:t>9,967</w:t>
      </w:r>
      <w:r w:rsidR="000F5017" w:rsidRPr="000F501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6D5DFC">
        <w:rPr>
          <w:rFonts w:ascii="Arial" w:eastAsia="Times New Roman" w:hAnsi="Arial" w:cs="Arial"/>
          <w:sz w:val="24"/>
          <w:szCs w:val="24"/>
        </w:rPr>
        <w:t>or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C52574" w:rsidRPr="00C52574">
        <w:rPr>
          <w:rFonts w:ascii="Arial" w:eastAsia="Times New Roman" w:hAnsi="Arial" w:cs="Arial"/>
          <w:b/>
          <w:bCs/>
          <w:color w:val="0070C0"/>
          <w:sz w:val="24"/>
          <w:szCs w:val="24"/>
        </w:rPr>
        <w:t>45,943</w:t>
      </w:r>
      <w:r w:rsidR="000F5017" w:rsidRPr="000F501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6D5DF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6D5DFC">
        <w:rPr>
          <w:rFonts w:ascii="Arial" w:eastAsia="Times New Roman" w:hAnsi="Arial" w:cs="Arial"/>
          <w:sz w:val="24"/>
          <w:szCs w:val="24"/>
        </w:rPr>
        <w:t xml:space="preserve">in </w:t>
      </w:r>
      <w:r w:rsidR="000F5017" w:rsidRPr="000F5017">
        <w:rPr>
          <w:rFonts w:ascii="Arial" w:eastAsia="Times New Roman" w:hAnsi="Arial" w:cs="Arial"/>
          <w:b/>
          <w:color w:val="0070C0"/>
          <w:sz w:val="24"/>
          <w:szCs w:val="24"/>
        </w:rPr>
        <w:t>7</w:t>
      </w:r>
      <w:r w:rsidR="00C52574">
        <w:rPr>
          <w:rFonts w:ascii="Arial" w:eastAsia="Times New Roman" w:hAnsi="Arial" w:cs="Arial"/>
          <w:b/>
          <w:color w:val="0070C0"/>
          <w:sz w:val="24"/>
          <w:szCs w:val="24"/>
        </w:rPr>
        <w:t>1</w:t>
      </w:r>
      <w:r w:rsidR="007F5E85" w:rsidRPr="000F501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evacuation centers </w:t>
      </w:r>
      <w:r w:rsidRPr="006D5DFC">
        <w:rPr>
          <w:rFonts w:ascii="Arial" w:eastAsia="Times New Roman" w:hAnsi="Arial" w:cs="Arial"/>
          <w:sz w:val="24"/>
          <w:szCs w:val="24"/>
        </w:rPr>
        <w:t xml:space="preserve">in </w:t>
      </w:r>
      <w:r w:rsidR="007F5E85" w:rsidRPr="006D5DFC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7F5E85" w:rsidRPr="006D5DFC">
        <w:rPr>
          <w:rFonts w:ascii="Arial" w:eastAsia="Times New Roman" w:hAnsi="Arial" w:cs="Arial"/>
          <w:sz w:val="24"/>
          <w:szCs w:val="24"/>
        </w:rPr>
        <w:t>and</w:t>
      </w:r>
      <w:r w:rsidR="007F5E85" w:rsidRPr="006D5DFC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7F5E85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6D5DFC">
        <w:rPr>
          <w:rFonts w:ascii="Arial" w:eastAsia="Times New Roman" w:hAnsi="Arial" w:cs="Arial"/>
          <w:sz w:val="24"/>
          <w:szCs w:val="24"/>
        </w:rPr>
        <w:t>(se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6D5DFC">
        <w:rPr>
          <w:rFonts w:ascii="Arial" w:eastAsia="Times New Roman" w:hAnsi="Arial" w:cs="Arial"/>
          <w:sz w:val="24"/>
          <w:szCs w:val="24"/>
        </w:rPr>
        <w:t>Tabl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6D5DFC">
        <w:rPr>
          <w:rFonts w:ascii="Arial" w:eastAsia="Times New Roman" w:hAnsi="Arial" w:cs="Arial"/>
          <w:sz w:val="24"/>
          <w:szCs w:val="24"/>
        </w:rPr>
        <w:t>2).</w:t>
      </w:r>
    </w:p>
    <w:p w14:paraId="17C572EF" w14:textId="77777777" w:rsidR="0010311B" w:rsidRDefault="0010311B" w:rsidP="0010311B">
      <w:pPr>
        <w:pStyle w:val="ListParagraph"/>
        <w:ind w:left="851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4821FC41" w14:textId="135AA700" w:rsidR="00790971" w:rsidRPr="0010311B" w:rsidRDefault="0048062F" w:rsidP="0010311B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46" w:type="pct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3206"/>
        <w:gridCol w:w="814"/>
        <w:gridCol w:w="816"/>
        <w:gridCol w:w="822"/>
        <w:gridCol w:w="984"/>
        <w:gridCol w:w="986"/>
        <w:gridCol w:w="1020"/>
      </w:tblGrid>
      <w:tr w:rsidR="00C52574" w14:paraId="17547E2F" w14:textId="77777777" w:rsidTr="00C52574">
        <w:trPr>
          <w:trHeight w:val="20"/>
        </w:trPr>
        <w:tc>
          <w:tcPr>
            <w:tcW w:w="19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C985CE" w14:textId="77777777" w:rsidR="00C52574" w:rsidRPr="00950461" w:rsidRDefault="00C52574" w:rsidP="00C52574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1EF837" w14:textId="77777777" w:rsidR="00C52574" w:rsidRPr="00950461" w:rsidRDefault="00C52574" w:rsidP="00C52574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32541A8" w14:textId="77777777" w:rsidR="00C52574" w:rsidRPr="00950461" w:rsidRDefault="00C52574" w:rsidP="00C52574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52574" w14:paraId="07B5A628" w14:textId="77777777" w:rsidTr="00C52574">
        <w:trPr>
          <w:trHeight w:val="20"/>
        </w:trPr>
        <w:tc>
          <w:tcPr>
            <w:tcW w:w="19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994BD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BCAF7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B610F6" w14:textId="77777777" w:rsidR="00C52574" w:rsidRPr="00950461" w:rsidRDefault="00C52574" w:rsidP="00C52574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C52574" w14:paraId="77B4FD6E" w14:textId="77777777" w:rsidTr="00C52574">
        <w:trPr>
          <w:trHeight w:val="20"/>
        </w:trPr>
        <w:tc>
          <w:tcPr>
            <w:tcW w:w="19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3F883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51AB55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26AB62" w14:textId="77777777" w:rsidR="00C52574" w:rsidRPr="00950461" w:rsidRDefault="00C52574" w:rsidP="00C52574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89775D" w14:textId="77777777" w:rsidR="00C52574" w:rsidRPr="00950461" w:rsidRDefault="00C52574" w:rsidP="00C52574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52574" w14:paraId="7869AD90" w14:textId="77777777" w:rsidTr="00C52574">
        <w:trPr>
          <w:trHeight w:val="20"/>
        </w:trPr>
        <w:tc>
          <w:tcPr>
            <w:tcW w:w="19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B4C36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579925" w14:textId="77777777" w:rsidR="00C52574" w:rsidRPr="00950461" w:rsidRDefault="00C52574" w:rsidP="00C52574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9AFF14" w14:textId="77777777" w:rsidR="00C52574" w:rsidRPr="00950461" w:rsidRDefault="00C52574" w:rsidP="00C52574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38658C" w14:textId="77777777" w:rsidR="00C52574" w:rsidRPr="00950461" w:rsidRDefault="00C52574" w:rsidP="00C52574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9CB069" w14:textId="77777777" w:rsidR="00C52574" w:rsidRPr="00950461" w:rsidRDefault="00C52574" w:rsidP="00C52574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286C0F" w14:textId="02DA5C5D" w:rsidR="00C52574" w:rsidRPr="00950461" w:rsidRDefault="00C52574" w:rsidP="00C52574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CUM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C652F7" w14:textId="77777777" w:rsidR="00C52574" w:rsidRPr="00950461" w:rsidRDefault="00C52574" w:rsidP="00C52574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50461" w14:paraId="25C6855A" w14:textId="77777777" w:rsidTr="00C52574">
        <w:trPr>
          <w:trHeight w:val="20"/>
        </w:trPr>
        <w:tc>
          <w:tcPr>
            <w:tcW w:w="1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7E37CE" w14:textId="77777777" w:rsidR="00C52574" w:rsidRPr="00950461" w:rsidRDefault="00C52574" w:rsidP="00C52574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2FC3C9" w14:textId="5D3A4181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79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76C9B6" w14:textId="74C7979F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71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254732" w14:textId="2810B290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561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294193" w14:textId="239F0546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,967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C57A46" w14:textId="269A026F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,349 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F0890E" w14:textId="7D5C120B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,943 </w:t>
            </w:r>
          </w:p>
        </w:tc>
      </w:tr>
      <w:tr w:rsidR="00950461" w14:paraId="42A77EF1" w14:textId="77777777" w:rsidTr="00C52574">
        <w:trPr>
          <w:trHeight w:val="20"/>
        </w:trPr>
        <w:tc>
          <w:tcPr>
            <w:tcW w:w="1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BF68810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BCEBAC2" w14:textId="71FAB68C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4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4DF825C" w14:textId="61D1ED47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4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D98F41E" w14:textId="4D88B8B9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8,51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FD9DD92" w14:textId="11237BAF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,91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415E622" w14:textId="194CA053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,099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72A73C1" w14:textId="2BAF4906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693 </w:t>
            </w:r>
          </w:p>
        </w:tc>
      </w:tr>
      <w:tr w:rsidR="00C52574" w14:paraId="79562D6C" w14:textId="77777777" w:rsidTr="00C52574">
        <w:trPr>
          <w:trHeight w:val="20"/>
        </w:trPr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EBDB67F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0F02E6" w14:textId="254B4B6A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4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EF0673" w14:textId="087FBE95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4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D73BE7" w14:textId="27BF0836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8,51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21C363" w14:textId="66AACE4A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,91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51AF31" w14:textId="41B8E272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,099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BAB8F4" w14:textId="6CD40907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693 </w:t>
            </w:r>
          </w:p>
        </w:tc>
      </w:tr>
      <w:tr w:rsidR="00C52574" w14:paraId="05ACA202" w14:textId="77777777" w:rsidTr="00C52574">
        <w:trPr>
          <w:trHeight w:val="20"/>
        </w:trPr>
        <w:tc>
          <w:tcPr>
            <w:tcW w:w="1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A197EB1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533F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C76F9" w14:textId="403D2122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CF531" w14:textId="44345680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71E42" w14:textId="26E73AE0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,00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0B26E" w14:textId="662CB8E9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9E187" w14:textId="5CBEA446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797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DE165" w14:textId="18B10546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,274 </w:t>
            </w:r>
          </w:p>
        </w:tc>
      </w:tr>
      <w:tr w:rsidR="00C52574" w14:paraId="6CDCDECD" w14:textId="77777777" w:rsidTr="00C52574">
        <w:trPr>
          <w:trHeight w:val="20"/>
        </w:trPr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ACFD0B0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5BEFD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CBB97" w14:textId="315BBF1C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554DD" w14:textId="366F206B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5874A" w14:textId="603B87A7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94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3F607" w14:textId="66D00940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07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243B6" w14:textId="55FFD88E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9,664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C5670" w14:textId="5323A689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,763 </w:t>
            </w:r>
          </w:p>
        </w:tc>
      </w:tr>
      <w:tr w:rsidR="00C52574" w14:paraId="22BD0C9C" w14:textId="77777777" w:rsidTr="00C52574">
        <w:trPr>
          <w:trHeight w:val="20"/>
        </w:trPr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05C4FB0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FE76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3C185" w14:textId="17BE3637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3DE30" w14:textId="6BC5EEFE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FAD3B" w14:textId="60919A6E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58972" w14:textId="08E51916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6D286" w14:textId="5800081B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,19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73F1D" w14:textId="1443C69B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766 </w:t>
            </w:r>
          </w:p>
        </w:tc>
      </w:tr>
      <w:tr w:rsidR="00C52574" w14:paraId="58CE50ED" w14:textId="77777777" w:rsidTr="00C52574">
        <w:trPr>
          <w:trHeight w:val="20"/>
        </w:trPr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99984AD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3D00B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0FEC0" w14:textId="7CE3B07C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9F3E6" w14:textId="1C1DE8B0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EAAD4" w14:textId="42746E38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66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C4C8D" w14:textId="07B542B9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58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18647" w14:textId="4FCD67A8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,008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92F74" w14:textId="160E7791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6,450 </w:t>
            </w:r>
          </w:p>
        </w:tc>
      </w:tr>
      <w:tr w:rsidR="00C52574" w14:paraId="3A72207D" w14:textId="77777777" w:rsidTr="00C52574">
        <w:trPr>
          <w:trHeight w:val="20"/>
        </w:trPr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E03817D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BA01A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A03D9" w14:textId="56E07C5D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28615" w14:textId="76C562E9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E9CFC" w14:textId="2CDC963D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942B9" w14:textId="311B9B4A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15827" w14:textId="1337E92B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F7255" w14:textId="0130E76F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0 </w:t>
            </w:r>
          </w:p>
        </w:tc>
      </w:tr>
      <w:tr w:rsidR="00C52574" w14:paraId="23A9697F" w14:textId="77777777" w:rsidTr="00C52574">
        <w:trPr>
          <w:trHeight w:val="20"/>
        </w:trPr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755394C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E2F1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F237" w14:textId="5ADB3C2F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A30CC" w14:textId="7E55B0B7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EF606" w14:textId="3E296AE8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11DF2" w14:textId="03C64061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6979E" w14:textId="11E33568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365E9" w14:textId="7DA46188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0 </w:t>
            </w:r>
          </w:p>
        </w:tc>
      </w:tr>
      <w:tr w:rsidR="00950461" w14:paraId="373BA431" w14:textId="77777777" w:rsidTr="00C52574">
        <w:trPr>
          <w:trHeight w:val="20"/>
        </w:trPr>
        <w:tc>
          <w:tcPr>
            <w:tcW w:w="1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40FC69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92028BB" w14:textId="49271190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1C74695" w14:textId="08C31D1C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7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4EB81E4" w14:textId="4040832E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6,05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9E2F7C5" w14:textId="05F5448C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6,05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3483FA5" w14:textId="2D535141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,25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5BE792E" w14:textId="7060EC66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,250 </w:t>
            </w:r>
          </w:p>
        </w:tc>
      </w:tr>
      <w:tr w:rsidR="00C52574" w14:paraId="06B6A38D" w14:textId="77777777" w:rsidTr="00C52574">
        <w:trPr>
          <w:trHeight w:val="20"/>
        </w:trPr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616B469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13D3FF" w14:textId="028BE921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B8ABCA" w14:textId="2F6BF9D9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7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A3292A" w14:textId="5C5CC6A2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6,05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6F26B8" w14:textId="6E3D15A8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6,05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2D415A" w14:textId="3874C1F2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,25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30F1BD" w14:textId="72413AC0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,250 </w:t>
            </w:r>
          </w:p>
        </w:tc>
      </w:tr>
      <w:tr w:rsidR="00C52574" w14:paraId="72FC9AF9" w14:textId="77777777" w:rsidTr="00C52574">
        <w:trPr>
          <w:trHeight w:val="20"/>
        </w:trPr>
        <w:tc>
          <w:tcPr>
            <w:tcW w:w="1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7ACFB11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8069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30FB0" w14:textId="0072E91D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DC114" w14:textId="33754F4C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51CEA" w14:textId="366FE044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,02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33890" w14:textId="7CFB7062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,02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DDA62" w14:textId="55135E14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145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FB4EC" w14:textId="630D167B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145 </w:t>
            </w:r>
          </w:p>
        </w:tc>
      </w:tr>
      <w:tr w:rsidR="00C52574" w14:paraId="664860DD" w14:textId="77777777" w:rsidTr="00C52574">
        <w:trPr>
          <w:trHeight w:val="20"/>
        </w:trPr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FD2291B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EB52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35B96" w14:textId="7555D5F5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D8F8A" w14:textId="457AEBDE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8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87953" w14:textId="17B77FE3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,02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336F9" w14:textId="75B1F1F1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,02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0D5C9" w14:textId="469B9985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105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64600" w14:textId="5A5D5D9B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105 </w:t>
            </w:r>
          </w:p>
        </w:tc>
      </w:tr>
    </w:tbl>
    <w:p w14:paraId="5F1D52DA" w14:textId="5E5F1B42" w:rsidR="00545742" w:rsidRPr="006D5DFC" w:rsidRDefault="00545742" w:rsidP="00C52574">
      <w:pPr>
        <w:ind w:left="90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Note: </w:t>
      </w:r>
      <w:r w:rsidR="00FB77B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 de</w:t>
      </w:r>
      <w:r w:rsidR="00F9423F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rease in the number of displaced</w:t>
      </w:r>
      <w:r w:rsidR="00FB77B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is due to the validated report submitted by DSWD-FO XI</w:t>
      </w:r>
      <w:r w:rsidR="000F501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</w:t>
      </w:r>
      <w:r w:rsidR="00FB77B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 Hence, o</w:t>
      </w: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 assessment and validation being conducted.</w:t>
      </w:r>
    </w:p>
    <w:p w14:paraId="1918ABD8" w14:textId="4DB811DC" w:rsidR="00981A61" w:rsidRDefault="00545742" w:rsidP="008244CE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s XI and XII</w:t>
      </w:r>
    </w:p>
    <w:p w14:paraId="39FB04C4" w14:textId="2C8716D3" w:rsidR="00D86F38" w:rsidRPr="00F9423F" w:rsidRDefault="00D86F38" w:rsidP="00F9423F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2CAEEAB4" w14:textId="77777777" w:rsidR="00D86F38" w:rsidRPr="00D86F38" w:rsidRDefault="003B4B14" w:rsidP="00641E7F">
      <w:pPr>
        <w:pStyle w:val="ListParagraph"/>
        <w:numPr>
          <w:ilvl w:val="0"/>
          <w:numId w:val="1"/>
        </w:numPr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</w:t>
      </w:r>
    </w:p>
    <w:p w14:paraId="7DF6CE30" w14:textId="40639A3D" w:rsidR="0010311B" w:rsidRPr="007B684A" w:rsidRDefault="003B4B14" w:rsidP="0010311B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sz w:val="16"/>
          <w:szCs w:val="24"/>
        </w:rPr>
      </w:pPr>
      <w:r w:rsidRPr="007B684A">
        <w:rPr>
          <w:rFonts w:ascii="Arial" w:eastAsia="Times New Roman" w:hAnsi="Arial" w:cs="Arial"/>
          <w:bCs/>
          <w:sz w:val="24"/>
          <w:szCs w:val="24"/>
        </w:rPr>
        <w:t>There are</w:t>
      </w:r>
      <w:r w:rsidRPr="007B68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F5017" w:rsidRPr="007B684A">
        <w:rPr>
          <w:rFonts w:ascii="Arial" w:eastAsia="Times New Roman" w:hAnsi="Arial" w:cs="Arial"/>
          <w:b/>
          <w:bCs/>
          <w:sz w:val="24"/>
          <w:szCs w:val="24"/>
        </w:rPr>
        <w:t xml:space="preserve">11,994 </w:t>
      </w:r>
      <w:r w:rsidRPr="007B684A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B03D29" w:rsidRPr="007B684A">
        <w:rPr>
          <w:rFonts w:ascii="Arial" w:eastAsia="Times New Roman" w:hAnsi="Arial" w:cs="Arial"/>
          <w:sz w:val="24"/>
          <w:szCs w:val="24"/>
        </w:rPr>
        <w:t xml:space="preserve"> or</w:t>
      </w:r>
      <w:r w:rsidR="00B03D29" w:rsidRPr="007B68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F5017" w:rsidRPr="007B684A">
        <w:rPr>
          <w:rFonts w:ascii="Arial" w:eastAsia="Times New Roman" w:hAnsi="Arial" w:cs="Arial"/>
          <w:b/>
          <w:bCs/>
          <w:sz w:val="24"/>
          <w:szCs w:val="24"/>
        </w:rPr>
        <w:t xml:space="preserve">59,735 </w:t>
      </w:r>
      <w:r w:rsidRPr="007B684A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Pr="007B684A">
        <w:rPr>
          <w:rFonts w:ascii="Arial" w:eastAsia="Times New Roman" w:hAnsi="Arial" w:cs="Arial"/>
          <w:sz w:val="24"/>
          <w:szCs w:val="24"/>
        </w:rPr>
        <w:t xml:space="preserve"> currently staying with their relatives and/or friends (see Table 3).</w:t>
      </w:r>
    </w:p>
    <w:p w14:paraId="4449B664" w14:textId="77777777" w:rsidR="0010311B" w:rsidRDefault="0010311B" w:rsidP="0010311B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7391A81" w14:textId="3232072A" w:rsidR="003B4B14" w:rsidRPr="006D5DFC" w:rsidRDefault="003B4B14" w:rsidP="0010311B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3. Number of Displaced Families / Persons Outside Evacuation Center</w:t>
      </w:r>
      <w:r w:rsidR="00C726D1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53" w:type="pct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4239"/>
        <w:gridCol w:w="1104"/>
        <w:gridCol w:w="1109"/>
        <w:gridCol w:w="1104"/>
        <w:gridCol w:w="1106"/>
      </w:tblGrid>
      <w:tr w:rsidR="00950461" w14:paraId="1E6FCE35" w14:textId="77777777" w:rsidTr="00950461">
        <w:trPr>
          <w:trHeight w:val="20"/>
          <w:tblHeader/>
        </w:trPr>
        <w:tc>
          <w:tcPr>
            <w:tcW w:w="25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8BE8874" w14:textId="77777777" w:rsidR="00C52574" w:rsidRPr="00950461" w:rsidRDefault="00C52574" w:rsidP="00C52574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0858C9B" w14:textId="77777777" w:rsidR="00C52574" w:rsidRPr="00950461" w:rsidRDefault="00C52574" w:rsidP="00C52574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52574" w14:paraId="44FBEC9A" w14:textId="77777777" w:rsidTr="00950461">
        <w:trPr>
          <w:trHeight w:val="20"/>
          <w:tblHeader/>
        </w:trPr>
        <w:tc>
          <w:tcPr>
            <w:tcW w:w="25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68E10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6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C4D3BE" w14:textId="77777777" w:rsidR="00C52574" w:rsidRPr="00950461" w:rsidRDefault="00C52574" w:rsidP="00C52574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950461" w14:paraId="207E4ED0" w14:textId="77777777" w:rsidTr="00950461">
        <w:trPr>
          <w:trHeight w:val="20"/>
          <w:tblHeader/>
        </w:trPr>
        <w:tc>
          <w:tcPr>
            <w:tcW w:w="25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9BDA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57ADC0" w14:textId="77777777" w:rsidR="00C52574" w:rsidRPr="00950461" w:rsidRDefault="00C52574" w:rsidP="00C52574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B15108" w14:textId="77777777" w:rsidR="00C52574" w:rsidRPr="00950461" w:rsidRDefault="00C52574" w:rsidP="00C52574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50461" w14:paraId="00276D4A" w14:textId="77777777" w:rsidTr="00950461">
        <w:trPr>
          <w:trHeight w:val="20"/>
          <w:tblHeader/>
        </w:trPr>
        <w:tc>
          <w:tcPr>
            <w:tcW w:w="25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2502A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EA237C" w14:textId="77777777" w:rsidR="00C52574" w:rsidRPr="00950461" w:rsidRDefault="00C52574" w:rsidP="00C52574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605026" w14:textId="77777777" w:rsidR="00C52574" w:rsidRPr="00950461" w:rsidRDefault="00C52574" w:rsidP="00C52574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EF7E46" w14:textId="77777777" w:rsidR="00C52574" w:rsidRPr="00950461" w:rsidRDefault="00C52574" w:rsidP="00C52574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CC0D50" w14:textId="77777777" w:rsidR="00C52574" w:rsidRPr="00950461" w:rsidRDefault="00C52574" w:rsidP="00C52574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50461" w14:paraId="54856DE8" w14:textId="77777777" w:rsidTr="00950461">
        <w:trPr>
          <w:trHeight w:val="20"/>
          <w:tblHeader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1121E8" w14:textId="77777777" w:rsidR="00C52574" w:rsidRPr="00950461" w:rsidRDefault="00C52574" w:rsidP="00C52574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4E907C" w14:textId="0A735E5A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178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09984D" w14:textId="06F757E6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994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247EBE" w14:textId="59F3C4AE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,655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1F156A" w14:textId="77CD34E7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,735 </w:t>
            </w:r>
          </w:p>
        </w:tc>
      </w:tr>
      <w:tr w:rsidR="00950461" w14:paraId="74D85812" w14:textId="77777777" w:rsidTr="00950461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D6346D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DA5F697" w14:textId="16737F20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91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2F1D327" w14:textId="67E0B62E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72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23E3FE8" w14:textId="32B9EE75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,33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9267EBA" w14:textId="21FDDFFD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,410 </w:t>
            </w:r>
          </w:p>
        </w:tc>
      </w:tr>
      <w:tr w:rsidR="00950461" w14:paraId="771F6FB9" w14:textId="77777777" w:rsidTr="00950461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AB794B7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D0F2CA" w14:textId="2386AC74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91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FF2611" w14:textId="009292D2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72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644F96" w14:textId="12172A01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,33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4E1F9B" w14:textId="1DB3262F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,410 </w:t>
            </w:r>
          </w:p>
        </w:tc>
      </w:tr>
      <w:tr w:rsidR="00950461" w14:paraId="1F8F8C02" w14:textId="77777777" w:rsidTr="00950461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C0DF410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B400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E2196" w14:textId="7CCC926E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,92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B8388" w14:textId="4F1A74BE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,78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1E4FA" w14:textId="44FD791C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48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A2C3B" w14:textId="4B1C0A14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,795 </w:t>
            </w:r>
          </w:p>
        </w:tc>
      </w:tr>
      <w:tr w:rsidR="00950461" w14:paraId="7102144A" w14:textId="77777777" w:rsidTr="00950461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0FAE185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9F62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133F1" w14:textId="6B159BFF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5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26704" w14:textId="427F22DF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5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6BC5A" w14:textId="22699856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,175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8F80" w14:textId="4805CE1E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,175 </w:t>
            </w:r>
          </w:p>
        </w:tc>
      </w:tr>
      <w:tr w:rsidR="00950461" w14:paraId="48978E28" w14:textId="77777777" w:rsidTr="00950461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7D13F35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DCD9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F4FC5" w14:textId="21C13B8D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,402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3F15C" w14:textId="0D166439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,355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F4A7C" w14:textId="2F0F8393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,010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95ED2" w14:textId="01375FF8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,775 </w:t>
            </w:r>
          </w:p>
        </w:tc>
      </w:tr>
      <w:tr w:rsidR="00950461" w14:paraId="7D1D79A7" w14:textId="77777777" w:rsidTr="00950461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3575A3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D7A4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377EE" w14:textId="194BB6FC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DEFF" w14:textId="04E5A3FA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3A816" w14:textId="6E7EE347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450D2" w14:textId="3E80996C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5 </w:t>
            </w:r>
          </w:p>
        </w:tc>
      </w:tr>
      <w:tr w:rsidR="00950461" w14:paraId="1FFC5A57" w14:textId="77777777" w:rsidTr="00950461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ED0F50D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5D773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74DFD" w14:textId="6E9733CE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7BC60" w14:textId="7D9654E6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28412" w14:textId="49B3B815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16E2D" w14:textId="269BF2AC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</w:tr>
      <w:tr w:rsidR="00950461" w14:paraId="69DC800C" w14:textId="77777777" w:rsidTr="00950461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F22729B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7936439" w14:textId="47B965D5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,26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C78B639" w14:textId="2E8482CF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,26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DF3888A" w14:textId="2C9AFE4A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6,32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2C9FC30" w14:textId="511A3479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6,325 </w:t>
            </w:r>
          </w:p>
        </w:tc>
      </w:tr>
      <w:tr w:rsidR="00950461" w14:paraId="5E09CE4C" w14:textId="77777777" w:rsidTr="00950461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B29388E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6B8485" w14:textId="755BECC1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,26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C78921" w14:textId="6296B068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,26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E49445" w14:textId="49FA6F34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6,32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1920BE" w14:textId="27890D89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6,325 </w:t>
            </w:r>
          </w:p>
        </w:tc>
      </w:tr>
      <w:tr w:rsidR="00950461" w14:paraId="6051AA0F" w14:textId="77777777" w:rsidTr="00950461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93C1912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8AC0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9BEF8" w14:textId="54D37BE1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FF40E" w14:textId="68879BBE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28D42" w14:textId="72389674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20475" w14:textId="52D09046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</w:tr>
      <w:tr w:rsidR="00950461" w14:paraId="7FE80545" w14:textId="77777777" w:rsidTr="00950461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7F5EC13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5A95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6037C" w14:textId="58A6DE15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0818B" w14:textId="420B57BA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66EA4" w14:textId="275D935F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F4572" w14:textId="200D2738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</w:tr>
      <w:tr w:rsidR="00950461" w14:paraId="5B90F4BD" w14:textId="77777777" w:rsidTr="00950461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31F26A0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973A8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6E254" w14:textId="10971356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58961" w14:textId="7FCC65F0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43869" w14:textId="5A484E50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4FCBF" w14:textId="1D7EDB9D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</w:tr>
      <w:tr w:rsidR="00950461" w14:paraId="02F9E616" w14:textId="77777777" w:rsidTr="00950461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309F031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07978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0B920" w14:textId="0DF4CF57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AD3DF" w14:textId="6BD12126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EE449" w14:textId="5ECBBFD3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888EF" w14:textId="7240BDD8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 </w:t>
            </w:r>
          </w:p>
        </w:tc>
      </w:tr>
      <w:tr w:rsidR="00950461" w14:paraId="3EEFF247" w14:textId="77777777" w:rsidTr="00950461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7FC8261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29969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41746" w14:textId="37949E72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DD93B" w14:textId="22C9A72E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38F91" w14:textId="236439FB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76D11" w14:textId="48235BBD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</w:tr>
      <w:tr w:rsidR="00950461" w14:paraId="60E97FCE" w14:textId="77777777" w:rsidTr="00950461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62E641D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3699B" w14:textId="77777777" w:rsidR="00C52574" w:rsidRPr="00950461" w:rsidRDefault="00C52574" w:rsidP="00C52574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71435" w14:textId="3BAAAB59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F183B" w14:textId="464C2D44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18D9D" w14:textId="73716B68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,65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29561" w14:textId="61326F96" w:rsidR="00C52574" w:rsidRPr="00950461" w:rsidRDefault="00C52574" w:rsidP="00C52574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,650 </w:t>
            </w:r>
          </w:p>
        </w:tc>
      </w:tr>
    </w:tbl>
    <w:p w14:paraId="60C0B4C0" w14:textId="77777777" w:rsidR="003B4B14" w:rsidRPr="006D5DFC" w:rsidRDefault="003B4B14" w:rsidP="00950461">
      <w:pPr>
        <w:shd w:val="clear" w:color="auto" w:fill="FFFFFF"/>
        <w:ind w:left="900" w:right="2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3B0043C5" w14:textId="242FDE2E" w:rsidR="00D86F38" w:rsidRDefault="00B03D29" w:rsidP="00FC686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3B4B14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5B6B3EC9" w14:textId="77777777" w:rsidR="00FC6863" w:rsidRPr="00FC6863" w:rsidRDefault="00FC6863" w:rsidP="00FC686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1FD3ECC" w14:textId="156E13F4" w:rsidR="00001C6B" w:rsidRPr="006D5DFC" w:rsidRDefault="00A26C7F" w:rsidP="00641E7F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4A498028" w14:textId="64861417" w:rsidR="00001C6B" w:rsidRPr="00B060DE" w:rsidRDefault="00A26C7F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060DE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950461" w:rsidRPr="0095046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8,739 </w:t>
      </w:r>
      <w:r w:rsidRPr="00950461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Pr="00B060DE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852A5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3,311 </w:t>
      </w:r>
      <w:r w:rsidRPr="00B060DE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950461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Pr="00B060DE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852A52" w:rsidRPr="00852A52">
        <w:rPr>
          <w:rFonts w:ascii="Arial" w:eastAsia="Times New Roman" w:hAnsi="Arial" w:cs="Arial"/>
          <w:b/>
          <w:bCs/>
          <w:color w:val="0070C0"/>
          <w:sz w:val="24"/>
          <w:szCs w:val="24"/>
        </w:rPr>
        <w:t>15,428</w:t>
      </w:r>
      <w:r w:rsidR="00852A5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060DE">
        <w:rPr>
          <w:rFonts w:ascii="Arial" w:eastAsia="Times New Roman" w:hAnsi="Arial" w:cs="Arial"/>
          <w:bCs/>
          <w:sz w:val="24"/>
          <w:szCs w:val="24"/>
        </w:rPr>
        <w:t>are</w:t>
      </w:r>
      <w:r w:rsidR="00B03D29" w:rsidRPr="00B060D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2A52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B060DE">
        <w:rPr>
          <w:rFonts w:ascii="Arial" w:eastAsia="Times New Roman" w:hAnsi="Arial" w:cs="Arial"/>
          <w:bCs/>
          <w:sz w:val="24"/>
          <w:szCs w:val="24"/>
        </w:rPr>
        <w:t xml:space="preserve"> (see Table 4).</w:t>
      </w:r>
    </w:p>
    <w:p w14:paraId="009FF0C8" w14:textId="77777777" w:rsidR="00001C6B" w:rsidRPr="00B060DE" w:rsidRDefault="00001C6B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CAF5DB0" w14:textId="78D44A37" w:rsidR="00D22FE0" w:rsidRPr="006D5DFC" w:rsidRDefault="002E66AB" w:rsidP="00D22FE0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80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5365"/>
        <w:gridCol w:w="1246"/>
        <w:gridCol w:w="1246"/>
        <w:gridCol w:w="1247"/>
      </w:tblGrid>
      <w:tr w:rsidR="00950461" w14:paraId="3FA6D94D" w14:textId="77777777" w:rsidTr="00360F08">
        <w:trPr>
          <w:trHeight w:val="260"/>
          <w:tblHeader/>
        </w:trPr>
        <w:tc>
          <w:tcPr>
            <w:tcW w:w="29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FB3803" w14:textId="77777777" w:rsidR="00950461" w:rsidRPr="00950461" w:rsidRDefault="00950461" w:rsidP="0095046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A0C4B2" w14:textId="77777777" w:rsidR="00950461" w:rsidRPr="00950461" w:rsidRDefault="00950461" w:rsidP="0095046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950461" w14:paraId="07FAC2CD" w14:textId="77777777" w:rsidTr="00950461">
        <w:trPr>
          <w:trHeight w:val="20"/>
          <w:tblHeader/>
        </w:trPr>
        <w:tc>
          <w:tcPr>
            <w:tcW w:w="29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3F74C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732003" w14:textId="77777777" w:rsidR="00950461" w:rsidRPr="00950461" w:rsidRDefault="00950461" w:rsidP="0095046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9FE13E" w14:textId="77777777" w:rsidR="00950461" w:rsidRPr="00950461" w:rsidRDefault="00950461" w:rsidP="0095046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90CC50" w14:textId="77777777" w:rsidR="00950461" w:rsidRPr="00950461" w:rsidRDefault="00950461" w:rsidP="0095046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950461" w14:paraId="45881C45" w14:textId="77777777" w:rsidTr="00950461">
        <w:trPr>
          <w:trHeight w:val="20"/>
          <w:tblHeader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C4DDE0" w14:textId="77777777" w:rsidR="00950461" w:rsidRPr="00950461" w:rsidRDefault="00950461" w:rsidP="0095046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80A3CE" w14:textId="613472F7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,739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18EFF9" w14:textId="342B50A3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,311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BB1101" w14:textId="7CC14E0F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428 </w:t>
            </w:r>
          </w:p>
        </w:tc>
      </w:tr>
      <w:tr w:rsidR="00950461" w14:paraId="40B0ED4A" w14:textId="77777777" w:rsidTr="00950461">
        <w:trPr>
          <w:trHeight w:val="20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1B152CB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AC1F369" w14:textId="1EDC9547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,7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DA3EFCA" w14:textId="0F579A24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,18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53300C1" w14:textId="2EC10649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7,525 </w:t>
            </w:r>
          </w:p>
        </w:tc>
      </w:tr>
      <w:tr w:rsidR="00950461" w14:paraId="0BF19DC8" w14:textId="77777777" w:rsidTr="00950461">
        <w:trPr>
          <w:trHeight w:val="20"/>
        </w:trPr>
        <w:tc>
          <w:tcPr>
            <w:tcW w:w="2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E8C0F6A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38460D" w14:textId="3E1AE2A1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,6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E433D2" w14:textId="2875189A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,18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A4C3A0" w14:textId="2F3D84D1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7,505 </w:t>
            </w:r>
          </w:p>
        </w:tc>
      </w:tr>
      <w:tr w:rsidR="00950461" w14:paraId="39644F2F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F3EAE2A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570D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466BD" w14:textId="05921CCD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63269" w14:textId="108A5C71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8A025" w14:textId="214E44EA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4 </w:t>
            </w:r>
          </w:p>
        </w:tc>
      </w:tr>
      <w:tr w:rsidR="00950461" w14:paraId="4D5D708A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83E8A33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B558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1E39B" w14:textId="41E7A8CA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5AE37" w14:textId="7F611A92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945F3" w14:textId="3FA26BBC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3 </w:t>
            </w:r>
          </w:p>
        </w:tc>
      </w:tr>
      <w:tr w:rsidR="00950461" w14:paraId="6FC5735A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4B34251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3CB48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A6949" w14:textId="08D0A3AE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61772" w14:textId="5089D3A6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E490F" w14:textId="4B435CDC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50461" w14:paraId="645F3C35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4E738AA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573B4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47EBA" w14:textId="724E3E0F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,40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EAA91" w14:textId="3EAFB2FF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60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26666" w14:textId="7572A9B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,793 </w:t>
            </w:r>
          </w:p>
        </w:tc>
      </w:tr>
      <w:tr w:rsidR="00950461" w14:paraId="3B559FD3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4959F56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E772A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E66B1" w14:textId="45FE614E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66573" w14:textId="3F8E455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EBBC0" w14:textId="0DFA5674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0 </w:t>
            </w:r>
          </w:p>
        </w:tc>
      </w:tr>
      <w:tr w:rsidR="00950461" w14:paraId="54AD1C4C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EE12AC8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31F48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40B2F" w14:textId="64664199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DF7FF" w14:textId="1BEBA6DE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FB705" w14:textId="117219E6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0 </w:t>
            </w:r>
          </w:p>
        </w:tc>
      </w:tr>
      <w:tr w:rsidR="00950461" w14:paraId="7F755F4F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0237597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DD80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84174" w14:textId="115847AF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3E3B2" w14:textId="410F9C6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2F45C" w14:textId="051ECB28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950461" w14:paraId="2DA516AF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D65D7F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DBE75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068DD" w14:textId="6ECB9A53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3E8BC" w14:textId="6D6C5B7A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45747" w14:textId="66B2F565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96 </w:t>
            </w:r>
          </w:p>
        </w:tc>
      </w:tr>
      <w:tr w:rsidR="00950461" w14:paraId="6303EF69" w14:textId="77777777" w:rsidTr="00950461">
        <w:trPr>
          <w:trHeight w:val="20"/>
        </w:trPr>
        <w:tc>
          <w:tcPr>
            <w:tcW w:w="2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16413E3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5BBCE9" w14:textId="2BC5F1A9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6B217E" w14:textId="7A01C78A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F0B95D" w14:textId="07890BE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0 </w:t>
            </w:r>
          </w:p>
        </w:tc>
      </w:tr>
      <w:tr w:rsidR="00950461" w14:paraId="45C48697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9048C0D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DA0B2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A9B91" w14:textId="18315D7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EC76A" w14:textId="7C8FF1C2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5211F" w14:textId="7DEAA5B7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50461" w14:paraId="21B3736A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F6C3104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17FC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1D480" w14:textId="2B3BA7B9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1DD95" w14:textId="0FE4526D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E87FB" w14:textId="7D670A12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0 </w:t>
            </w:r>
          </w:p>
        </w:tc>
      </w:tr>
      <w:tr w:rsidR="00950461" w14:paraId="00C67976" w14:textId="77777777" w:rsidTr="00950461">
        <w:trPr>
          <w:trHeight w:val="20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C5F6B11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39B68E7" w14:textId="74FA4B73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,0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C145E54" w14:textId="412D5ECF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12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4739276" w14:textId="049AF19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7,903 </w:t>
            </w:r>
          </w:p>
        </w:tc>
      </w:tr>
      <w:tr w:rsidR="00950461" w14:paraId="2E6BE860" w14:textId="77777777" w:rsidTr="00950461">
        <w:trPr>
          <w:trHeight w:val="20"/>
        </w:trPr>
        <w:tc>
          <w:tcPr>
            <w:tcW w:w="2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92E4702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66F8D5" w14:textId="4731C3EE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,97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64F845" w14:textId="5B365827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1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953055" w14:textId="4EE0B013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7,862 </w:t>
            </w:r>
          </w:p>
        </w:tc>
      </w:tr>
      <w:tr w:rsidR="00950461" w14:paraId="5F9931BC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CBE66E4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25A0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63B14" w14:textId="67830396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1A78" w14:textId="744A0D37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5743D" w14:textId="46800F07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6 </w:t>
            </w:r>
          </w:p>
        </w:tc>
      </w:tr>
      <w:tr w:rsidR="00950461" w14:paraId="56D8FD67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315D097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FFBC9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B1A11" w14:textId="15247F33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40C63" w14:textId="33D6A93F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C28E0" w14:textId="04D2982A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</w:tr>
      <w:tr w:rsidR="00950461" w14:paraId="7F388D9F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D7E4510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5F30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C8F40" w14:textId="6BA2BB01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069CA" w14:textId="0D0DFCB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70E33" w14:textId="5B446165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8 </w:t>
            </w:r>
          </w:p>
        </w:tc>
      </w:tr>
      <w:tr w:rsidR="00950461" w14:paraId="14320B74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79E02ED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302CF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8854" w14:textId="69594BD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3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E325" w14:textId="1BF10DFB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FDA2E" w14:textId="09B20CBC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328 </w:t>
            </w:r>
          </w:p>
        </w:tc>
      </w:tr>
      <w:tr w:rsidR="00950461" w14:paraId="26937D2C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EEE149D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C311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D62EE" w14:textId="0E9F44C4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70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912C4" w14:textId="0F1DDD16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99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19590" w14:textId="07B74C38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707 </w:t>
            </w:r>
          </w:p>
        </w:tc>
      </w:tr>
      <w:tr w:rsidR="00950461" w14:paraId="22CB8A6C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335BBE2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77BC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F4EB4" w14:textId="2885B9A1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B0CFB" w14:textId="78CB3D6B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DDEDC" w14:textId="2865F905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950461" w14:paraId="3D16B13B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58A054E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8AC1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9ED0D" w14:textId="3A5C0418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C484" w14:textId="1CED5CA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8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AF005" w14:textId="0308DC9E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6 </w:t>
            </w:r>
          </w:p>
        </w:tc>
      </w:tr>
      <w:tr w:rsidR="00950461" w14:paraId="6B4D5B15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A99EDDD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116C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449C8" w14:textId="6E67BAA6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F46B7" w14:textId="20867F4E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891C7" w14:textId="2CED937F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90 </w:t>
            </w:r>
          </w:p>
        </w:tc>
      </w:tr>
      <w:tr w:rsidR="00950461" w14:paraId="3ED7D419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AC12AB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4DC1A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C8AD6" w14:textId="31403D1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,0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73930" w14:textId="0873650F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68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9D39D" w14:textId="4DF8A68C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,411 </w:t>
            </w:r>
          </w:p>
        </w:tc>
      </w:tr>
      <w:tr w:rsidR="00950461" w14:paraId="5BE9FAF5" w14:textId="77777777" w:rsidTr="00950461">
        <w:trPr>
          <w:trHeight w:val="20"/>
        </w:trPr>
        <w:tc>
          <w:tcPr>
            <w:tcW w:w="2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8F0A768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uth </w:t>
            </w:r>
            <w:proofErr w:type="spellStart"/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53494D" w14:textId="2186B522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2FE703" w14:textId="22FEE924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BE4856" w14:textId="28906728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7 </w:t>
            </w:r>
          </w:p>
        </w:tc>
      </w:tr>
      <w:tr w:rsidR="00950461" w14:paraId="53628458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4D828A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5B36F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9837" w14:textId="0AD70C0B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96F96" w14:textId="2F2BF1C7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AC633" w14:textId="146E6E3B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7 </w:t>
            </w:r>
          </w:p>
        </w:tc>
      </w:tr>
      <w:tr w:rsidR="00950461" w14:paraId="5CC70079" w14:textId="77777777" w:rsidTr="00950461">
        <w:trPr>
          <w:trHeight w:val="20"/>
        </w:trPr>
        <w:tc>
          <w:tcPr>
            <w:tcW w:w="2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57BFA71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4365B2" w14:textId="498B8F41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A10A53" w14:textId="45B24C8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15CF86" w14:textId="477C1E77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4 </w:t>
            </w:r>
          </w:p>
        </w:tc>
      </w:tr>
      <w:tr w:rsidR="00950461" w14:paraId="65DB5A31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96A1605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BA584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9A1C7" w14:textId="27EB23A9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02D8D" w14:textId="2E62B721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06764" w14:textId="5585FE8F" w:rsidR="00950461" w:rsidRPr="00852A52" w:rsidRDefault="00950461" w:rsidP="00641E7F">
            <w:pPr>
              <w:pStyle w:val="ListParagraph"/>
              <w:numPr>
                <w:ilvl w:val="0"/>
                <w:numId w:val="4"/>
              </w:numPr>
              <w:ind w:right="144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7F74FD5A" w14:textId="77777777" w:rsidR="00852A52" w:rsidRDefault="002E66AB" w:rsidP="00852A52">
      <w:pPr>
        <w:ind w:left="426"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354C8C02" w14:textId="14F46936" w:rsidR="00852A52" w:rsidRPr="00852A52" w:rsidRDefault="002E66AB" w:rsidP="00852A52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2A52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 w:rsidRPr="00852A52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852A52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08F8E508" w14:textId="64052AEC" w:rsidR="00852A52" w:rsidRPr="006D5DFC" w:rsidRDefault="00852A52" w:rsidP="00641E7F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istance Provided</w:t>
      </w:r>
    </w:p>
    <w:p w14:paraId="4F7710B6" w14:textId="0FE7D2A2" w:rsidR="00852A52" w:rsidRPr="006D5DFC" w:rsidRDefault="00852A52" w:rsidP="00852A52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5F3197" w:rsidRPr="005F31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3,855,806.10 </w:t>
      </w:r>
      <w:r w:rsidRPr="006D5DFC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5F3197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6D5DFC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sz w:val="24"/>
          <w:szCs w:val="24"/>
        </w:rPr>
        <w:t>to the affected families (see Table 5).</w:t>
      </w:r>
    </w:p>
    <w:p w14:paraId="25C907C9" w14:textId="77777777" w:rsidR="00852A52" w:rsidRPr="006D5DFC" w:rsidRDefault="00852A52" w:rsidP="00852A52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C3C728D" w14:textId="77777777" w:rsidR="00852A52" w:rsidRPr="006D5DFC" w:rsidRDefault="00852A52" w:rsidP="00852A52">
      <w:pPr>
        <w:pStyle w:val="ListParagraph"/>
        <w:ind w:left="426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778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3671"/>
        <w:gridCol w:w="1489"/>
        <w:gridCol w:w="755"/>
        <w:gridCol w:w="763"/>
        <w:gridCol w:w="988"/>
        <w:gridCol w:w="1434"/>
      </w:tblGrid>
      <w:tr w:rsidR="00360F08" w14:paraId="1B8007D1" w14:textId="77777777" w:rsidTr="00360F08">
        <w:trPr>
          <w:trHeight w:val="206"/>
        </w:trPr>
        <w:tc>
          <w:tcPr>
            <w:tcW w:w="2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CFE5F4" w14:textId="77777777" w:rsidR="00360F08" w:rsidRPr="005F3197" w:rsidRDefault="00360F08" w:rsidP="00852A5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B58945" w14:textId="77777777" w:rsidR="00360F08" w:rsidRPr="005F3197" w:rsidRDefault="00360F08" w:rsidP="00852A5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TOTAL 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600EC8" w14:textId="77777777" w:rsidR="00360F08" w:rsidRPr="005F3197" w:rsidRDefault="00360F08" w:rsidP="00852A5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23EC18" w14:textId="0BE2EF58" w:rsidR="00360F08" w:rsidRPr="005F3197" w:rsidRDefault="00360F08" w:rsidP="00852A5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1251B99" w14:textId="2F418420" w:rsidR="00360F08" w:rsidRPr="005F3197" w:rsidRDefault="00360F08" w:rsidP="00852A5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A0B657" w14:textId="77777777" w:rsidR="00360F08" w:rsidRPr="005F3197" w:rsidRDefault="00360F08" w:rsidP="00852A5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360F08" w14:paraId="54F1C046" w14:textId="77777777" w:rsidTr="00360F08">
        <w:trPr>
          <w:trHeight w:val="20"/>
        </w:trPr>
        <w:tc>
          <w:tcPr>
            <w:tcW w:w="2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0DE5BF" w14:textId="77777777" w:rsidR="00852A52" w:rsidRPr="005F3197" w:rsidRDefault="00852A52" w:rsidP="00852A5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337FAC" w14:textId="77777777" w:rsidR="00852A52" w:rsidRPr="005F3197" w:rsidRDefault="00852A52" w:rsidP="00852A5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,855,806.1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B58E33" w14:textId="4C56C66F" w:rsidR="00852A52" w:rsidRPr="005F3197" w:rsidRDefault="00852A52" w:rsidP="00852A5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1D1484" w14:textId="7781DD5D" w:rsidR="00852A52" w:rsidRPr="005F3197" w:rsidRDefault="00852A52" w:rsidP="00852A5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A8F710" w14:textId="618E5C6D" w:rsidR="00852A52" w:rsidRPr="005F3197" w:rsidRDefault="00852A52" w:rsidP="00852A5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1B0093" w14:textId="2D7CB178" w:rsidR="00852A52" w:rsidRPr="005F3197" w:rsidRDefault="00852A52" w:rsidP="00852A5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855,806.10 </w:t>
            </w:r>
          </w:p>
        </w:tc>
      </w:tr>
      <w:tr w:rsidR="00360F08" w14:paraId="005E5312" w14:textId="77777777" w:rsidTr="00360F08">
        <w:trPr>
          <w:trHeight w:val="20"/>
        </w:trPr>
        <w:tc>
          <w:tcPr>
            <w:tcW w:w="2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6A1219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5452CA9" w14:textId="77777777" w:rsidR="00852A52" w:rsidRPr="005F3197" w:rsidRDefault="00852A52" w:rsidP="00852A5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556,534.9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9CF3898" w14:textId="39FFE067" w:rsidR="00852A52" w:rsidRPr="005F3197" w:rsidRDefault="00852A52" w:rsidP="00852A5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DBAF9F4" w14:textId="364DE398" w:rsidR="00852A52" w:rsidRPr="005F3197" w:rsidRDefault="00852A52" w:rsidP="00852A5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9140493" w14:textId="407D8E22" w:rsidR="00852A52" w:rsidRPr="005F3197" w:rsidRDefault="00852A52" w:rsidP="00852A5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000237D" w14:textId="2BC29395" w:rsidR="00852A52" w:rsidRPr="005F3197" w:rsidRDefault="00852A52" w:rsidP="00852A5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556,534.90 </w:t>
            </w:r>
          </w:p>
        </w:tc>
      </w:tr>
      <w:tr w:rsidR="00360F08" w14:paraId="02682D82" w14:textId="77777777" w:rsidTr="00360F08">
        <w:trPr>
          <w:trHeight w:val="20"/>
        </w:trPr>
        <w:tc>
          <w:tcPr>
            <w:tcW w:w="2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DA59927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4F14F2E" w14:textId="77777777" w:rsidR="00852A52" w:rsidRPr="005F3197" w:rsidRDefault="00852A52" w:rsidP="00852A5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556,534.9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87749B1" w14:textId="2D12CB61" w:rsidR="00852A52" w:rsidRPr="005F3197" w:rsidRDefault="00852A52" w:rsidP="00852A5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352C4B2" w14:textId="62413C82" w:rsidR="00852A52" w:rsidRPr="005F3197" w:rsidRDefault="00852A52" w:rsidP="00852A5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950BFBF" w14:textId="3F5454F0" w:rsidR="00852A52" w:rsidRPr="005F3197" w:rsidRDefault="00852A52" w:rsidP="00852A5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9D8EF7C" w14:textId="214B62BE" w:rsidR="00852A52" w:rsidRPr="005F3197" w:rsidRDefault="00852A52" w:rsidP="00852A5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556,534.90 </w:t>
            </w:r>
          </w:p>
        </w:tc>
      </w:tr>
      <w:tr w:rsidR="00360F08" w14:paraId="2C533959" w14:textId="77777777" w:rsidTr="00360F08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1A69650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3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15CD9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3BCE2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,008,083.55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211F3" w14:textId="7F4F2C5C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78E09" w14:textId="27647F04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0EBB9" w14:textId="4C02CC16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00D19" w14:textId="225C3D1D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08,083.55 </w:t>
            </w:r>
          </w:p>
        </w:tc>
      </w:tr>
      <w:tr w:rsidR="00360F08" w14:paraId="7398DC07" w14:textId="77777777" w:rsidTr="00360F08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FCBC6D4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6F09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B72B4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,123,901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C3357" w14:textId="10756F01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A632D" w14:textId="47ADC058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B95A2" w14:textId="21E03C51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82B10" w14:textId="3276C0E0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3,901.00 </w:t>
            </w:r>
          </w:p>
        </w:tc>
      </w:tr>
      <w:tr w:rsidR="00360F08" w14:paraId="647EE88D" w14:textId="77777777" w:rsidTr="00360F08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A3DE2DE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2EE6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4F5A2" w14:textId="10D215DD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8,877.35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03E03" w14:textId="41653338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7E415" w14:textId="349CF370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60885" w14:textId="54EF0498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198C8" w14:textId="70902ED5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708,877.35 </w:t>
            </w:r>
          </w:p>
        </w:tc>
      </w:tr>
      <w:tr w:rsidR="00360F08" w14:paraId="3D8FE3E1" w14:textId="77777777" w:rsidTr="00360F08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3AC5664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B2D1F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EBC3A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6,458,48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7DF3B" w14:textId="46507330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B8BF5" w14:textId="547CC3A9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538AF" w14:textId="10F02A96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C3CA9" w14:textId="689E6BFF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58,480.00 </w:t>
            </w:r>
          </w:p>
        </w:tc>
      </w:tr>
      <w:tr w:rsidR="00360F08" w14:paraId="6A514EDA" w14:textId="77777777" w:rsidTr="00360F08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4260953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0A625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2AFFD" w14:textId="20A1F59F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7,33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62884" w14:textId="635A90B2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D4538" w14:textId="27A7F1F2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53315" w14:textId="320D82D5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5A03D" w14:textId="4B61031D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527,330.00 </w:t>
            </w:r>
          </w:p>
        </w:tc>
      </w:tr>
      <w:tr w:rsidR="00360F08" w14:paraId="08A86AE8" w14:textId="77777777" w:rsidTr="00360F08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C4AE36D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AB74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57FB2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186,489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0A190" w14:textId="0A7ECA29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2D93F" w14:textId="4CDFF29B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507C0" w14:textId="0FF87CC0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71DA0" w14:textId="4AD68500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6,489.00 </w:t>
            </w:r>
          </w:p>
        </w:tc>
      </w:tr>
      <w:tr w:rsidR="00360F08" w14:paraId="602DB672" w14:textId="77777777" w:rsidTr="00360F08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019E959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9D579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F4A24" w14:textId="22B93422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6,534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C0FFD" w14:textId="615C351F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E0646" w14:textId="1E051AFC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36919" w14:textId="3676FA65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3C15C" w14:textId="0D70CC83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326,534.00 </w:t>
            </w:r>
          </w:p>
        </w:tc>
      </w:tr>
      <w:tr w:rsidR="00360F08" w14:paraId="086B7691" w14:textId="77777777" w:rsidTr="00360F08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4BD0CF4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C8CD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24A58" w14:textId="3B626C92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,84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B0523" w14:textId="7BC70EC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0CA29" w14:textId="6C1DFA6F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5471" w14:textId="6545D9C9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C732D" w14:textId="43C0EB28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216,840.00 </w:t>
            </w:r>
          </w:p>
        </w:tc>
      </w:tr>
      <w:tr w:rsidR="00360F08" w14:paraId="70398C59" w14:textId="77777777" w:rsidTr="00360F08">
        <w:trPr>
          <w:trHeight w:val="20"/>
        </w:trPr>
        <w:tc>
          <w:tcPr>
            <w:tcW w:w="2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B05DC3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209C774" w14:textId="77777777" w:rsidR="00852A52" w:rsidRPr="005F3197" w:rsidRDefault="00852A52" w:rsidP="00852A5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,299,271.2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C3556CE" w14:textId="4FA7A02E" w:rsidR="00852A52" w:rsidRPr="005F3197" w:rsidRDefault="00852A52" w:rsidP="00852A5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54FD003" w14:textId="30E75F33" w:rsidR="00852A52" w:rsidRPr="005F3197" w:rsidRDefault="00852A52" w:rsidP="00852A5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1EBDF41" w14:textId="3EF31730" w:rsidR="00852A52" w:rsidRPr="005F3197" w:rsidRDefault="00852A52" w:rsidP="00852A5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0E0841F" w14:textId="0ECD56D8" w:rsidR="00852A52" w:rsidRPr="005F3197" w:rsidRDefault="00852A52" w:rsidP="00852A5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299,271.20 </w:t>
            </w:r>
          </w:p>
        </w:tc>
      </w:tr>
      <w:tr w:rsidR="00360F08" w14:paraId="1ED561E7" w14:textId="77777777" w:rsidTr="00360F08">
        <w:trPr>
          <w:trHeight w:val="20"/>
        </w:trPr>
        <w:tc>
          <w:tcPr>
            <w:tcW w:w="2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ACA3288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A018384" w14:textId="77777777" w:rsidR="00852A52" w:rsidRPr="005F3197" w:rsidRDefault="00852A52" w:rsidP="00852A5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,299,271.2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71F3F62" w14:textId="1134294C" w:rsidR="00852A52" w:rsidRPr="005F3197" w:rsidRDefault="00852A52" w:rsidP="00852A5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4CF8A09" w14:textId="30786591" w:rsidR="00852A52" w:rsidRPr="005F3197" w:rsidRDefault="00852A52" w:rsidP="00852A5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8EF69A5" w14:textId="66A6A390" w:rsidR="00852A52" w:rsidRPr="005F3197" w:rsidRDefault="00852A52" w:rsidP="00852A5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3B48168" w14:textId="21DDB09E" w:rsidR="00852A52" w:rsidRPr="005F3197" w:rsidRDefault="00852A52" w:rsidP="00852A5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299,271.20 </w:t>
            </w:r>
          </w:p>
        </w:tc>
      </w:tr>
      <w:tr w:rsidR="00360F08" w14:paraId="7E924DE8" w14:textId="77777777" w:rsidTr="00360F08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B199CB4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3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91AA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9EC5D" w14:textId="50CD670D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4,856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DA22C" w14:textId="1448DC63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34B86" w14:textId="69795AAA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52FD8" w14:textId="39406C0B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934FB" w14:textId="2D1D581B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856.00 </w:t>
            </w:r>
          </w:p>
        </w:tc>
      </w:tr>
      <w:tr w:rsidR="00360F08" w14:paraId="378F9C9B" w14:textId="77777777" w:rsidTr="00360F08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DC3BD7C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0FCB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FBF1B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,948,892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338EA" w14:textId="2EAB0D9A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B3522" w14:textId="692D22A4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2482B" w14:textId="4F526D28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78C56" w14:textId="2832773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48,892.00 </w:t>
            </w:r>
          </w:p>
        </w:tc>
      </w:tr>
      <w:tr w:rsidR="00360F08" w14:paraId="44DEF321" w14:textId="77777777" w:rsidTr="00360F08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B77A63A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B039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55A8A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,362,569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F4630" w14:textId="2D77F6F0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4620C" w14:textId="0581B50B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2528F" w14:textId="2F8DB671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5F683" w14:textId="6A9CE51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362,569.00 </w:t>
            </w:r>
          </w:p>
        </w:tc>
      </w:tr>
      <w:tr w:rsidR="00360F08" w14:paraId="535C3755" w14:textId="77777777" w:rsidTr="00360F08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8221646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D5ABE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EE04D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8,588,277.48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FA312" w14:textId="42FE3C84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FACBF" w14:textId="5ABE59FB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318F7" w14:textId="2B40D0CE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1A60E" w14:textId="709743F4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588,277.48 </w:t>
            </w:r>
          </w:p>
        </w:tc>
      </w:tr>
      <w:tr w:rsidR="00360F08" w14:paraId="073AA7CA" w14:textId="77777777" w:rsidTr="00360F08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3C3A654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8DF3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28E47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298,374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8FBF4" w14:textId="640346AB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6A864" w14:textId="5AE88873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6F29F" w14:textId="735E4EB8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6A5FE" w14:textId="03FEE681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98,374.00 </w:t>
            </w:r>
          </w:p>
        </w:tc>
      </w:tr>
      <w:tr w:rsidR="00360F08" w14:paraId="2911FD85" w14:textId="77777777" w:rsidTr="00360F08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043B1CB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8A889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69046" w14:textId="77777777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,056,302.72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994B0" w14:textId="21A432E3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9F3CF" w14:textId="5CA41B26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B3E2A" w14:textId="3FF24813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CB5A9" w14:textId="4CC3C829" w:rsidR="00852A52" w:rsidRPr="005F3197" w:rsidRDefault="00852A52" w:rsidP="00852A5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56,302.72 </w:t>
            </w:r>
          </w:p>
        </w:tc>
      </w:tr>
    </w:tbl>
    <w:p w14:paraId="188C7679" w14:textId="77777777" w:rsidR="00852A52" w:rsidRPr="006D5DFC" w:rsidRDefault="00852A52" w:rsidP="00852A52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10F4E13" w14:textId="6A456A24" w:rsidR="005F3197" w:rsidRDefault="00852A52" w:rsidP="005F3197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s XI and XII</w:t>
      </w:r>
    </w:p>
    <w:p w14:paraId="0405E064" w14:textId="77777777" w:rsidR="005F3197" w:rsidRDefault="005F3197" w:rsidP="005F3197">
      <w:pPr>
        <w:ind w:right="27" w:firstLine="284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182A0CD" w14:textId="407D46BB" w:rsidR="003A37CC" w:rsidRPr="005F3197" w:rsidRDefault="00B4689F" w:rsidP="005F3197">
      <w:pPr>
        <w:ind w:right="27" w:firstLine="284"/>
        <w:contextualSpacing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F3197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5B26065A" w14:textId="0511AEC6" w:rsidR="00852A52" w:rsidRDefault="00852A52" w:rsidP="005F3197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6D5DFC">
        <w:rPr>
          <w:rFonts w:ascii="Arial" w:hAnsi="Arial" w:cs="Arial"/>
          <w:noProof/>
          <w:lang w:val="en-US" w:eastAsia="en-US"/>
        </w:rPr>
        <w:drawing>
          <wp:inline distT="0" distB="0" distL="0" distR="0" wp14:anchorId="37FDC703" wp14:editId="7E0F6DB8">
            <wp:extent cx="5850587" cy="4137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unan, North Cotabato Earthquake Incident Map 1 (29 OC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587" cy="4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41CC" w14:textId="20439133" w:rsidR="00773125" w:rsidRPr="00852A52" w:rsidRDefault="00C46A8D" w:rsidP="00852A52">
      <w:pPr>
        <w:ind w:right="27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6D5DF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CE6578" w:rsidRPr="006D5DF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6D5DF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1FEC79A" w14:textId="77777777" w:rsidR="00001C6B" w:rsidRPr="006D5DFC" w:rsidRDefault="00001C6B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153C3B2F" w14:textId="47DDC5EC" w:rsidR="00C46A8D" w:rsidRPr="006D5DFC" w:rsidRDefault="00C46A8D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6D5DFC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6D5DFC" w14:paraId="01C5193C" w14:textId="77777777" w:rsidTr="006B1F04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6D5DFC" w:rsidRDefault="00C46A8D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6D5DFC" w:rsidRDefault="005C1D11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6D5DFC" w14:paraId="4C71D264" w14:textId="77777777" w:rsidTr="006B1F04">
        <w:trPr>
          <w:jc w:val="center"/>
        </w:trPr>
        <w:tc>
          <w:tcPr>
            <w:tcW w:w="968" w:type="pct"/>
            <w:vAlign w:val="center"/>
          </w:tcPr>
          <w:p w14:paraId="0DC517F5" w14:textId="4291C9BA" w:rsidR="00F04282" w:rsidRPr="006D5DFC" w:rsidRDefault="000A3454" w:rsidP="005D45A9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1</w:t>
            </w:r>
            <w:r w:rsidR="005F319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4</w:t>
            </w:r>
            <w:r w:rsidR="00C96C1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D239F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78A86F54" w14:textId="6DE5B44F" w:rsidR="00232F16" w:rsidRPr="006D5DFC" w:rsidRDefault="00137A4D" w:rsidP="00641E7F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03BC1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on </w:t>
            </w:r>
            <w:r w:rsidR="00A03BC1" w:rsidRPr="006D5DFC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A03BC1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status and </w:t>
            </w:r>
            <w:r w:rsidR="00F9261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163BC5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losely </w:t>
            </w:r>
            <w:r w:rsidR="00E82AE7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D076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</w:t>
            </w:r>
            <w:r w:rsidR="00965DD9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oncerned field offices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5D34C4E1" w14:textId="558E5DF9" w:rsidR="00B71800" w:rsidRPr="00861EEC" w:rsidRDefault="00656C36" w:rsidP="00641E7F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</w:tc>
      </w:tr>
    </w:tbl>
    <w:p w14:paraId="62DDFDD2" w14:textId="394EF701" w:rsidR="0019168C" w:rsidRPr="006D5DFC" w:rsidRDefault="0019168C" w:rsidP="00E56960">
      <w:pPr>
        <w:rPr>
          <w:rFonts w:ascii="Arial" w:hAnsi="Arial" w:cs="Arial"/>
        </w:rPr>
      </w:pPr>
    </w:p>
    <w:p w14:paraId="2E4B1D0A" w14:textId="6035AA15" w:rsidR="001716A4" w:rsidRPr="006D5DFC" w:rsidRDefault="001716A4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6D5DFC">
        <w:rPr>
          <w:rFonts w:ascii="Arial" w:eastAsia="Arial" w:hAnsi="Arial" w:cs="Arial"/>
          <w:sz w:val="22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6D5DFC" w14:paraId="5F594C7F" w14:textId="77777777" w:rsidTr="009B71CC">
        <w:trPr>
          <w:trHeight w:val="20"/>
          <w:tblHeader/>
        </w:trPr>
        <w:tc>
          <w:tcPr>
            <w:tcW w:w="968" w:type="pct"/>
            <w:vAlign w:val="bottom"/>
          </w:tcPr>
          <w:p w14:paraId="12A5DBE2" w14:textId="77777777" w:rsidR="001716A4" w:rsidRPr="006D5DFC" w:rsidRDefault="001716A4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6D5DFC" w:rsidRDefault="001716A4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4540B6" w:rsidRPr="006D5DFC" w14:paraId="69871E16" w14:textId="77777777" w:rsidTr="004540B6">
        <w:trPr>
          <w:trHeight w:val="20"/>
          <w:tblHeader/>
        </w:trPr>
        <w:tc>
          <w:tcPr>
            <w:tcW w:w="968" w:type="pct"/>
            <w:vAlign w:val="center"/>
          </w:tcPr>
          <w:p w14:paraId="4985EADA" w14:textId="0DE5827B" w:rsidR="004540B6" w:rsidRPr="001E5491" w:rsidRDefault="00B27463" w:rsidP="00900671">
            <w:pPr>
              <w:ind w:right="27"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5F319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1</w:t>
            </w:r>
            <w:r w:rsidR="005F3197" w:rsidRPr="005F319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4</w:t>
            </w:r>
            <w:r w:rsidRPr="005F319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4540B6" w:rsidRPr="005F319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1687B68E" w14:textId="77777777" w:rsidR="00D40A9B" w:rsidRPr="005F3197" w:rsidRDefault="004540B6" w:rsidP="00641E7F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F319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is still on </w:t>
            </w:r>
            <w:r w:rsidRPr="00D83747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5F319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status.</w:t>
            </w:r>
          </w:p>
          <w:p w14:paraId="73C43E1F" w14:textId="77777777" w:rsidR="004540B6" w:rsidRPr="005F3197" w:rsidRDefault="005F3197" w:rsidP="00641E7F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F319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Philippine Coast Guard transported 700 FFPs to </w:t>
            </w:r>
            <w:proofErr w:type="spellStart"/>
            <w:r w:rsidRPr="005F319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agonoy</w:t>
            </w:r>
            <w:proofErr w:type="spellEnd"/>
            <w:r w:rsidRPr="005F319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nd 600 FFPs to </w:t>
            </w:r>
            <w:proofErr w:type="spellStart"/>
            <w:r w:rsidRPr="005F319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ulop</w:t>
            </w:r>
            <w:proofErr w:type="spellEnd"/>
            <w:r w:rsidRPr="005F319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from NRLMB yesterday, 13 November 2019.</w:t>
            </w:r>
          </w:p>
          <w:p w14:paraId="318F8251" w14:textId="07AF15A7" w:rsidR="005F3197" w:rsidRPr="005F3197" w:rsidRDefault="00D83747" w:rsidP="00641E7F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distributed </w:t>
            </w:r>
            <w:r w:rsidR="005F3197" w:rsidRPr="005F319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12 sleeping kits and l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aminated sacks </w:t>
            </w:r>
            <w:r w:rsidR="005F3197" w:rsidRPr="005F319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n </w:t>
            </w:r>
            <w:proofErr w:type="spellStart"/>
            <w:r w:rsidR="005F3197" w:rsidRPr="005F319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ulangan</w:t>
            </w:r>
            <w:proofErr w:type="spellEnd"/>
            <w:r w:rsidR="005F3197" w:rsidRPr="005F319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Elementary School, </w:t>
            </w:r>
            <w:proofErr w:type="spellStart"/>
            <w:r w:rsidR="005F3197" w:rsidRPr="005F319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gos</w:t>
            </w:r>
            <w:proofErr w:type="spellEnd"/>
            <w:r w:rsidR="005F3197" w:rsidRPr="005F319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City.</w:t>
            </w:r>
          </w:p>
        </w:tc>
      </w:tr>
    </w:tbl>
    <w:p w14:paraId="55572DA9" w14:textId="00E52003" w:rsidR="0019168C" w:rsidRPr="006D5DFC" w:rsidRDefault="0019168C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6DE8344A" w14:textId="1BA99F76" w:rsidR="00CE215F" w:rsidRPr="006D5DFC" w:rsidRDefault="00B16872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6D5DFC">
        <w:rPr>
          <w:rFonts w:ascii="Arial" w:eastAsia="Arial" w:hAnsi="Arial" w:cs="Arial"/>
          <w:sz w:val="22"/>
          <w:szCs w:val="24"/>
        </w:rPr>
        <w:t>DSWD-FO</w:t>
      </w:r>
      <w:r w:rsidR="00CE6578" w:rsidRPr="006D5DFC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6D5DFC">
        <w:rPr>
          <w:rFonts w:ascii="Arial" w:eastAsia="Arial" w:hAnsi="Arial" w:cs="Arial"/>
          <w:sz w:val="22"/>
          <w:szCs w:val="24"/>
        </w:rPr>
        <w:t>XI</w:t>
      </w:r>
      <w:r w:rsidR="00F31C84" w:rsidRPr="006D5DFC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6D5DFC" w14:paraId="43F3BC81" w14:textId="77777777" w:rsidTr="00383703">
        <w:trPr>
          <w:trHeight w:val="62"/>
          <w:tblHeader/>
        </w:trPr>
        <w:tc>
          <w:tcPr>
            <w:tcW w:w="968" w:type="pct"/>
            <w:vAlign w:val="bottom"/>
          </w:tcPr>
          <w:p w14:paraId="002ADBEB" w14:textId="77777777" w:rsidR="00CE215F" w:rsidRPr="006D5DFC" w:rsidRDefault="00CE215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6D5DFC" w:rsidRDefault="00CE215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BE2308" w:rsidRPr="0007624B" w14:paraId="164CE2B9" w14:textId="77777777" w:rsidTr="00BE2308">
        <w:trPr>
          <w:trHeight w:val="62"/>
          <w:tblHeader/>
        </w:trPr>
        <w:tc>
          <w:tcPr>
            <w:tcW w:w="968" w:type="pct"/>
            <w:vAlign w:val="center"/>
          </w:tcPr>
          <w:p w14:paraId="731156F1" w14:textId="380EE5DD" w:rsidR="00BE2308" w:rsidRPr="0007624B" w:rsidRDefault="00D83747" w:rsidP="0007624B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D8374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14</w:t>
            </w:r>
            <w:r w:rsidR="00BE2308" w:rsidRPr="00D8374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November 2019</w:t>
            </w:r>
          </w:p>
        </w:tc>
        <w:tc>
          <w:tcPr>
            <w:tcW w:w="4032" w:type="pct"/>
            <w:vAlign w:val="bottom"/>
          </w:tcPr>
          <w:p w14:paraId="7A54DB5F" w14:textId="77777777" w:rsidR="0077054A" w:rsidRPr="0007624B" w:rsidRDefault="00BE2308" w:rsidP="00641E7F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07624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is still on </w:t>
            </w:r>
            <w:r w:rsidRPr="0007624B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07624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status.</w:t>
            </w:r>
            <w:r w:rsidR="0077054A" w:rsidRPr="0007624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</w:p>
          <w:p w14:paraId="72045B9E" w14:textId="5A39077E" w:rsidR="00D83747" w:rsidRPr="00874EA0" w:rsidRDefault="0077054A" w:rsidP="00641E7F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07624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</w:t>
            </w:r>
            <w:r w:rsidR="00D83747" w:rsidRPr="0007624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et up eight (8) Child-Friendly S</w:t>
            </w:r>
            <w:r w:rsidR="00874EA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paces in the evacuation centers and </w:t>
            </w:r>
            <w:r w:rsidR="00D83747" w:rsidRPr="00874EA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eployed 33 staff (QRT/Camp Managers).</w:t>
            </w:r>
          </w:p>
          <w:p w14:paraId="5710E5FB" w14:textId="77777777" w:rsidR="00D83747" w:rsidRPr="0007624B" w:rsidRDefault="00D83747" w:rsidP="00641E7F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07624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attended the PDDRMC on Recovery and Rehabilitation Meeting at Rooftop, </w:t>
            </w:r>
            <w:proofErr w:type="spellStart"/>
            <w:r w:rsidRPr="0007624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mas</w:t>
            </w:r>
            <w:proofErr w:type="spellEnd"/>
            <w:r w:rsidRPr="0007624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Provincial Hall.</w:t>
            </w:r>
            <w:bookmarkStart w:id="3" w:name="_GoBack"/>
            <w:bookmarkEnd w:id="3"/>
          </w:p>
          <w:p w14:paraId="7B4161AB" w14:textId="7FED8FCA" w:rsidR="00D83747" w:rsidRPr="0007624B" w:rsidRDefault="00D83747" w:rsidP="00641E7F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07624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conducted supplementary feeding and served 1,785 children in </w:t>
            </w:r>
            <w:proofErr w:type="spellStart"/>
            <w:r w:rsidRPr="0007624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’lang</w:t>
            </w:r>
            <w:proofErr w:type="spellEnd"/>
            <w:r w:rsidRPr="0007624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, 1,885 child</w:t>
            </w:r>
            <w:r w:rsidR="0007624B" w:rsidRPr="0007624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ren in </w:t>
            </w:r>
            <w:proofErr w:type="spellStart"/>
            <w:r w:rsidR="0007624B" w:rsidRPr="0007624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ulunan</w:t>
            </w:r>
            <w:proofErr w:type="spellEnd"/>
            <w:r w:rsidR="0007624B" w:rsidRPr="0007624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, and 1,911 in </w:t>
            </w:r>
            <w:proofErr w:type="spellStart"/>
            <w:r w:rsidR="0007624B" w:rsidRPr="0007624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rakan</w:t>
            </w:r>
            <w:proofErr w:type="spellEnd"/>
            <w:r w:rsidR="0007624B" w:rsidRPr="0007624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</w:tc>
      </w:tr>
    </w:tbl>
    <w:p w14:paraId="7BD8804F" w14:textId="10239075" w:rsidR="00550185" w:rsidRPr="0007624B" w:rsidRDefault="00550185" w:rsidP="0007624B">
      <w:pPr>
        <w:pStyle w:val="ListParagraph"/>
        <w:ind w:left="269" w:right="27"/>
        <w:jc w:val="both"/>
        <w:rPr>
          <w:rFonts w:ascii="Arial" w:eastAsia="Arial Narrow" w:hAnsi="Arial" w:cs="Arial"/>
          <w:color w:val="0070C0"/>
          <w:sz w:val="18"/>
          <w:szCs w:val="24"/>
        </w:rPr>
      </w:pPr>
    </w:p>
    <w:p w14:paraId="1A98ED12" w14:textId="72C53A77" w:rsidR="00C46A8D" w:rsidRPr="006D5DFC" w:rsidRDefault="00C46A8D" w:rsidP="00BE647B">
      <w:pPr>
        <w:ind w:right="27"/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6D5DFC">
        <w:rPr>
          <w:rFonts w:ascii="Arial" w:eastAsia="Arial" w:hAnsi="Arial" w:cs="Arial"/>
          <w:sz w:val="18"/>
          <w:szCs w:val="24"/>
        </w:rPr>
        <w:t>***</w:t>
      </w:r>
    </w:p>
    <w:p w14:paraId="657E8F26" w14:textId="1D10B085" w:rsidR="00481C91" w:rsidRPr="006D5DFC" w:rsidRDefault="00481C91" w:rsidP="00BE647B">
      <w:pPr>
        <w:ind w:right="27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6D5DFC">
        <w:rPr>
          <w:rFonts w:ascii="Arial" w:eastAsia="Arial" w:hAnsi="Arial" w:cs="Arial"/>
          <w:i/>
          <w:sz w:val="16"/>
          <w:szCs w:val="24"/>
        </w:rPr>
        <w:t>Th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and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of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th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is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with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="006C3C1D" w:rsidRPr="006D5DFC">
        <w:rPr>
          <w:rFonts w:ascii="Arial" w:eastAsia="Arial" w:hAnsi="Arial" w:cs="Arial"/>
          <w:i/>
          <w:sz w:val="16"/>
          <w:szCs w:val="24"/>
        </w:rPr>
        <w:t xml:space="preserve">concerned </w:t>
      </w:r>
      <w:r w:rsidR="00B03D29" w:rsidRPr="006D5DFC">
        <w:rPr>
          <w:rFonts w:ascii="Arial" w:eastAsia="Arial" w:hAnsi="Arial" w:cs="Arial"/>
          <w:i/>
          <w:sz w:val="16"/>
          <w:szCs w:val="24"/>
        </w:rPr>
        <w:t>DSWD Field Offices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fo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any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updates.</w:t>
      </w:r>
    </w:p>
    <w:p w14:paraId="05574F5E" w14:textId="5FD44CDD" w:rsidR="00144FB8" w:rsidRPr="006D5DFC" w:rsidRDefault="00144FB8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03CAAF63" w14:textId="5F2E6B2B" w:rsidR="00C4711A" w:rsidRPr="006D5DFC" w:rsidRDefault="00C4711A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12D24750" w14:textId="77058C34" w:rsidR="00C4711A" w:rsidRDefault="00C4711A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2AE0A0E0" w14:textId="50F767B5" w:rsidR="00852A52" w:rsidRDefault="00852A52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3E526784" w14:textId="77777777" w:rsidR="00852A52" w:rsidRPr="006D5DFC" w:rsidRDefault="00852A52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69DC2E81" w14:textId="2E3630C0" w:rsidR="00E748D1" w:rsidRDefault="00BF5A13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Prepared by:</w:t>
      </w:r>
    </w:p>
    <w:p w14:paraId="6FF912F5" w14:textId="77777777" w:rsidR="00BF5A13" w:rsidRPr="006D5DFC" w:rsidRDefault="00BF5A13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1A4A61F5" w14:textId="63429ACC" w:rsidR="002D671F" w:rsidRPr="006D5DFC" w:rsidRDefault="00E1330C" w:rsidP="00BE647B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CLARRIE MAE A. CASTILLO</w:t>
      </w:r>
    </w:p>
    <w:p w14:paraId="74B681FA" w14:textId="07F13C26" w:rsidR="00E00B6C" w:rsidRDefault="00E00B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C9D2631" w14:textId="77777777" w:rsidR="00E748D1" w:rsidRPr="006D5DFC" w:rsidRDefault="00E748D1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C93830B" w14:textId="73DB3D91" w:rsidR="00A61500" w:rsidRPr="006D5DFC" w:rsidRDefault="00CA6296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LESLIE R. JAWILI</w:t>
      </w:r>
    </w:p>
    <w:p w14:paraId="6D7B068C" w14:textId="4AE9A815" w:rsidR="00D0619D" w:rsidRPr="006D5DFC" w:rsidRDefault="001458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 w:rsidRPr="006D5DFC">
        <w:rPr>
          <w:rFonts w:ascii="Arial" w:eastAsia="Arial" w:hAnsi="Arial" w:cs="Arial"/>
          <w:szCs w:val="24"/>
        </w:rPr>
        <w:t>Releasing Officer</w:t>
      </w:r>
    </w:p>
    <w:p w14:paraId="2C14A426" w14:textId="77777777" w:rsidR="009225E9" w:rsidRPr="006D5DFC" w:rsidRDefault="009225E9" w:rsidP="00BE647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D5DFC"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1AC75859" w14:textId="181D8D1F" w:rsidR="002D200E" w:rsidRDefault="0029506F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D5DFC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40BB8EAA" w14:textId="77777777" w:rsidR="00F45116" w:rsidRPr="006D5DFC" w:rsidRDefault="00F45116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4A0E718" w14:textId="55291A8D" w:rsidR="003F0F60" w:rsidRPr="00AE1873" w:rsidRDefault="003F0F60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 w:val="20"/>
          <w:szCs w:val="20"/>
        </w:rPr>
      </w:pPr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Relief distribution in New </w:t>
      </w:r>
      <w:proofErr w:type="spellStart"/>
      <w:r w:rsidRPr="00AE1873">
        <w:rPr>
          <w:rFonts w:ascii="Arial" w:hAnsi="Arial" w:cs="Arial"/>
          <w:b/>
          <w:i/>
          <w:color w:val="002060"/>
          <w:sz w:val="20"/>
          <w:szCs w:val="20"/>
        </w:rPr>
        <w:t>Bulatukan</w:t>
      </w:r>
      <w:proofErr w:type="spellEnd"/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, </w:t>
      </w:r>
      <w:proofErr w:type="spellStart"/>
      <w:r w:rsidRPr="00AE1873">
        <w:rPr>
          <w:rFonts w:ascii="Arial" w:hAnsi="Arial" w:cs="Arial"/>
          <w:b/>
          <w:i/>
          <w:color w:val="002060"/>
          <w:sz w:val="20"/>
          <w:szCs w:val="20"/>
        </w:rPr>
        <w:t>Makilala</w:t>
      </w:r>
      <w:proofErr w:type="spellEnd"/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 North </w:t>
      </w:r>
      <w:proofErr w:type="spellStart"/>
      <w:r w:rsidRPr="00AE1873">
        <w:rPr>
          <w:rFonts w:ascii="Arial" w:hAnsi="Arial" w:cs="Arial"/>
          <w:b/>
          <w:i/>
          <w:color w:val="002060"/>
          <w:sz w:val="20"/>
          <w:szCs w:val="20"/>
        </w:rPr>
        <w:t>Cotabato</w:t>
      </w:r>
      <w:proofErr w:type="spellEnd"/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 (November 02, 2019)</w:t>
      </w:r>
    </w:p>
    <w:p w14:paraId="7DA031B8" w14:textId="48367BC9" w:rsidR="003F0F60" w:rsidRPr="006D5DFC" w:rsidRDefault="00F0177E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  <w:r w:rsidRPr="006D5DFC">
        <w:rPr>
          <w:rFonts w:ascii="Arial" w:hAnsi="Arial" w:cs="Arial"/>
          <w:b/>
          <w:i/>
          <w:noProof/>
          <w:lang w:val="en-US" w:eastAsia="en-US"/>
        </w:rPr>
        <w:drawing>
          <wp:anchor distT="0" distB="0" distL="114300" distR="114300" simplePos="0" relativeHeight="251679744" behindDoc="1" locked="0" layoutInCell="1" allowOverlap="1" wp14:anchorId="6072D18B" wp14:editId="3A4019C7">
            <wp:simplePos x="0" y="0"/>
            <wp:positionH relativeFrom="margin">
              <wp:posOffset>3219450</wp:posOffset>
            </wp:positionH>
            <wp:positionV relativeFrom="paragraph">
              <wp:posOffset>162560</wp:posOffset>
            </wp:positionV>
            <wp:extent cx="2978150" cy="22336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74" cy="223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DFC">
        <w:rPr>
          <w:rFonts w:ascii="Arial" w:hAnsi="Arial" w:cs="Arial"/>
          <w:b/>
          <w:i/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0BCE80ED" wp14:editId="3D7A617D">
            <wp:simplePos x="0" y="0"/>
            <wp:positionH relativeFrom="column">
              <wp:posOffset>107950</wp:posOffset>
            </wp:positionH>
            <wp:positionV relativeFrom="paragraph">
              <wp:posOffset>162560</wp:posOffset>
            </wp:positionV>
            <wp:extent cx="2954524" cy="2216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1" cy="22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0696C" w14:textId="4C822C15" w:rsidR="00F0177E" w:rsidRPr="006D5DFC" w:rsidRDefault="00F0177E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</w:p>
    <w:p w14:paraId="3893E1B5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5DAFCFB8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484165A3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5F8871AF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56545EA3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36BE619E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495FC225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393BD2AC" w14:textId="09CBECFE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noProof/>
          <w:sz w:val="32"/>
          <w:szCs w:val="24"/>
          <w:lang w:val="en-US" w:eastAsia="en-US"/>
        </w:rPr>
        <w:drawing>
          <wp:anchor distT="0" distB="0" distL="114300" distR="114300" simplePos="0" relativeHeight="251681792" behindDoc="0" locked="0" layoutInCell="1" allowOverlap="1" wp14:anchorId="4A987710" wp14:editId="283FA064">
            <wp:simplePos x="0" y="0"/>
            <wp:positionH relativeFrom="column">
              <wp:posOffset>3200400</wp:posOffset>
            </wp:positionH>
            <wp:positionV relativeFrom="paragraph">
              <wp:posOffset>434975</wp:posOffset>
            </wp:positionV>
            <wp:extent cx="2997200" cy="2247265"/>
            <wp:effectExtent l="0" t="0" r="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11-03 (5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24B10" w14:textId="1F4E7034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noProof/>
          <w:sz w:val="32"/>
          <w:szCs w:val="24"/>
          <w:lang w:val="en-US" w:eastAsia="en-US"/>
        </w:rPr>
        <w:drawing>
          <wp:anchor distT="0" distB="0" distL="114300" distR="114300" simplePos="0" relativeHeight="251680768" behindDoc="0" locked="0" layoutInCell="1" allowOverlap="1" wp14:anchorId="7BE973B5" wp14:editId="14882707">
            <wp:simplePos x="0" y="0"/>
            <wp:positionH relativeFrom="column">
              <wp:posOffset>107950</wp:posOffset>
            </wp:positionH>
            <wp:positionV relativeFrom="paragraph">
              <wp:posOffset>213995</wp:posOffset>
            </wp:positionV>
            <wp:extent cx="2980055" cy="2235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3 (3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B1BF0" w14:textId="3BEE3F5E" w:rsidR="00F0177E" w:rsidRPr="00AE1873" w:rsidRDefault="00B71800" w:rsidP="00B71800">
      <w:pPr>
        <w:contextualSpacing/>
        <w:jc w:val="center"/>
        <w:rPr>
          <w:rFonts w:ascii="Arial" w:eastAsia="Arial" w:hAnsi="Arial" w:cs="Arial"/>
          <w:sz w:val="28"/>
          <w:szCs w:val="24"/>
        </w:rPr>
      </w:pPr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DSWD together with Philippine Coast Guard conducted play therapy </w:t>
      </w:r>
      <w:r w:rsidR="00A51A4A" w:rsidRPr="00AE1873">
        <w:rPr>
          <w:rFonts w:ascii="Arial" w:hAnsi="Arial" w:cs="Arial"/>
          <w:b/>
          <w:i/>
          <w:color w:val="002060"/>
          <w:sz w:val="20"/>
          <w:szCs w:val="20"/>
        </w:rPr>
        <w:t>at</w:t>
      </w:r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 </w:t>
      </w:r>
      <w:proofErr w:type="spellStart"/>
      <w:r w:rsidRPr="00AE1873">
        <w:rPr>
          <w:rFonts w:ascii="Arial" w:hAnsi="Arial" w:cs="Arial"/>
          <w:b/>
          <w:i/>
          <w:color w:val="002060"/>
          <w:sz w:val="20"/>
          <w:szCs w:val="20"/>
        </w:rPr>
        <w:t>Bacungan</w:t>
      </w:r>
      <w:proofErr w:type="spellEnd"/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 Elementary School Evacuation Center </w:t>
      </w:r>
      <w:r w:rsidR="00A51A4A" w:rsidRPr="00AE1873">
        <w:rPr>
          <w:rFonts w:ascii="Arial" w:hAnsi="Arial" w:cs="Arial"/>
          <w:b/>
          <w:i/>
          <w:color w:val="002060"/>
          <w:sz w:val="20"/>
          <w:szCs w:val="20"/>
        </w:rPr>
        <w:t>(November 07</w:t>
      </w:r>
      <w:r w:rsidRPr="00AE1873">
        <w:rPr>
          <w:rFonts w:ascii="Arial" w:hAnsi="Arial" w:cs="Arial"/>
          <w:b/>
          <w:i/>
          <w:color w:val="002060"/>
          <w:sz w:val="20"/>
          <w:szCs w:val="20"/>
        </w:rPr>
        <w:t>, 2019)</w:t>
      </w:r>
    </w:p>
    <w:p w14:paraId="6BF61122" w14:textId="133D51CF" w:rsidR="003F0F60" w:rsidRPr="006D5DFC" w:rsidRDefault="00BC65F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noProof/>
          <w:sz w:val="32"/>
          <w:szCs w:val="24"/>
          <w:lang w:val="en-US" w:eastAsia="en-US"/>
        </w:rPr>
        <w:drawing>
          <wp:anchor distT="0" distB="0" distL="114300" distR="114300" simplePos="0" relativeHeight="251683840" behindDoc="0" locked="0" layoutInCell="1" allowOverlap="1" wp14:anchorId="5739D8A2" wp14:editId="799BC5BD">
            <wp:simplePos x="0" y="0"/>
            <wp:positionH relativeFrom="column">
              <wp:posOffset>9525</wp:posOffset>
            </wp:positionH>
            <wp:positionV relativeFrom="paragraph">
              <wp:posOffset>248285</wp:posOffset>
            </wp:positionV>
            <wp:extent cx="2980055" cy="223456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3 (3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4A" w:rsidRPr="006D5DFC">
        <w:rPr>
          <w:rFonts w:ascii="Arial" w:eastAsia="Arial" w:hAnsi="Arial" w:cs="Arial"/>
          <w:noProof/>
          <w:sz w:val="32"/>
          <w:szCs w:val="24"/>
          <w:lang w:val="en-US" w:eastAsia="en-US"/>
        </w:rPr>
        <w:drawing>
          <wp:anchor distT="0" distB="0" distL="114300" distR="114300" simplePos="0" relativeHeight="251684864" behindDoc="0" locked="0" layoutInCell="1" allowOverlap="1" wp14:anchorId="5329D144" wp14:editId="32782BD2">
            <wp:simplePos x="0" y="0"/>
            <wp:positionH relativeFrom="column">
              <wp:posOffset>3092450</wp:posOffset>
            </wp:positionH>
            <wp:positionV relativeFrom="paragraph">
              <wp:posOffset>231140</wp:posOffset>
            </wp:positionV>
            <wp:extent cx="2995930" cy="2247265"/>
            <wp:effectExtent l="0" t="0" r="0" b="63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11-03 (5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77E" w:rsidRPr="006D5DFC">
        <w:rPr>
          <w:rFonts w:ascii="Arial" w:eastAsia="Arial" w:hAnsi="Arial" w:cs="Arial"/>
          <w:sz w:val="32"/>
          <w:szCs w:val="24"/>
        </w:rPr>
        <w:tab/>
      </w:r>
    </w:p>
    <w:p w14:paraId="6E5AFA99" w14:textId="2AC97E46" w:rsidR="00A51A4A" w:rsidRPr="006D5DFC" w:rsidRDefault="00A51A4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</w:p>
    <w:p w14:paraId="1D05CBBA" w14:textId="0B1D7123" w:rsidR="00BC65FA" w:rsidRPr="006D5DFC" w:rsidRDefault="00BC65F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sz w:val="32"/>
          <w:szCs w:val="24"/>
        </w:rPr>
        <w:tab/>
      </w:r>
      <w:r w:rsidRPr="006D5DFC">
        <w:rPr>
          <w:rFonts w:ascii="Arial" w:eastAsia="Arial" w:hAnsi="Arial" w:cs="Arial"/>
          <w:sz w:val="32"/>
          <w:szCs w:val="24"/>
        </w:rPr>
        <w:tab/>
      </w:r>
    </w:p>
    <w:sectPr w:rsidR="00BC65FA" w:rsidRPr="006D5DFC" w:rsidSect="0029506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D70E8" w14:textId="77777777" w:rsidR="00641E7F" w:rsidRDefault="00641E7F">
      <w:r>
        <w:separator/>
      </w:r>
    </w:p>
  </w:endnote>
  <w:endnote w:type="continuationSeparator" w:id="0">
    <w:p w14:paraId="748A4C6A" w14:textId="77777777" w:rsidR="00641E7F" w:rsidRDefault="0064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852A52" w:rsidRDefault="00852A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852A52" w:rsidRDefault="00852A52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5214E98A" w14:textId="47989AA7" w:rsidR="00852A52" w:rsidRPr="00432F91" w:rsidRDefault="00852A52" w:rsidP="0007624B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74EA0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74EA0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25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</w:t>
    </w:r>
    <w:proofErr w:type="spellStart"/>
    <w:r>
      <w:rPr>
        <w:rFonts w:ascii="Arial" w:eastAsia="Arial" w:hAnsi="Arial" w:cs="Arial"/>
        <w:sz w:val="14"/>
        <w:szCs w:val="14"/>
      </w:rPr>
      <w:t>Ms</w:t>
    </w:r>
    <w:proofErr w:type="spellEnd"/>
    <w:r>
      <w:rPr>
        <w:rFonts w:ascii="Arial" w:eastAsia="Arial" w:hAnsi="Arial" w:cs="Arial"/>
        <w:sz w:val="14"/>
        <w:szCs w:val="14"/>
      </w:rPr>
      <w:t xml:space="preserve">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proofErr w:type="spellStart"/>
    <w:r w:rsidRPr="00B21B72">
      <w:rPr>
        <w:rFonts w:ascii="Arial" w:eastAsia="Arial" w:hAnsi="Arial" w:cs="Arial"/>
        <w:sz w:val="14"/>
        <w:szCs w:val="14"/>
      </w:rPr>
      <w:t>Tulunan</w:t>
    </w:r>
    <w:proofErr w:type="spellEnd"/>
    <w:r w:rsidRPr="00B21B72">
      <w:rPr>
        <w:rFonts w:ascii="Arial" w:eastAsia="Arial" w:hAnsi="Arial" w:cs="Arial"/>
        <w:sz w:val="14"/>
        <w:szCs w:val="14"/>
      </w:rPr>
      <w:t xml:space="preserve">, North </w:t>
    </w:r>
    <w:proofErr w:type="spellStart"/>
    <w:r w:rsidRPr="00B21B72">
      <w:rPr>
        <w:rFonts w:ascii="Arial" w:eastAsia="Arial" w:hAnsi="Arial" w:cs="Arial"/>
        <w:sz w:val="14"/>
        <w:szCs w:val="14"/>
      </w:rPr>
      <w:t>Cotabato</w:t>
    </w:r>
    <w:proofErr w:type="spellEnd"/>
    <w:r>
      <w:rPr>
        <w:rFonts w:ascii="Arial" w:eastAsia="Arial" w:hAnsi="Arial" w:cs="Arial"/>
        <w:sz w:val="14"/>
        <w:szCs w:val="14"/>
      </w:rPr>
      <w:t xml:space="preserve"> as of 14 November 2019, 6PM</w:t>
    </w:r>
  </w:p>
  <w:p w14:paraId="0645D380" w14:textId="23C83138" w:rsidR="00852A52" w:rsidRDefault="00852A52" w:rsidP="00CF0D78">
    <w:pPr>
      <w:ind w:right="115"/>
      <w:contextualSpacing/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852A52" w:rsidRDefault="00852A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0074D" w14:textId="77777777" w:rsidR="00641E7F" w:rsidRDefault="00641E7F">
      <w:r>
        <w:separator/>
      </w:r>
    </w:p>
  </w:footnote>
  <w:footnote w:type="continuationSeparator" w:id="0">
    <w:p w14:paraId="5368E94B" w14:textId="77777777" w:rsidR="00641E7F" w:rsidRDefault="0064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852A52" w:rsidRDefault="00852A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852A52" w:rsidRDefault="00852A52" w:rsidP="00AC4062">
    <w:pPr>
      <w:tabs>
        <w:tab w:val="center" w:pos="4680"/>
        <w:tab w:val="right" w:pos="9360"/>
      </w:tabs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852A52" w:rsidRDefault="00852A52" w:rsidP="00AC4062">
    <w:pPr>
      <w:tabs>
        <w:tab w:val="center" w:pos="4680"/>
        <w:tab w:val="right" w:pos="9360"/>
      </w:tabs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3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852A52" w:rsidRDefault="00852A52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852A52" w:rsidRPr="00AC4062" w:rsidRDefault="00852A52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852A52" w:rsidRDefault="00852A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2538"/>
    <w:multiLevelType w:val="hybridMultilevel"/>
    <w:tmpl w:val="31C84356"/>
    <w:lvl w:ilvl="0" w:tplc="9140D66A">
      <w:start w:val="24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3E94743B"/>
    <w:multiLevelType w:val="hybridMultilevel"/>
    <w:tmpl w:val="9774B318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C6B"/>
    <w:rsid w:val="00001EC7"/>
    <w:rsid w:val="000021C0"/>
    <w:rsid w:val="00003050"/>
    <w:rsid w:val="000038B9"/>
    <w:rsid w:val="00003AC5"/>
    <w:rsid w:val="00003D24"/>
    <w:rsid w:val="00004D53"/>
    <w:rsid w:val="00005366"/>
    <w:rsid w:val="000060A5"/>
    <w:rsid w:val="00006D6A"/>
    <w:rsid w:val="000101D0"/>
    <w:rsid w:val="00012167"/>
    <w:rsid w:val="0001240C"/>
    <w:rsid w:val="00013B68"/>
    <w:rsid w:val="0001600F"/>
    <w:rsid w:val="00017CFA"/>
    <w:rsid w:val="0002174F"/>
    <w:rsid w:val="00021C4E"/>
    <w:rsid w:val="000220E1"/>
    <w:rsid w:val="0002303D"/>
    <w:rsid w:val="000253F7"/>
    <w:rsid w:val="000311DD"/>
    <w:rsid w:val="00032434"/>
    <w:rsid w:val="0003472D"/>
    <w:rsid w:val="000348EC"/>
    <w:rsid w:val="000355AE"/>
    <w:rsid w:val="00035E06"/>
    <w:rsid w:val="000369AA"/>
    <w:rsid w:val="00042FEB"/>
    <w:rsid w:val="000443B7"/>
    <w:rsid w:val="00044521"/>
    <w:rsid w:val="00045A0E"/>
    <w:rsid w:val="00046E70"/>
    <w:rsid w:val="00046FA7"/>
    <w:rsid w:val="0004747E"/>
    <w:rsid w:val="0005318A"/>
    <w:rsid w:val="00053249"/>
    <w:rsid w:val="000565AF"/>
    <w:rsid w:val="00056E5C"/>
    <w:rsid w:val="00057461"/>
    <w:rsid w:val="00057838"/>
    <w:rsid w:val="00057C6C"/>
    <w:rsid w:val="00060330"/>
    <w:rsid w:val="00061FFC"/>
    <w:rsid w:val="000645FA"/>
    <w:rsid w:val="00071C3E"/>
    <w:rsid w:val="00072218"/>
    <w:rsid w:val="000728A9"/>
    <w:rsid w:val="0007411D"/>
    <w:rsid w:val="00074421"/>
    <w:rsid w:val="00074A1F"/>
    <w:rsid w:val="0007624B"/>
    <w:rsid w:val="00076290"/>
    <w:rsid w:val="00076FD1"/>
    <w:rsid w:val="00080330"/>
    <w:rsid w:val="0008172B"/>
    <w:rsid w:val="00081BF1"/>
    <w:rsid w:val="00082522"/>
    <w:rsid w:val="00083071"/>
    <w:rsid w:val="000830E1"/>
    <w:rsid w:val="00083389"/>
    <w:rsid w:val="00083789"/>
    <w:rsid w:val="0008531A"/>
    <w:rsid w:val="00086783"/>
    <w:rsid w:val="0008705E"/>
    <w:rsid w:val="00090717"/>
    <w:rsid w:val="00091466"/>
    <w:rsid w:val="00093A87"/>
    <w:rsid w:val="0009455B"/>
    <w:rsid w:val="00095216"/>
    <w:rsid w:val="00096310"/>
    <w:rsid w:val="00096FC1"/>
    <w:rsid w:val="000A163E"/>
    <w:rsid w:val="000A1B57"/>
    <w:rsid w:val="000A2308"/>
    <w:rsid w:val="000A24C5"/>
    <w:rsid w:val="000A2E02"/>
    <w:rsid w:val="000A3454"/>
    <w:rsid w:val="000A4E4E"/>
    <w:rsid w:val="000A7768"/>
    <w:rsid w:val="000B338C"/>
    <w:rsid w:val="000B5BB3"/>
    <w:rsid w:val="000B7E4F"/>
    <w:rsid w:val="000C0757"/>
    <w:rsid w:val="000C1E9E"/>
    <w:rsid w:val="000C2B8D"/>
    <w:rsid w:val="000C3E1D"/>
    <w:rsid w:val="000C7FF4"/>
    <w:rsid w:val="000D059E"/>
    <w:rsid w:val="000D062E"/>
    <w:rsid w:val="000D181F"/>
    <w:rsid w:val="000D2EC2"/>
    <w:rsid w:val="000D538C"/>
    <w:rsid w:val="000D55CD"/>
    <w:rsid w:val="000D5732"/>
    <w:rsid w:val="000D6758"/>
    <w:rsid w:val="000D6801"/>
    <w:rsid w:val="000D7B1F"/>
    <w:rsid w:val="000E08DE"/>
    <w:rsid w:val="000E1001"/>
    <w:rsid w:val="000E188E"/>
    <w:rsid w:val="000E1A68"/>
    <w:rsid w:val="000E38E9"/>
    <w:rsid w:val="000E45AD"/>
    <w:rsid w:val="000E46DE"/>
    <w:rsid w:val="000E4EAC"/>
    <w:rsid w:val="000E695C"/>
    <w:rsid w:val="000F028D"/>
    <w:rsid w:val="000F397A"/>
    <w:rsid w:val="000F42AA"/>
    <w:rsid w:val="000F4719"/>
    <w:rsid w:val="000F5017"/>
    <w:rsid w:val="000F55EC"/>
    <w:rsid w:val="000F7A88"/>
    <w:rsid w:val="001017B1"/>
    <w:rsid w:val="0010311B"/>
    <w:rsid w:val="001036F2"/>
    <w:rsid w:val="00103995"/>
    <w:rsid w:val="001045A7"/>
    <w:rsid w:val="00104EF7"/>
    <w:rsid w:val="00105B42"/>
    <w:rsid w:val="00110047"/>
    <w:rsid w:val="00110625"/>
    <w:rsid w:val="00110A01"/>
    <w:rsid w:val="001117E6"/>
    <w:rsid w:val="00111EB0"/>
    <w:rsid w:val="0011225C"/>
    <w:rsid w:val="00113B2A"/>
    <w:rsid w:val="001149A2"/>
    <w:rsid w:val="00114E4C"/>
    <w:rsid w:val="0011679C"/>
    <w:rsid w:val="00120010"/>
    <w:rsid w:val="0012120B"/>
    <w:rsid w:val="001213A3"/>
    <w:rsid w:val="001231CF"/>
    <w:rsid w:val="00124333"/>
    <w:rsid w:val="00124E8C"/>
    <w:rsid w:val="00125D1A"/>
    <w:rsid w:val="00132701"/>
    <w:rsid w:val="00133568"/>
    <w:rsid w:val="00133DA9"/>
    <w:rsid w:val="00135103"/>
    <w:rsid w:val="001368AF"/>
    <w:rsid w:val="00137A4D"/>
    <w:rsid w:val="001433CA"/>
    <w:rsid w:val="001445B0"/>
    <w:rsid w:val="00144DB4"/>
    <w:rsid w:val="00144FB8"/>
    <w:rsid w:val="001456F0"/>
    <w:rsid w:val="0014586C"/>
    <w:rsid w:val="001501E4"/>
    <w:rsid w:val="00150265"/>
    <w:rsid w:val="00152376"/>
    <w:rsid w:val="0015269A"/>
    <w:rsid w:val="00152A13"/>
    <w:rsid w:val="00155842"/>
    <w:rsid w:val="0015650D"/>
    <w:rsid w:val="001617EC"/>
    <w:rsid w:val="00163BC5"/>
    <w:rsid w:val="00164617"/>
    <w:rsid w:val="001667EB"/>
    <w:rsid w:val="00166E5A"/>
    <w:rsid w:val="00167783"/>
    <w:rsid w:val="00170D91"/>
    <w:rsid w:val="001716A4"/>
    <w:rsid w:val="00172CB8"/>
    <w:rsid w:val="00174DD8"/>
    <w:rsid w:val="001814D5"/>
    <w:rsid w:val="00183401"/>
    <w:rsid w:val="001847A6"/>
    <w:rsid w:val="001853AB"/>
    <w:rsid w:val="00186433"/>
    <w:rsid w:val="00190343"/>
    <w:rsid w:val="0019168C"/>
    <w:rsid w:val="00191CE5"/>
    <w:rsid w:val="00194830"/>
    <w:rsid w:val="00196479"/>
    <w:rsid w:val="001A012C"/>
    <w:rsid w:val="001A1BF0"/>
    <w:rsid w:val="001A28C4"/>
    <w:rsid w:val="001A527B"/>
    <w:rsid w:val="001A56FB"/>
    <w:rsid w:val="001A5B90"/>
    <w:rsid w:val="001A638B"/>
    <w:rsid w:val="001A723B"/>
    <w:rsid w:val="001B1EFC"/>
    <w:rsid w:val="001B2088"/>
    <w:rsid w:val="001B4682"/>
    <w:rsid w:val="001B62F4"/>
    <w:rsid w:val="001B6619"/>
    <w:rsid w:val="001B6DDB"/>
    <w:rsid w:val="001B76F6"/>
    <w:rsid w:val="001C11B9"/>
    <w:rsid w:val="001C304C"/>
    <w:rsid w:val="001D03BE"/>
    <w:rsid w:val="001D0AF5"/>
    <w:rsid w:val="001D1193"/>
    <w:rsid w:val="001D2C79"/>
    <w:rsid w:val="001D2E6B"/>
    <w:rsid w:val="001D436A"/>
    <w:rsid w:val="001D58D9"/>
    <w:rsid w:val="001D5B32"/>
    <w:rsid w:val="001D7344"/>
    <w:rsid w:val="001E1DD1"/>
    <w:rsid w:val="001E37C3"/>
    <w:rsid w:val="001E433D"/>
    <w:rsid w:val="001E5491"/>
    <w:rsid w:val="001E5944"/>
    <w:rsid w:val="001E6EAF"/>
    <w:rsid w:val="001E7118"/>
    <w:rsid w:val="001F0486"/>
    <w:rsid w:val="001F0666"/>
    <w:rsid w:val="001F46F3"/>
    <w:rsid w:val="001F6004"/>
    <w:rsid w:val="001F60E4"/>
    <w:rsid w:val="00200632"/>
    <w:rsid w:val="00201F90"/>
    <w:rsid w:val="00203460"/>
    <w:rsid w:val="00204FE4"/>
    <w:rsid w:val="00205007"/>
    <w:rsid w:val="00207FF1"/>
    <w:rsid w:val="00211361"/>
    <w:rsid w:val="00212D93"/>
    <w:rsid w:val="002140DD"/>
    <w:rsid w:val="002141C7"/>
    <w:rsid w:val="00216A27"/>
    <w:rsid w:val="00220974"/>
    <w:rsid w:val="00222413"/>
    <w:rsid w:val="002326AF"/>
    <w:rsid w:val="00232F16"/>
    <w:rsid w:val="00234500"/>
    <w:rsid w:val="002372BE"/>
    <w:rsid w:val="00241238"/>
    <w:rsid w:val="0024555D"/>
    <w:rsid w:val="00246C57"/>
    <w:rsid w:val="00246CDF"/>
    <w:rsid w:val="002475F0"/>
    <w:rsid w:val="00250D06"/>
    <w:rsid w:val="00250D5A"/>
    <w:rsid w:val="00251C9C"/>
    <w:rsid w:val="00256734"/>
    <w:rsid w:val="002569AA"/>
    <w:rsid w:val="00257908"/>
    <w:rsid w:val="00257BA3"/>
    <w:rsid w:val="00260430"/>
    <w:rsid w:val="00260A4C"/>
    <w:rsid w:val="00260A5D"/>
    <w:rsid w:val="002622E3"/>
    <w:rsid w:val="00264A99"/>
    <w:rsid w:val="00265AC7"/>
    <w:rsid w:val="00265E4B"/>
    <w:rsid w:val="00266BE4"/>
    <w:rsid w:val="00276F61"/>
    <w:rsid w:val="00280301"/>
    <w:rsid w:val="00280E26"/>
    <w:rsid w:val="00281016"/>
    <w:rsid w:val="00281CBD"/>
    <w:rsid w:val="00282674"/>
    <w:rsid w:val="00282DB8"/>
    <w:rsid w:val="002833DE"/>
    <w:rsid w:val="0028443C"/>
    <w:rsid w:val="002851FF"/>
    <w:rsid w:val="002912E0"/>
    <w:rsid w:val="00293CD5"/>
    <w:rsid w:val="00295003"/>
    <w:rsid w:val="0029506F"/>
    <w:rsid w:val="002955E3"/>
    <w:rsid w:val="00295B97"/>
    <w:rsid w:val="00297676"/>
    <w:rsid w:val="002976BC"/>
    <w:rsid w:val="00297D1C"/>
    <w:rsid w:val="002A1A25"/>
    <w:rsid w:val="002B12FB"/>
    <w:rsid w:val="002B1486"/>
    <w:rsid w:val="002B44BD"/>
    <w:rsid w:val="002B461E"/>
    <w:rsid w:val="002B79B5"/>
    <w:rsid w:val="002C0514"/>
    <w:rsid w:val="002C3DE8"/>
    <w:rsid w:val="002C4812"/>
    <w:rsid w:val="002C7968"/>
    <w:rsid w:val="002D1D44"/>
    <w:rsid w:val="002D200E"/>
    <w:rsid w:val="002D258F"/>
    <w:rsid w:val="002D320D"/>
    <w:rsid w:val="002D585C"/>
    <w:rsid w:val="002D6344"/>
    <w:rsid w:val="002D671F"/>
    <w:rsid w:val="002D6826"/>
    <w:rsid w:val="002D7DFE"/>
    <w:rsid w:val="002E06A7"/>
    <w:rsid w:val="002E0E31"/>
    <w:rsid w:val="002E47EE"/>
    <w:rsid w:val="002E4A24"/>
    <w:rsid w:val="002E66AB"/>
    <w:rsid w:val="002E6CAC"/>
    <w:rsid w:val="002F0421"/>
    <w:rsid w:val="002F2860"/>
    <w:rsid w:val="002F35DE"/>
    <w:rsid w:val="002F3E52"/>
    <w:rsid w:val="002F5643"/>
    <w:rsid w:val="002F57CF"/>
    <w:rsid w:val="0030036F"/>
    <w:rsid w:val="00301256"/>
    <w:rsid w:val="0030195B"/>
    <w:rsid w:val="00301B78"/>
    <w:rsid w:val="0030260E"/>
    <w:rsid w:val="00303537"/>
    <w:rsid w:val="003051AC"/>
    <w:rsid w:val="00305E00"/>
    <w:rsid w:val="00311648"/>
    <w:rsid w:val="00312DCF"/>
    <w:rsid w:val="003146FD"/>
    <w:rsid w:val="00314B5C"/>
    <w:rsid w:val="003169F2"/>
    <w:rsid w:val="0031795A"/>
    <w:rsid w:val="00323165"/>
    <w:rsid w:val="003246EA"/>
    <w:rsid w:val="00325D2C"/>
    <w:rsid w:val="00327B91"/>
    <w:rsid w:val="00327DC0"/>
    <w:rsid w:val="00332D0A"/>
    <w:rsid w:val="00336A5F"/>
    <w:rsid w:val="00337482"/>
    <w:rsid w:val="003414A8"/>
    <w:rsid w:val="00342B68"/>
    <w:rsid w:val="00344019"/>
    <w:rsid w:val="00344FC1"/>
    <w:rsid w:val="0034560D"/>
    <w:rsid w:val="00346030"/>
    <w:rsid w:val="00350BCA"/>
    <w:rsid w:val="0035250A"/>
    <w:rsid w:val="0035267A"/>
    <w:rsid w:val="003527D8"/>
    <w:rsid w:val="00353789"/>
    <w:rsid w:val="00353941"/>
    <w:rsid w:val="003552F2"/>
    <w:rsid w:val="0035686E"/>
    <w:rsid w:val="0035756E"/>
    <w:rsid w:val="00360385"/>
    <w:rsid w:val="00360F08"/>
    <w:rsid w:val="003615E5"/>
    <w:rsid w:val="003618ED"/>
    <w:rsid w:val="00361EA3"/>
    <w:rsid w:val="00363A57"/>
    <w:rsid w:val="00365A68"/>
    <w:rsid w:val="0036651E"/>
    <w:rsid w:val="00366DFB"/>
    <w:rsid w:val="0036732B"/>
    <w:rsid w:val="0036787F"/>
    <w:rsid w:val="003704AE"/>
    <w:rsid w:val="00370DFF"/>
    <w:rsid w:val="00371C7A"/>
    <w:rsid w:val="00371FF7"/>
    <w:rsid w:val="003726B7"/>
    <w:rsid w:val="00374AAE"/>
    <w:rsid w:val="00376DB2"/>
    <w:rsid w:val="003829DF"/>
    <w:rsid w:val="00383414"/>
    <w:rsid w:val="00383703"/>
    <w:rsid w:val="003907CC"/>
    <w:rsid w:val="003913E1"/>
    <w:rsid w:val="0039147C"/>
    <w:rsid w:val="0039157E"/>
    <w:rsid w:val="00393D07"/>
    <w:rsid w:val="00394884"/>
    <w:rsid w:val="00394A70"/>
    <w:rsid w:val="003960EA"/>
    <w:rsid w:val="003968C9"/>
    <w:rsid w:val="00397B78"/>
    <w:rsid w:val="003A00C2"/>
    <w:rsid w:val="003A1349"/>
    <w:rsid w:val="003A157B"/>
    <w:rsid w:val="003A37CC"/>
    <w:rsid w:val="003A42B7"/>
    <w:rsid w:val="003A43B1"/>
    <w:rsid w:val="003A4B37"/>
    <w:rsid w:val="003A6FCB"/>
    <w:rsid w:val="003A7B92"/>
    <w:rsid w:val="003A7CD6"/>
    <w:rsid w:val="003B03B5"/>
    <w:rsid w:val="003B0C7F"/>
    <w:rsid w:val="003B242A"/>
    <w:rsid w:val="003B2CF5"/>
    <w:rsid w:val="003B4B14"/>
    <w:rsid w:val="003B4CBF"/>
    <w:rsid w:val="003B7BEA"/>
    <w:rsid w:val="003C014E"/>
    <w:rsid w:val="003C12B1"/>
    <w:rsid w:val="003C3015"/>
    <w:rsid w:val="003C34D2"/>
    <w:rsid w:val="003C361E"/>
    <w:rsid w:val="003C5DC9"/>
    <w:rsid w:val="003C6C9D"/>
    <w:rsid w:val="003C7BB9"/>
    <w:rsid w:val="003D023F"/>
    <w:rsid w:val="003D0EFA"/>
    <w:rsid w:val="003D1305"/>
    <w:rsid w:val="003D250D"/>
    <w:rsid w:val="003D2DDC"/>
    <w:rsid w:val="003D37D5"/>
    <w:rsid w:val="003D5D6D"/>
    <w:rsid w:val="003D708E"/>
    <w:rsid w:val="003E1160"/>
    <w:rsid w:val="003E1A6B"/>
    <w:rsid w:val="003E5B28"/>
    <w:rsid w:val="003E77EE"/>
    <w:rsid w:val="003F0B7C"/>
    <w:rsid w:val="003F0F20"/>
    <w:rsid w:val="003F0F60"/>
    <w:rsid w:val="003F4DFF"/>
    <w:rsid w:val="003F6584"/>
    <w:rsid w:val="003F68EE"/>
    <w:rsid w:val="003F6CDF"/>
    <w:rsid w:val="003F6F0D"/>
    <w:rsid w:val="003F7539"/>
    <w:rsid w:val="0040289A"/>
    <w:rsid w:val="00402F4C"/>
    <w:rsid w:val="00403B1C"/>
    <w:rsid w:val="00404848"/>
    <w:rsid w:val="004061D5"/>
    <w:rsid w:val="00406CC3"/>
    <w:rsid w:val="00412584"/>
    <w:rsid w:val="00412747"/>
    <w:rsid w:val="0041487A"/>
    <w:rsid w:val="00415BD0"/>
    <w:rsid w:val="00416CD0"/>
    <w:rsid w:val="004201A9"/>
    <w:rsid w:val="00420B31"/>
    <w:rsid w:val="00421668"/>
    <w:rsid w:val="00422596"/>
    <w:rsid w:val="00422896"/>
    <w:rsid w:val="00422948"/>
    <w:rsid w:val="00423D82"/>
    <w:rsid w:val="00424A84"/>
    <w:rsid w:val="0042754A"/>
    <w:rsid w:val="004309FB"/>
    <w:rsid w:val="00432F91"/>
    <w:rsid w:val="004347A5"/>
    <w:rsid w:val="004357BD"/>
    <w:rsid w:val="00435C32"/>
    <w:rsid w:val="00437B49"/>
    <w:rsid w:val="0044135B"/>
    <w:rsid w:val="004421A5"/>
    <w:rsid w:val="004435FB"/>
    <w:rsid w:val="00445412"/>
    <w:rsid w:val="00445BA8"/>
    <w:rsid w:val="00445FE9"/>
    <w:rsid w:val="004464AC"/>
    <w:rsid w:val="00447724"/>
    <w:rsid w:val="0045166D"/>
    <w:rsid w:val="004535DF"/>
    <w:rsid w:val="004540B6"/>
    <w:rsid w:val="00454FF3"/>
    <w:rsid w:val="00455605"/>
    <w:rsid w:val="00462EC1"/>
    <w:rsid w:val="00463B93"/>
    <w:rsid w:val="00464457"/>
    <w:rsid w:val="004664E2"/>
    <w:rsid w:val="00467118"/>
    <w:rsid w:val="00470F5A"/>
    <w:rsid w:val="004731AE"/>
    <w:rsid w:val="00473A17"/>
    <w:rsid w:val="00473E1C"/>
    <w:rsid w:val="00474826"/>
    <w:rsid w:val="00475847"/>
    <w:rsid w:val="00476803"/>
    <w:rsid w:val="00477470"/>
    <w:rsid w:val="0048062F"/>
    <w:rsid w:val="00481544"/>
    <w:rsid w:val="00481C91"/>
    <w:rsid w:val="00481EC0"/>
    <w:rsid w:val="00483F4F"/>
    <w:rsid w:val="0048414E"/>
    <w:rsid w:val="00484CE6"/>
    <w:rsid w:val="00490BAF"/>
    <w:rsid w:val="00492118"/>
    <w:rsid w:val="00492E26"/>
    <w:rsid w:val="0049430D"/>
    <w:rsid w:val="00497031"/>
    <w:rsid w:val="004A129A"/>
    <w:rsid w:val="004A3CF6"/>
    <w:rsid w:val="004A48F8"/>
    <w:rsid w:val="004A4E86"/>
    <w:rsid w:val="004A5DE8"/>
    <w:rsid w:val="004A6C1F"/>
    <w:rsid w:val="004B1313"/>
    <w:rsid w:val="004B1611"/>
    <w:rsid w:val="004B3062"/>
    <w:rsid w:val="004B4CD5"/>
    <w:rsid w:val="004B6643"/>
    <w:rsid w:val="004C1DB3"/>
    <w:rsid w:val="004C201F"/>
    <w:rsid w:val="004C247A"/>
    <w:rsid w:val="004C3428"/>
    <w:rsid w:val="004C3434"/>
    <w:rsid w:val="004C4558"/>
    <w:rsid w:val="004C4D02"/>
    <w:rsid w:val="004C5FC5"/>
    <w:rsid w:val="004D1398"/>
    <w:rsid w:val="004D1CE1"/>
    <w:rsid w:val="004D591A"/>
    <w:rsid w:val="004D613C"/>
    <w:rsid w:val="004D6D5C"/>
    <w:rsid w:val="004D71E7"/>
    <w:rsid w:val="004D7F4E"/>
    <w:rsid w:val="004E1525"/>
    <w:rsid w:val="004E1A54"/>
    <w:rsid w:val="004E4C91"/>
    <w:rsid w:val="004E4E03"/>
    <w:rsid w:val="004E5731"/>
    <w:rsid w:val="004E58E2"/>
    <w:rsid w:val="004E60DA"/>
    <w:rsid w:val="004E65C4"/>
    <w:rsid w:val="004E6D4A"/>
    <w:rsid w:val="004E6F82"/>
    <w:rsid w:val="004E7333"/>
    <w:rsid w:val="004F0D4E"/>
    <w:rsid w:val="004F0EC3"/>
    <w:rsid w:val="004F224A"/>
    <w:rsid w:val="004F3CA8"/>
    <w:rsid w:val="004F3D87"/>
    <w:rsid w:val="004F5AF2"/>
    <w:rsid w:val="00500E07"/>
    <w:rsid w:val="00502760"/>
    <w:rsid w:val="00504BB2"/>
    <w:rsid w:val="00504D61"/>
    <w:rsid w:val="005066AB"/>
    <w:rsid w:val="005077EE"/>
    <w:rsid w:val="005123E5"/>
    <w:rsid w:val="00512579"/>
    <w:rsid w:val="00512959"/>
    <w:rsid w:val="00512DDC"/>
    <w:rsid w:val="00514E1E"/>
    <w:rsid w:val="00517623"/>
    <w:rsid w:val="0052067A"/>
    <w:rsid w:val="00522335"/>
    <w:rsid w:val="0052236E"/>
    <w:rsid w:val="00525E77"/>
    <w:rsid w:val="005271BA"/>
    <w:rsid w:val="00527818"/>
    <w:rsid w:val="005319D8"/>
    <w:rsid w:val="00531C1F"/>
    <w:rsid w:val="00532FBB"/>
    <w:rsid w:val="0053332A"/>
    <w:rsid w:val="005334FE"/>
    <w:rsid w:val="00534C0F"/>
    <w:rsid w:val="005367E8"/>
    <w:rsid w:val="0053798E"/>
    <w:rsid w:val="00542192"/>
    <w:rsid w:val="0054382F"/>
    <w:rsid w:val="00544298"/>
    <w:rsid w:val="00545742"/>
    <w:rsid w:val="00546405"/>
    <w:rsid w:val="00546467"/>
    <w:rsid w:val="00547A65"/>
    <w:rsid w:val="00550185"/>
    <w:rsid w:val="00553000"/>
    <w:rsid w:val="00554514"/>
    <w:rsid w:val="005552F5"/>
    <w:rsid w:val="005560CF"/>
    <w:rsid w:val="00557966"/>
    <w:rsid w:val="0056186E"/>
    <w:rsid w:val="00566326"/>
    <w:rsid w:val="0056752C"/>
    <w:rsid w:val="00567A7B"/>
    <w:rsid w:val="00570325"/>
    <w:rsid w:val="00570AA6"/>
    <w:rsid w:val="0057278C"/>
    <w:rsid w:val="005752B6"/>
    <w:rsid w:val="00576B70"/>
    <w:rsid w:val="00577C19"/>
    <w:rsid w:val="005801B8"/>
    <w:rsid w:val="00580C2C"/>
    <w:rsid w:val="00581212"/>
    <w:rsid w:val="00581661"/>
    <w:rsid w:val="0058313A"/>
    <w:rsid w:val="005838F4"/>
    <w:rsid w:val="00584BDE"/>
    <w:rsid w:val="005854E4"/>
    <w:rsid w:val="00586C74"/>
    <w:rsid w:val="00590B6B"/>
    <w:rsid w:val="005923C5"/>
    <w:rsid w:val="00594564"/>
    <w:rsid w:val="00596F43"/>
    <w:rsid w:val="0059716A"/>
    <w:rsid w:val="005A1C6E"/>
    <w:rsid w:val="005A3291"/>
    <w:rsid w:val="005A345D"/>
    <w:rsid w:val="005A5CD2"/>
    <w:rsid w:val="005B0948"/>
    <w:rsid w:val="005B409E"/>
    <w:rsid w:val="005B45B7"/>
    <w:rsid w:val="005B5319"/>
    <w:rsid w:val="005B6037"/>
    <w:rsid w:val="005B7B3E"/>
    <w:rsid w:val="005C0F7D"/>
    <w:rsid w:val="005C18AA"/>
    <w:rsid w:val="005C1D11"/>
    <w:rsid w:val="005C3879"/>
    <w:rsid w:val="005C41C9"/>
    <w:rsid w:val="005C55D1"/>
    <w:rsid w:val="005C5AE1"/>
    <w:rsid w:val="005C5D2C"/>
    <w:rsid w:val="005C6857"/>
    <w:rsid w:val="005C7839"/>
    <w:rsid w:val="005D2D10"/>
    <w:rsid w:val="005D45A9"/>
    <w:rsid w:val="005D47AC"/>
    <w:rsid w:val="005D5C2B"/>
    <w:rsid w:val="005D5F39"/>
    <w:rsid w:val="005E165D"/>
    <w:rsid w:val="005E43C5"/>
    <w:rsid w:val="005E4A57"/>
    <w:rsid w:val="005E60EF"/>
    <w:rsid w:val="005E6D2B"/>
    <w:rsid w:val="005E7614"/>
    <w:rsid w:val="005F3197"/>
    <w:rsid w:val="005F4A66"/>
    <w:rsid w:val="005F6241"/>
    <w:rsid w:val="0060497B"/>
    <w:rsid w:val="00605D37"/>
    <w:rsid w:val="0060609C"/>
    <w:rsid w:val="00606B84"/>
    <w:rsid w:val="00610CB6"/>
    <w:rsid w:val="006123F6"/>
    <w:rsid w:val="00612913"/>
    <w:rsid w:val="00612BAC"/>
    <w:rsid w:val="006132F1"/>
    <w:rsid w:val="00614BDB"/>
    <w:rsid w:val="006168A1"/>
    <w:rsid w:val="0061793C"/>
    <w:rsid w:val="00620C98"/>
    <w:rsid w:val="00621EA2"/>
    <w:rsid w:val="00622168"/>
    <w:rsid w:val="00622DD3"/>
    <w:rsid w:val="00623AA0"/>
    <w:rsid w:val="00625D74"/>
    <w:rsid w:val="006274A8"/>
    <w:rsid w:val="00627881"/>
    <w:rsid w:val="00627AFF"/>
    <w:rsid w:val="0063007B"/>
    <w:rsid w:val="006332E2"/>
    <w:rsid w:val="006335A5"/>
    <w:rsid w:val="00635E5C"/>
    <w:rsid w:val="00640E07"/>
    <w:rsid w:val="00641E7F"/>
    <w:rsid w:val="00643E70"/>
    <w:rsid w:val="006454D2"/>
    <w:rsid w:val="00647A88"/>
    <w:rsid w:val="00651B51"/>
    <w:rsid w:val="00651F59"/>
    <w:rsid w:val="0065452B"/>
    <w:rsid w:val="006550E5"/>
    <w:rsid w:val="00656574"/>
    <w:rsid w:val="00656C36"/>
    <w:rsid w:val="00656CD3"/>
    <w:rsid w:val="0066002C"/>
    <w:rsid w:val="006606BB"/>
    <w:rsid w:val="00660A42"/>
    <w:rsid w:val="00662BAE"/>
    <w:rsid w:val="00662C6C"/>
    <w:rsid w:val="00663066"/>
    <w:rsid w:val="00663747"/>
    <w:rsid w:val="006648C8"/>
    <w:rsid w:val="00665015"/>
    <w:rsid w:val="00665F3C"/>
    <w:rsid w:val="00666A58"/>
    <w:rsid w:val="00671EE2"/>
    <w:rsid w:val="00672107"/>
    <w:rsid w:val="00672917"/>
    <w:rsid w:val="00674C50"/>
    <w:rsid w:val="0067698E"/>
    <w:rsid w:val="00676B4A"/>
    <w:rsid w:val="00682BA0"/>
    <w:rsid w:val="0068404C"/>
    <w:rsid w:val="00684100"/>
    <w:rsid w:val="00684626"/>
    <w:rsid w:val="00686A0A"/>
    <w:rsid w:val="00687D0A"/>
    <w:rsid w:val="006915F3"/>
    <w:rsid w:val="00693963"/>
    <w:rsid w:val="00693E87"/>
    <w:rsid w:val="00694361"/>
    <w:rsid w:val="00696EDD"/>
    <w:rsid w:val="0069788A"/>
    <w:rsid w:val="006A3783"/>
    <w:rsid w:val="006A410C"/>
    <w:rsid w:val="006A44C6"/>
    <w:rsid w:val="006A55D2"/>
    <w:rsid w:val="006A6903"/>
    <w:rsid w:val="006A698F"/>
    <w:rsid w:val="006B121E"/>
    <w:rsid w:val="006B1F04"/>
    <w:rsid w:val="006B4169"/>
    <w:rsid w:val="006B7F71"/>
    <w:rsid w:val="006C055C"/>
    <w:rsid w:val="006C0836"/>
    <w:rsid w:val="006C10EA"/>
    <w:rsid w:val="006C21AA"/>
    <w:rsid w:val="006C3402"/>
    <w:rsid w:val="006C3C1D"/>
    <w:rsid w:val="006C4A87"/>
    <w:rsid w:val="006C7E5F"/>
    <w:rsid w:val="006D11D4"/>
    <w:rsid w:val="006D2733"/>
    <w:rsid w:val="006D5DFC"/>
    <w:rsid w:val="006D6C07"/>
    <w:rsid w:val="006D7B8A"/>
    <w:rsid w:val="006E2107"/>
    <w:rsid w:val="006E21A9"/>
    <w:rsid w:val="006E324E"/>
    <w:rsid w:val="006E4DFE"/>
    <w:rsid w:val="006E508C"/>
    <w:rsid w:val="006E62BB"/>
    <w:rsid w:val="006F0656"/>
    <w:rsid w:val="006F54AE"/>
    <w:rsid w:val="006F7673"/>
    <w:rsid w:val="006F7DFC"/>
    <w:rsid w:val="00700903"/>
    <w:rsid w:val="00701452"/>
    <w:rsid w:val="007023FE"/>
    <w:rsid w:val="00702671"/>
    <w:rsid w:val="00703903"/>
    <w:rsid w:val="00703950"/>
    <w:rsid w:val="007045B4"/>
    <w:rsid w:val="00705E8A"/>
    <w:rsid w:val="00706967"/>
    <w:rsid w:val="00713716"/>
    <w:rsid w:val="00714674"/>
    <w:rsid w:val="00716A41"/>
    <w:rsid w:val="00717CF1"/>
    <w:rsid w:val="007200B7"/>
    <w:rsid w:val="00721CF9"/>
    <w:rsid w:val="0072237E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3770F"/>
    <w:rsid w:val="00741A38"/>
    <w:rsid w:val="007472E2"/>
    <w:rsid w:val="007523E4"/>
    <w:rsid w:val="00752982"/>
    <w:rsid w:val="007534D1"/>
    <w:rsid w:val="00753BBE"/>
    <w:rsid w:val="007540C2"/>
    <w:rsid w:val="007550BB"/>
    <w:rsid w:val="00756B87"/>
    <w:rsid w:val="00760420"/>
    <w:rsid w:val="00761AB5"/>
    <w:rsid w:val="007627F0"/>
    <w:rsid w:val="007644DF"/>
    <w:rsid w:val="00766182"/>
    <w:rsid w:val="00766AF8"/>
    <w:rsid w:val="00766FD2"/>
    <w:rsid w:val="0076726B"/>
    <w:rsid w:val="0076795B"/>
    <w:rsid w:val="00767ED9"/>
    <w:rsid w:val="00770239"/>
    <w:rsid w:val="0077054A"/>
    <w:rsid w:val="00773125"/>
    <w:rsid w:val="00773951"/>
    <w:rsid w:val="00773A3E"/>
    <w:rsid w:val="00776A1F"/>
    <w:rsid w:val="00776C67"/>
    <w:rsid w:val="00780917"/>
    <w:rsid w:val="0078271B"/>
    <w:rsid w:val="00783198"/>
    <w:rsid w:val="007849B6"/>
    <w:rsid w:val="00784B59"/>
    <w:rsid w:val="00785086"/>
    <w:rsid w:val="007879DB"/>
    <w:rsid w:val="00787E61"/>
    <w:rsid w:val="00790971"/>
    <w:rsid w:val="00790C0F"/>
    <w:rsid w:val="00794161"/>
    <w:rsid w:val="007950A1"/>
    <w:rsid w:val="00795446"/>
    <w:rsid w:val="007972BD"/>
    <w:rsid w:val="00797FD6"/>
    <w:rsid w:val="007A1819"/>
    <w:rsid w:val="007A257F"/>
    <w:rsid w:val="007A3AC9"/>
    <w:rsid w:val="007A3EAF"/>
    <w:rsid w:val="007B50B5"/>
    <w:rsid w:val="007B54CF"/>
    <w:rsid w:val="007B5900"/>
    <w:rsid w:val="007B684A"/>
    <w:rsid w:val="007C0960"/>
    <w:rsid w:val="007C1427"/>
    <w:rsid w:val="007C201E"/>
    <w:rsid w:val="007C7545"/>
    <w:rsid w:val="007D06AD"/>
    <w:rsid w:val="007D14D4"/>
    <w:rsid w:val="007D248F"/>
    <w:rsid w:val="007D334E"/>
    <w:rsid w:val="007D3646"/>
    <w:rsid w:val="007D3A31"/>
    <w:rsid w:val="007D436A"/>
    <w:rsid w:val="007D476E"/>
    <w:rsid w:val="007D498D"/>
    <w:rsid w:val="007D5EAA"/>
    <w:rsid w:val="007D6598"/>
    <w:rsid w:val="007D6982"/>
    <w:rsid w:val="007D6A5D"/>
    <w:rsid w:val="007E014D"/>
    <w:rsid w:val="007E1C95"/>
    <w:rsid w:val="007E2846"/>
    <w:rsid w:val="007E35A0"/>
    <w:rsid w:val="007E4046"/>
    <w:rsid w:val="007E5FE1"/>
    <w:rsid w:val="007E75A9"/>
    <w:rsid w:val="007F027D"/>
    <w:rsid w:val="007F3098"/>
    <w:rsid w:val="007F35FE"/>
    <w:rsid w:val="007F562A"/>
    <w:rsid w:val="007F5E85"/>
    <w:rsid w:val="0080279F"/>
    <w:rsid w:val="0080317D"/>
    <w:rsid w:val="00803AAC"/>
    <w:rsid w:val="00806045"/>
    <w:rsid w:val="008060F6"/>
    <w:rsid w:val="008106C1"/>
    <w:rsid w:val="0081334A"/>
    <w:rsid w:val="0081414C"/>
    <w:rsid w:val="00814340"/>
    <w:rsid w:val="008150F5"/>
    <w:rsid w:val="00815A06"/>
    <w:rsid w:val="00815A89"/>
    <w:rsid w:val="00817256"/>
    <w:rsid w:val="00822086"/>
    <w:rsid w:val="00822584"/>
    <w:rsid w:val="008229C0"/>
    <w:rsid w:val="00822EB7"/>
    <w:rsid w:val="008244CE"/>
    <w:rsid w:val="0082655B"/>
    <w:rsid w:val="00827553"/>
    <w:rsid w:val="008276D5"/>
    <w:rsid w:val="00830E3D"/>
    <w:rsid w:val="00831243"/>
    <w:rsid w:val="008345A5"/>
    <w:rsid w:val="00834FB3"/>
    <w:rsid w:val="008364CD"/>
    <w:rsid w:val="0084093B"/>
    <w:rsid w:val="0084377B"/>
    <w:rsid w:val="00843AA6"/>
    <w:rsid w:val="00845D73"/>
    <w:rsid w:val="008471FD"/>
    <w:rsid w:val="00847928"/>
    <w:rsid w:val="00847E56"/>
    <w:rsid w:val="008520B7"/>
    <w:rsid w:val="008524BB"/>
    <w:rsid w:val="00852A52"/>
    <w:rsid w:val="00852C5E"/>
    <w:rsid w:val="00853F98"/>
    <w:rsid w:val="00854614"/>
    <w:rsid w:val="00861EEC"/>
    <w:rsid w:val="00861F0B"/>
    <w:rsid w:val="008621F8"/>
    <w:rsid w:val="00862331"/>
    <w:rsid w:val="00862E53"/>
    <w:rsid w:val="00863F13"/>
    <w:rsid w:val="00870970"/>
    <w:rsid w:val="00871F0E"/>
    <w:rsid w:val="008734AF"/>
    <w:rsid w:val="00874DE2"/>
    <w:rsid w:val="00874EA0"/>
    <w:rsid w:val="00877ECF"/>
    <w:rsid w:val="00880A0C"/>
    <w:rsid w:val="00881CE5"/>
    <w:rsid w:val="008822A9"/>
    <w:rsid w:val="00884264"/>
    <w:rsid w:val="00887043"/>
    <w:rsid w:val="00887A41"/>
    <w:rsid w:val="00894308"/>
    <w:rsid w:val="00897762"/>
    <w:rsid w:val="00897886"/>
    <w:rsid w:val="00897E70"/>
    <w:rsid w:val="008A0031"/>
    <w:rsid w:val="008A0185"/>
    <w:rsid w:val="008A565D"/>
    <w:rsid w:val="008A760E"/>
    <w:rsid w:val="008B1217"/>
    <w:rsid w:val="008B1566"/>
    <w:rsid w:val="008B1679"/>
    <w:rsid w:val="008B18AC"/>
    <w:rsid w:val="008C07CB"/>
    <w:rsid w:val="008C0F38"/>
    <w:rsid w:val="008C2CC8"/>
    <w:rsid w:val="008C69B2"/>
    <w:rsid w:val="008C6D94"/>
    <w:rsid w:val="008C7176"/>
    <w:rsid w:val="008D0B79"/>
    <w:rsid w:val="008D20BA"/>
    <w:rsid w:val="008D4F95"/>
    <w:rsid w:val="008D51D9"/>
    <w:rsid w:val="008D6128"/>
    <w:rsid w:val="008D6613"/>
    <w:rsid w:val="008E0CA8"/>
    <w:rsid w:val="008E0CDC"/>
    <w:rsid w:val="008E1102"/>
    <w:rsid w:val="008E1D1B"/>
    <w:rsid w:val="008E1E5F"/>
    <w:rsid w:val="008E2283"/>
    <w:rsid w:val="008E24C0"/>
    <w:rsid w:val="008E2754"/>
    <w:rsid w:val="008E4068"/>
    <w:rsid w:val="008E4435"/>
    <w:rsid w:val="008E4F34"/>
    <w:rsid w:val="008E6D8F"/>
    <w:rsid w:val="008F1FFB"/>
    <w:rsid w:val="008F7512"/>
    <w:rsid w:val="009005D8"/>
    <w:rsid w:val="00900671"/>
    <w:rsid w:val="00901902"/>
    <w:rsid w:val="00901E90"/>
    <w:rsid w:val="009050CC"/>
    <w:rsid w:val="00911055"/>
    <w:rsid w:val="009112F7"/>
    <w:rsid w:val="009113D7"/>
    <w:rsid w:val="00911DBB"/>
    <w:rsid w:val="00912158"/>
    <w:rsid w:val="00913FEE"/>
    <w:rsid w:val="00914C18"/>
    <w:rsid w:val="0091510D"/>
    <w:rsid w:val="00915915"/>
    <w:rsid w:val="00915E0E"/>
    <w:rsid w:val="00916FCA"/>
    <w:rsid w:val="009200B9"/>
    <w:rsid w:val="009211FE"/>
    <w:rsid w:val="00922271"/>
    <w:rsid w:val="009225E9"/>
    <w:rsid w:val="00923FA3"/>
    <w:rsid w:val="00926A50"/>
    <w:rsid w:val="00927484"/>
    <w:rsid w:val="009279A3"/>
    <w:rsid w:val="00931158"/>
    <w:rsid w:val="00931D18"/>
    <w:rsid w:val="00932991"/>
    <w:rsid w:val="00932A01"/>
    <w:rsid w:val="00932FCF"/>
    <w:rsid w:val="00932FE6"/>
    <w:rsid w:val="00934D73"/>
    <w:rsid w:val="00937212"/>
    <w:rsid w:val="00937DF1"/>
    <w:rsid w:val="0094177B"/>
    <w:rsid w:val="00942A79"/>
    <w:rsid w:val="0094428C"/>
    <w:rsid w:val="00947391"/>
    <w:rsid w:val="00950461"/>
    <w:rsid w:val="009521C0"/>
    <w:rsid w:val="00953A85"/>
    <w:rsid w:val="0095480C"/>
    <w:rsid w:val="009555CE"/>
    <w:rsid w:val="00955A04"/>
    <w:rsid w:val="00955A61"/>
    <w:rsid w:val="0096034A"/>
    <w:rsid w:val="009613B9"/>
    <w:rsid w:val="00961F45"/>
    <w:rsid w:val="00962D23"/>
    <w:rsid w:val="0096424A"/>
    <w:rsid w:val="00965142"/>
    <w:rsid w:val="00965DD9"/>
    <w:rsid w:val="009662D8"/>
    <w:rsid w:val="00967D5B"/>
    <w:rsid w:val="00970CF8"/>
    <w:rsid w:val="009728E3"/>
    <w:rsid w:val="00974EE7"/>
    <w:rsid w:val="00975BF1"/>
    <w:rsid w:val="00976F6E"/>
    <w:rsid w:val="00977E6C"/>
    <w:rsid w:val="00980173"/>
    <w:rsid w:val="009804E3"/>
    <w:rsid w:val="009808ED"/>
    <w:rsid w:val="00980FE0"/>
    <w:rsid w:val="00981A61"/>
    <w:rsid w:val="00982647"/>
    <w:rsid w:val="00982C42"/>
    <w:rsid w:val="00985089"/>
    <w:rsid w:val="00987652"/>
    <w:rsid w:val="009900D9"/>
    <w:rsid w:val="00992068"/>
    <w:rsid w:val="00992561"/>
    <w:rsid w:val="00993737"/>
    <w:rsid w:val="009947AB"/>
    <w:rsid w:val="00997723"/>
    <w:rsid w:val="00997761"/>
    <w:rsid w:val="00997925"/>
    <w:rsid w:val="009A2AF4"/>
    <w:rsid w:val="009A2E54"/>
    <w:rsid w:val="009A584F"/>
    <w:rsid w:val="009A5915"/>
    <w:rsid w:val="009A62E2"/>
    <w:rsid w:val="009A72DD"/>
    <w:rsid w:val="009A7847"/>
    <w:rsid w:val="009B242F"/>
    <w:rsid w:val="009B2B41"/>
    <w:rsid w:val="009B5C6A"/>
    <w:rsid w:val="009B5C96"/>
    <w:rsid w:val="009B71CC"/>
    <w:rsid w:val="009C311B"/>
    <w:rsid w:val="009C3611"/>
    <w:rsid w:val="009C4372"/>
    <w:rsid w:val="009C4A94"/>
    <w:rsid w:val="009C64B1"/>
    <w:rsid w:val="009C6FB4"/>
    <w:rsid w:val="009D4F2A"/>
    <w:rsid w:val="009D5155"/>
    <w:rsid w:val="009D51C2"/>
    <w:rsid w:val="009D7FD6"/>
    <w:rsid w:val="009E0191"/>
    <w:rsid w:val="009E1182"/>
    <w:rsid w:val="009E122F"/>
    <w:rsid w:val="009E1A36"/>
    <w:rsid w:val="009E1BD1"/>
    <w:rsid w:val="009E314B"/>
    <w:rsid w:val="009E4921"/>
    <w:rsid w:val="009E6B0D"/>
    <w:rsid w:val="009E6B2F"/>
    <w:rsid w:val="009F0290"/>
    <w:rsid w:val="009F12C3"/>
    <w:rsid w:val="009F6591"/>
    <w:rsid w:val="00A01987"/>
    <w:rsid w:val="00A01FA9"/>
    <w:rsid w:val="00A03BC1"/>
    <w:rsid w:val="00A04C59"/>
    <w:rsid w:val="00A055F1"/>
    <w:rsid w:val="00A05E4F"/>
    <w:rsid w:val="00A05E69"/>
    <w:rsid w:val="00A06DE1"/>
    <w:rsid w:val="00A10E6B"/>
    <w:rsid w:val="00A11005"/>
    <w:rsid w:val="00A1174B"/>
    <w:rsid w:val="00A1403F"/>
    <w:rsid w:val="00A146D2"/>
    <w:rsid w:val="00A151AE"/>
    <w:rsid w:val="00A1706A"/>
    <w:rsid w:val="00A202F9"/>
    <w:rsid w:val="00A21E99"/>
    <w:rsid w:val="00A249D9"/>
    <w:rsid w:val="00A262E4"/>
    <w:rsid w:val="00A2635E"/>
    <w:rsid w:val="00A265AF"/>
    <w:rsid w:val="00A26BA0"/>
    <w:rsid w:val="00A26C7F"/>
    <w:rsid w:val="00A315FD"/>
    <w:rsid w:val="00A31D7A"/>
    <w:rsid w:val="00A3668D"/>
    <w:rsid w:val="00A404BF"/>
    <w:rsid w:val="00A412F1"/>
    <w:rsid w:val="00A430A3"/>
    <w:rsid w:val="00A455BB"/>
    <w:rsid w:val="00A45F9F"/>
    <w:rsid w:val="00A4625E"/>
    <w:rsid w:val="00A4706E"/>
    <w:rsid w:val="00A51A4A"/>
    <w:rsid w:val="00A5377A"/>
    <w:rsid w:val="00A56358"/>
    <w:rsid w:val="00A60B98"/>
    <w:rsid w:val="00A61500"/>
    <w:rsid w:val="00A61C95"/>
    <w:rsid w:val="00A63054"/>
    <w:rsid w:val="00A63EF1"/>
    <w:rsid w:val="00A643E8"/>
    <w:rsid w:val="00A6620A"/>
    <w:rsid w:val="00A66537"/>
    <w:rsid w:val="00A67DEB"/>
    <w:rsid w:val="00A70D73"/>
    <w:rsid w:val="00A7234A"/>
    <w:rsid w:val="00A7572D"/>
    <w:rsid w:val="00A76276"/>
    <w:rsid w:val="00A76903"/>
    <w:rsid w:val="00A76F62"/>
    <w:rsid w:val="00A77145"/>
    <w:rsid w:val="00A80B6A"/>
    <w:rsid w:val="00A820CC"/>
    <w:rsid w:val="00A8218F"/>
    <w:rsid w:val="00A82AD1"/>
    <w:rsid w:val="00A84E1E"/>
    <w:rsid w:val="00A85CB9"/>
    <w:rsid w:val="00A861A7"/>
    <w:rsid w:val="00A87502"/>
    <w:rsid w:val="00A908C2"/>
    <w:rsid w:val="00A90A4C"/>
    <w:rsid w:val="00A91340"/>
    <w:rsid w:val="00A9177A"/>
    <w:rsid w:val="00A919D1"/>
    <w:rsid w:val="00A937E1"/>
    <w:rsid w:val="00A9551D"/>
    <w:rsid w:val="00A95F44"/>
    <w:rsid w:val="00A96637"/>
    <w:rsid w:val="00A96E8B"/>
    <w:rsid w:val="00A97FC8"/>
    <w:rsid w:val="00AA0D7C"/>
    <w:rsid w:val="00AA2398"/>
    <w:rsid w:val="00AA354F"/>
    <w:rsid w:val="00AA5955"/>
    <w:rsid w:val="00AA5B99"/>
    <w:rsid w:val="00AA6124"/>
    <w:rsid w:val="00AA63A7"/>
    <w:rsid w:val="00AA759D"/>
    <w:rsid w:val="00AB0905"/>
    <w:rsid w:val="00AB3CDB"/>
    <w:rsid w:val="00AB4F81"/>
    <w:rsid w:val="00AB6B31"/>
    <w:rsid w:val="00AB6C4B"/>
    <w:rsid w:val="00AB6CAB"/>
    <w:rsid w:val="00AB6DCF"/>
    <w:rsid w:val="00AB701D"/>
    <w:rsid w:val="00AB7DF6"/>
    <w:rsid w:val="00AC26E4"/>
    <w:rsid w:val="00AC4062"/>
    <w:rsid w:val="00AC5192"/>
    <w:rsid w:val="00AC6C31"/>
    <w:rsid w:val="00AC79F4"/>
    <w:rsid w:val="00AD076F"/>
    <w:rsid w:val="00AD0F04"/>
    <w:rsid w:val="00AD3C14"/>
    <w:rsid w:val="00AD5CB3"/>
    <w:rsid w:val="00AD6496"/>
    <w:rsid w:val="00AD7008"/>
    <w:rsid w:val="00AE1873"/>
    <w:rsid w:val="00AE1953"/>
    <w:rsid w:val="00AE3539"/>
    <w:rsid w:val="00AE3CFE"/>
    <w:rsid w:val="00AE4CF6"/>
    <w:rsid w:val="00AE4E4A"/>
    <w:rsid w:val="00AE5697"/>
    <w:rsid w:val="00AE692C"/>
    <w:rsid w:val="00AE7274"/>
    <w:rsid w:val="00AE745B"/>
    <w:rsid w:val="00AF09F5"/>
    <w:rsid w:val="00AF2EB6"/>
    <w:rsid w:val="00AF6AC1"/>
    <w:rsid w:val="00AF6F81"/>
    <w:rsid w:val="00AF7102"/>
    <w:rsid w:val="00AF7133"/>
    <w:rsid w:val="00B00D79"/>
    <w:rsid w:val="00B03D29"/>
    <w:rsid w:val="00B060DE"/>
    <w:rsid w:val="00B10913"/>
    <w:rsid w:val="00B12402"/>
    <w:rsid w:val="00B13D67"/>
    <w:rsid w:val="00B13E12"/>
    <w:rsid w:val="00B157F7"/>
    <w:rsid w:val="00B15E33"/>
    <w:rsid w:val="00B16872"/>
    <w:rsid w:val="00B16CE7"/>
    <w:rsid w:val="00B17722"/>
    <w:rsid w:val="00B20EF9"/>
    <w:rsid w:val="00B21B72"/>
    <w:rsid w:val="00B225BA"/>
    <w:rsid w:val="00B22BD8"/>
    <w:rsid w:val="00B22CA1"/>
    <w:rsid w:val="00B23979"/>
    <w:rsid w:val="00B26A5A"/>
    <w:rsid w:val="00B27463"/>
    <w:rsid w:val="00B27BE3"/>
    <w:rsid w:val="00B31859"/>
    <w:rsid w:val="00B350D7"/>
    <w:rsid w:val="00B36A4D"/>
    <w:rsid w:val="00B40F59"/>
    <w:rsid w:val="00B41F6C"/>
    <w:rsid w:val="00B43C0E"/>
    <w:rsid w:val="00B44118"/>
    <w:rsid w:val="00B4689F"/>
    <w:rsid w:val="00B52B60"/>
    <w:rsid w:val="00B53545"/>
    <w:rsid w:val="00B56338"/>
    <w:rsid w:val="00B56783"/>
    <w:rsid w:val="00B56D90"/>
    <w:rsid w:val="00B57E58"/>
    <w:rsid w:val="00B60108"/>
    <w:rsid w:val="00B62851"/>
    <w:rsid w:val="00B63D3C"/>
    <w:rsid w:val="00B643D9"/>
    <w:rsid w:val="00B71087"/>
    <w:rsid w:val="00B71800"/>
    <w:rsid w:val="00B74295"/>
    <w:rsid w:val="00B748F7"/>
    <w:rsid w:val="00B75DA9"/>
    <w:rsid w:val="00B81E4E"/>
    <w:rsid w:val="00B8296C"/>
    <w:rsid w:val="00B82B83"/>
    <w:rsid w:val="00B84935"/>
    <w:rsid w:val="00B85F21"/>
    <w:rsid w:val="00B865A2"/>
    <w:rsid w:val="00B86763"/>
    <w:rsid w:val="00B875B4"/>
    <w:rsid w:val="00B9158D"/>
    <w:rsid w:val="00BA09D8"/>
    <w:rsid w:val="00BA3F5E"/>
    <w:rsid w:val="00BA4235"/>
    <w:rsid w:val="00BA45F3"/>
    <w:rsid w:val="00BA54B2"/>
    <w:rsid w:val="00BB2F4A"/>
    <w:rsid w:val="00BB355D"/>
    <w:rsid w:val="00BB741D"/>
    <w:rsid w:val="00BC20A4"/>
    <w:rsid w:val="00BC2AFC"/>
    <w:rsid w:val="00BC2B49"/>
    <w:rsid w:val="00BC57D7"/>
    <w:rsid w:val="00BC5A8D"/>
    <w:rsid w:val="00BC65FA"/>
    <w:rsid w:val="00BC7E2F"/>
    <w:rsid w:val="00BC7FB1"/>
    <w:rsid w:val="00BD0B42"/>
    <w:rsid w:val="00BD4C30"/>
    <w:rsid w:val="00BD69EE"/>
    <w:rsid w:val="00BD7B2F"/>
    <w:rsid w:val="00BE2308"/>
    <w:rsid w:val="00BE235A"/>
    <w:rsid w:val="00BE647B"/>
    <w:rsid w:val="00BF015B"/>
    <w:rsid w:val="00BF1408"/>
    <w:rsid w:val="00BF3197"/>
    <w:rsid w:val="00BF4497"/>
    <w:rsid w:val="00BF5A13"/>
    <w:rsid w:val="00BF5F73"/>
    <w:rsid w:val="00BF61B6"/>
    <w:rsid w:val="00BF682D"/>
    <w:rsid w:val="00BF7E63"/>
    <w:rsid w:val="00C009E9"/>
    <w:rsid w:val="00C018FB"/>
    <w:rsid w:val="00C02FC7"/>
    <w:rsid w:val="00C039EE"/>
    <w:rsid w:val="00C04BA2"/>
    <w:rsid w:val="00C04C53"/>
    <w:rsid w:val="00C04DAB"/>
    <w:rsid w:val="00C06C43"/>
    <w:rsid w:val="00C07FCA"/>
    <w:rsid w:val="00C10960"/>
    <w:rsid w:val="00C1389A"/>
    <w:rsid w:val="00C16337"/>
    <w:rsid w:val="00C16E9F"/>
    <w:rsid w:val="00C17F9C"/>
    <w:rsid w:val="00C2287F"/>
    <w:rsid w:val="00C23522"/>
    <w:rsid w:val="00C23935"/>
    <w:rsid w:val="00C23A35"/>
    <w:rsid w:val="00C23E0A"/>
    <w:rsid w:val="00C241FD"/>
    <w:rsid w:val="00C24547"/>
    <w:rsid w:val="00C24DD5"/>
    <w:rsid w:val="00C27F09"/>
    <w:rsid w:val="00C30562"/>
    <w:rsid w:val="00C34002"/>
    <w:rsid w:val="00C35F25"/>
    <w:rsid w:val="00C40BAB"/>
    <w:rsid w:val="00C41DB6"/>
    <w:rsid w:val="00C42AEC"/>
    <w:rsid w:val="00C42C48"/>
    <w:rsid w:val="00C4365E"/>
    <w:rsid w:val="00C43A1A"/>
    <w:rsid w:val="00C4403F"/>
    <w:rsid w:val="00C46A8D"/>
    <w:rsid w:val="00C4711A"/>
    <w:rsid w:val="00C47501"/>
    <w:rsid w:val="00C47C54"/>
    <w:rsid w:val="00C503D0"/>
    <w:rsid w:val="00C5220D"/>
    <w:rsid w:val="00C52574"/>
    <w:rsid w:val="00C527D5"/>
    <w:rsid w:val="00C52FB4"/>
    <w:rsid w:val="00C561A7"/>
    <w:rsid w:val="00C565A5"/>
    <w:rsid w:val="00C57419"/>
    <w:rsid w:val="00C60DE1"/>
    <w:rsid w:val="00C61611"/>
    <w:rsid w:val="00C61BA3"/>
    <w:rsid w:val="00C62838"/>
    <w:rsid w:val="00C63C30"/>
    <w:rsid w:val="00C6501E"/>
    <w:rsid w:val="00C6507E"/>
    <w:rsid w:val="00C65A8E"/>
    <w:rsid w:val="00C71876"/>
    <w:rsid w:val="00C71B5A"/>
    <w:rsid w:val="00C726D1"/>
    <w:rsid w:val="00C7474F"/>
    <w:rsid w:val="00C7746C"/>
    <w:rsid w:val="00C825D4"/>
    <w:rsid w:val="00C83812"/>
    <w:rsid w:val="00C85C1C"/>
    <w:rsid w:val="00C85CDD"/>
    <w:rsid w:val="00C9090C"/>
    <w:rsid w:val="00C94159"/>
    <w:rsid w:val="00C96544"/>
    <w:rsid w:val="00C96C1F"/>
    <w:rsid w:val="00CA00A2"/>
    <w:rsid w:val="00CA2D0F"/>
    <w:rsid w:val="00CA5062"/>
    <w:rsid w:val="00CA5F5B"/>
    <w:rsid w:val="00CA6296"/>
    <w:rsid w:val="00CA674C"/>
    <w:rsid w:val="00CA7BAF"/>
    <w:rsid w:val="00CB01A8"/>
    <w:rsid w:val="00CB0E88"/>
    <w:rsid w:val="00CB1B40"/>
    <w:rsid w:val="00CB28BF"/>
    <w:rsid w:val="00CB2990"/>
    <w:rsid w:val="00CB3FDA"/>
    <w:rsid w:val="00CB485B"/>
    <w:rsid w:val="00CB4F2E"/>
    <w:rsid w:val="00CB57AA"/>
    <w:rsid w:val="00CB6E24"/>
    <w:rsid w:val="00CB7A7B"/>
    <w:rsid w:val="00CC1396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D5717"/>
    <w:rsid w:val="00CE084F"/>
    <w:rsid w:val="00CE215F"/>
    <w:rsid w:val="00CE347F"/>
    <w:rsid w:val="00CE6061"/>
    <w:rsid w:val="00CE633B"/>
    <w:rsid w:val="00CE6578"/>
    <w:rsid w:val="00CE710B"/>
    <w:rsid w:val="00CF067F"/>
    <w:rsid w:val="00CF07E8"/>
    <w:rsid w:val="00CF0D78"/>
    <w:rsid w:val="00CF10D1"/>
    <w:rsid w:val="00CF288C"/>
    <w:rsid w:val="00CF3280"/>
    <w:rsid w:val="00CF7062"/>
    <w:rsid w:val="00CF75A9"/>
    <w:rsid w:val="00D033C2"/>
    <w:rsid w:val="00D0357D"/>
    <w:rsid w:val="00D0400A"/>
    <w:rsid w:val="00D05A14"/>
    <w:rsid w:val="00D060C8"/>
    <w:rsid w:val="00D0619D"/>
    <w:rsid w:val="00D1080C"/>
    <w:rsid w:val="00D10EA4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68B2"/>
    <w:rsid w:val="00D2706B"/>
    <w:rsid w:val="00D27088"/>
    <w:rsid w:val="00D27D8A"/>
    <w:rsid w:val="00D30BF6"/>
    <w:rsid w:val="00D31786"/>
    <w:rsid w:val="00D327D7"/>
    <w:rsid w:val="00D331EC"/>
    <w:rsid w:val="00D33A5E"/>
    <w:rsid w:val="00D33BE4"/>
    <w:rsid w:val="00D354F2"/>
    <w:rsid w:val="00D370F1"/>
    <w:rsid w:val="00D40265"/>
    <w:rsid w:val="00D40377"/>
    <w:rsid w:val="00D40A9B"/>
    <w:rsid w:val="00D4113C"/>
    <w:rsid w:val="00D41926"/>
    <w:rsid w:val="00D42EA8"/>
    <w:rsid w:val="00D45F1F"/>
    <w:rsid w:val="00D461A2"/>
    <w:rsid w:val="00D46FD9"/>
    <w:rsid w:val="00D514EA"/>
    <w:rsid w:val="00D53993"/>
    <w:rsid w:val="00D54544"/>
    <w:rsid w:val="00D553B9"/>
    <w:rsid w:val="00D57922"/>
    <w:rsid w:val="00D57D0D"/>
    <w:rsid w:val="00D60A4E"/>
    <w:rsid w:val="00D613AE"/>
    <w:rsid w:val="00D61622"/>
    <w:rsid w:val="00D63CC6"/>
    <w:rsid w:val="00D72083"/>
    <w:rsid w:val="00D723E0"/>
    <w:rsid w:val="00D740E1"/>
    <w:rsid w:val="00D7429F"/>
    <w:rsid w:val="00D760D8"/>
    <w:rsid w:val="00D77343"/>
    <w:rsid w:val="00D776C2"/>
    <w:rsid w:val="00D777FB"/>
    <w:rsid w:val="00D81717"/>
    <w:rsid w:val="00D82FD0"/>
    <w:rsid w:val="00D83747"/>
    <w:rsid w:val="00D85B45"/>
    <w:rsid w:val="00D86F38"/>
    <w:rsid w:val="00D87405"/>
    <w:rsid w:val="00D90849"/>
    <w:rsid w:val="00D909D9"/>
    <w:rsid w:val="00D94D33"/>
    <w:rsid w:val="00D96F14"/>
    <w:rsid w:val="00D9796E"/>
    <w:rsid w:val="00DA0018"/>
    <w:rsid w:val="00DA26F9"/>
    <w:rsid w:val="00DA4BBC"/>
    <w:rsid w:val="00DA7C36"/>
    <w:rsid w:val="00DB0323"/>
    <w:rsid w:val="00DB14F2"/>
    <w:rsid w:val="00DB3648"/>
    <w:rsid w:val="00DB37A0"/>
    <w:rsid w:val="00DB4B44"/>
    <w:rsid w:val="00DB5CCC"/>
    <w:rsid w:val="00DB6628"/>
    <w:rsid w:val="00DB6C63"/>
    <w:rsid w:val="00DC2272"/>
    <w:rsid w:val="00DC29E6"/>
    <w:rsid w:val="00DC2F07"/>
    <w:rsid w:val="00DC4256"/>
    <w:rsid w:val="00DC458A"/>
    <w:rsid w:val="00DC6DB4"/>
    <w:rsid w:val="00DC7C16"/>
    <w:rsid w:val="00DC7E6C"/>
    <w:rsid w:val="00DD05C9"/>
    <w:rsid w:val="00DD070D"/>
    <w:rsid w:val="00DD0718"/>
    <w:rsid w:val="00DD0C79"/>
    <w:rsid w:val="00DD19B7"/>
    <w:rsid w:val="00DD3DDF"/>
    <w:rsid w:val="00DD5A13"/>
    <w:rsid w:val="00DE1334"/>
    <w:rsid w:val="00DE1508"/>
    <w:rsid w:val="00DE1793"/>
    <w:rsid w:val="00DE2C90"/>
    <w:rsid w:val="00DE3602"/>
    <w:rsid w:val="00DE6589"/>
    <w:rsid w:val="00DE772C"/>
    <w:rsid w:val="00DF0010"/>
    <w:rsid w:val="00DF0B04"/>
    <w:rsid w:val="00DF3048"/>
    <w:rsid w:val="00DF4280"/>
    <w:rsid w:val="00DF50B6"/>
    <w:rsid w:val="00DF5809"/>
    <w:rsid w:val="00DF6D06"/>
    <w:rsid w:val="00DF724A"/>
    <w:rsid w:val="00DF728B"/>
    <w:rsid w:val="00E001E2"/>
    <w:rsid w:val="00E00B6C"/>
    <w:rsid w:val="00E02CBF"/>
    <w:rsid w:val="00E03E84"/>
    <w:rsid w:val="00E0472D"/>
    <w:rsid w:val="00E04FDD"/>
    <w:rsid w:val="00E058B4"/>
    <w:rsid w:val="00E06986"/>
    <w:rsid w:val="00E126CF"/>
    <w:rsid w:val="00E13015"/>
    <w:rsid w:val="00E13071"/>
    <w:rsid w:val="00E1326F"/>
    <w:rsid w:val="00E1330C"/>
    <w:rsid w:val="00E13766"/>
    <w:rsid w:val="00E13F1D"/>
    <w:rsid w:val="00E15317"/>
    <w:rsid w:val="00E15531"/>
    <w:rsid w:val="00E17558"/>
    <w:rsid w:val="00E226E1"/>
    <w:rsid w:val="00E236E0"/>
    <w:rsid w:val="00E24A32"/>
    <w:rsid w:val="00E26647"/>
    <w:rsid w:val="00E30B3A"/>
    <w:rsid w:val="00E30C5F"/>
    <w:rsid w:val="00E31DD3"/>
    <w:rsid w:val="00E32112"/>
    <w:rsid w:val="00E3253B"/>
    <w:rsid w:val="00E32DA2"/>
    <w:rsid w:val="00E36F07"/>
    <w:rsid w:val="00E40BEA"/>
    <w:rsid w:val="00E418EA"/>
    <w:rsid w:val="00E421B6"/>
    <w:rsid w:val="00E42834"/>
    <w:rsid w:val="00E433B3"/>
    <w:rsid w:val="00E440D3"/>
    <w:rsid w:val="00E44A8C"/>
    <w:rsid w:val="00E45A79"/>
    <w:rsid w:val="00E46168"/>
    <w:rsid w:val="00E46E35"/>
    <w:rsid w:val="00E476B6"/>
    <w:rsid w:val="00E50DEF"/>
    <w:rsid w:val="00E51425"/>
    <w:rsid w:val="00E54980"/>
    <w:rsid w:val="00E54F15"/>
    <w:rsid w:val="00E55A1B"/>
    <w:rsid w:val="00E55F5B"/>
    <w:rsid w:val="00E56915"/>
    <w:rsid w:val="00E56960"/>
    <w:rsid w:val="00E56999"/>
    <w:rsid w:val="00E61798"/>
    <w:rsid w:val="00E62D78"/>
    <w:rsid w:val="00E637E7"/>
    <w:rsid w:val="00E7153C"/>
    <w:rsid w:val="00E71FEB"/>
    <w:rsid w:val="00E731E7"/>
    <w:rsid w:val="00E733C6"/>
    <w:rsid w:val="00E73841"/>
    <w:rsid w:val="00E748D1"/>
    <w:rsid w:val="00E755D3"/>
    <w:rsid w:val="00E75CCA"/>
    <w:rsid w:val="00E8182E"/>
    <w:rsid w:val="00E82AE7"/>
    <w:rsid w:val="00E8312E"/>
    <w:rsid w:val="00E844D1"/>
    <w:rsid w:val="00E9117F"/>
    <w:rsid w:val="00E9216B"/>
    <w:rsid w:val="00E92F81"/>
    <w:rsid w:val="00E94BC8"/>
    <w:rsid w:val="00E96F9D"/>
    <w:rsid w:val="00E977F2"/>
    <w:rsid w:val="00E97EC4"/>
    <w:rsid w:val="00EA4EC2"/>
    <w:rsid w:val="00EB13CB"/>
    <w:rsid w:val="00EB1593"/>
    <w:rsid w:val="00EB29AA"/>
    <w:rsid w:val="00EB5BF2"/>
    <w:rsid w:val="00EB6427"/>
    <w:rsid w:val="00EB767B"/>
    <w:rsid w:val="00EC03DF"/>
    <w:rsid w:val="00EC0FD9"/>
    <w:rsid w:val="00EC1262"/>
    <w:rsid w:val="00EC1834"/>
    <w:rsid w:val="00EC24DD"/>
    <w:rsid w:val="00EC3BEC"/>
    <w:rsid w:val="00EC4A93"/>
    <w:rsid w:val="00EC52B2"/>
    <w:rsid w:val="00EC5679"/>
    <w:rsid w:val="00EC62CC"/>
    <w:rsid w:val="00EC62D1"/>
    <w:rsid w:val="00ED12B4"/>
    <w:rsid w:val="00ED255D"/>
    <w:rsid w:val="00ED336C"/>
    <w:rsid w:val="00ED38C5"/>
    <w:rsid w:val="00ED7327"/>
    <w:rsid w:val="00ED7F58"/>
    <w:rsid w:val="00EE201F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177E"/>
    <w:rsid w:val="00F0179A"/>
    <w:rsid w:val="00F04282"/>
    <w:rsid w:val="00F06DEC"/>
    <w:rsid w:val="00F13D1D"/>
    <w:rsid w:val="00F1719A"/>
    <w:rsid w:val="00F20717"/>
    <w:rsid w:val="00F217CF"/>
    <w:rsid w:val="00F21A16"/>
    <w:rsid w:val="00F21F58"/>
    <w:rsid w:val="00F2375C"/>
    <w:rsid w:val="00F25BDB"/>
    <w:rsid w:val="00F31C84"/>
    <w:rsid w:val="00F34BEF"/>
    <w:rsid w:val="00F37D7B"/>
    <w:rsid w:val="00F4093C"/>
    <w:rsid w:val="00F42A1D"/>
    <w:rsid w:val="00F441D1"/>
    <w:rsid w:val="00F4444A"/>
    <w:rsid w:val="00F45116"/>
    <w:rsid w:val="00F47633"/>
    <w:rsid w:val="00F50BA7"/>
    <w:rsid w:val="00F51740"/>
    <w:rsid w:val="00F53205"/>
    <w:rsid w:val="00F536B4"/>
    <w:rsid w:val="00F53C08"/>
    <w:rsid w:val="00F5667D"/>
    <w:rsid w:val="00F56BAC"/>
    <w:rsid w:val="00F57EE7"/>
    <w:rsid w:val="00F60A51"/>
    <w:rsid w:val="00F61F3C"/>
    <w:rsid w:val="00F623B6"/>
    <w:rsid w:val="00F63AF5"/>
    <w:rsid w:val="00F65509"/>
    <w:rsid w:val="00F66D64"/>
    <w:rsid w:val="00F70EFC"/>
    <w:rsid w:val="00F72DA2"/>
    <w:rsid w:val="00F75D3D"/>
    <w:rsid w:val="00F779E2"/>
    <w:rsid w:val="00F77E36"/>
    <w:rsid w:val="00F821A6"/>
    <w:rsid w:val="00F826EC"/>
    <w:rsid w:val="00F837D9"/>
    <w:rsid w:val="00F86058"/>
    <w:rsid w:val="00F86174"/>
    <w:rsid w:val="00F9024E"/>
    <w:rsid w:val="00F9071B"/>
    <w:rsid w:val="00F91BCF"/>
    <w:rsid w:val="00F9261F"/>
    <w:rsid w:val="00F937D3"/>
    <w:rsid w:val="00F9423F"/>
    <w:rsid w:val="00F94AFD"/>
    <w:rsid w:val="00F966AA"/>
    <w:rsid w:val="00F97F18"/>
    <w:rsid w:val="00FA0C7B"/>
    <w:rsid w:val="00FA1B50"/>
    <w:rsid w:val="00FA38BA"/>
    <w:rsid w:val="00FA4E07"/>
    <w:rsid w:val="00FA6163"/>
    <w:rsid w:val="00FA665B"/>
    <w:rsid w:val="00FB1651"/>
    <w:rsid w:val="00FB2A90"/>
    <w:rsid w:val="00FB44EC"/>
    <w:rsid w:val="00FB67AF"/>
    <w:rsid w:val="00FB77B3"/>
    <w:rsid w:val="00FC3E81"/>
    <w:rsid w:val="00FC545B"/>
    <w:rsid w:val="00FC5D7E"/>
    <w:rsid w:val="00FC6863"/>
    <w:rsid w:val="00FC7CDE"/>
    <w:rsid w:val="00FD096E"/>
    <w:rsid w:val="00FD34A1"/>
    <w:rsid w:val="00FD383B"/>
    <w:rsid w:val="00FD5693"/>
    <w:rsid w:val="00FD5C9D"/>
    <w:rsid w:val="00FD65BA"/>
    <w:rsid w:val="00FD6BDE"/>
    <w:rsid w:val="00FE0D7B"/>
    <w:rsid w:val="00FE0E6C"/>
    <w:rsid w:val="00FE270C"/>
    <w:rsid w:val="00FE29B1"/>
    <w:rsid w:val="00FE5B0C"/>
    <w:rsid w:val="00FE688D"/>
    <w:rsid w:val="00FE77A1"/>
    <w:rsid w:val="00FE7C77"/>
    <w:rsid w:val="00FF114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FF68-F74D-47E5-BC27-2555EF9F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3</cp:revision>
  <cp:lastPrinted>2019-04-24T18:30:00Z</cp:lastPrinted>
  <dcterms:created xsi:type="dcterms:W3CDTF">2019-11-14T07:48:00Z</dcterms:created>
  <dcterms:modified xsi:type="dcterms:W3CDTF">2019-11-14T08:01:00Z</dcterms:modified>
</cp:coreProperties>
</file>